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14" w:rsidRPr="00AB1593" w:rsidRDefault="00391814" w:rsidP="00AB15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1593">
        <w:rPr>
          <w:rFonts w:ascii="Times New Roman" w:hAnsi="Times New Roman" w:cs="Times New Roman"/>
          <w:b/>
          <w:bCs/>
          <w:sz w:val="28"/>
          <w:szCs w:val="28"/>
        </w:rPr>
        <w:t>Муниципальное общеобразовательное учреждение</w:t>
      </w:r>
      <w:r w:rsidR="00AB1593" w:rsidRPr="00AB159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B1593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BD7A1B">
        <w:rPr>
          <w:rFonts w:ascii="Times New Roman" w:hAnsi="Times New Roman" w:cs="Times New Roman"/>
          <w:b/>
          <w:bCs/>
          <w:sz w:val="28"/>
          <w:szCs w:val="28"/>
        </w:rPr>
        <w:t>Березниковская</w:t>
      </w:r>
      <w:proofErr w:type="spellEnd"/>
      <w:r w:rsidR="00BD7A1B">
        <w:rPr>
          <w:rFonts w:ascii="Times New Roman" w:hAnsi="Times New Roman" w:cs="Times New Roman"/>
          <w:b/>
          <w:bCs/>
          <w:sz w:val="28"/>
          <w:szCs w:val="28"/>
        </w:rPr>
        <w:t xml:space="preserve"> основная </w:t>
      </w:r>
      <w:r w:rsidRPr="00AB1593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ая школа»</w:t>
      </w:r>
    </w:p>
    <w:p w:rsidR="00391814" w:rsidRDefault="00391814" w:rsidP="0039181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391814" w:rsidRDefault="00391814" w:rsidP="0039181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391814" w:rsidRPr="00AB1593" w:rsidRDefault="00391814" w:rsidP="00AB1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1814" w:rsidRDefault="00391814" w:rsidP="0039181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391814" w:rsidRPr="006241E1" w:rsidRDefault="00391814" w:rsidP="0039181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6241E1" w:rsidRPr="006241E1" w:rsidRDefault="006241E1" w:rsidP="00391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41E1" w:rsidRPr="006241E1" w:rsidRDefault="006241E1" w:rsidP="00391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41E1" w:rsidRPr="006241E1" w:rsidRDefault="006241E1" w:rsidP="00391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41E1" w:rsidRPr="003E4F9F" w:rsidRDefault="00E64243" w:rsidP="006241E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E4F9F">
        <w:rPr>
          <w:rFonts w:ascii="Times New Roman" w:hAnsi="Times New Roman" w:cs="Times New Roman"/>
          <w:b/>
          <w:i/>
          <w:sz w:val="40"/>
          <w:szCs w:val="40"/>
        </w:rPr>
        <w:t xml:space="preserve">Класс </w:t>
      </w:r>
      <w:r w:rsidR="003E27D1" w:rsidRPr="003E4F9F">
        <w:rPr>
          <w:rFonts w:ascii="Times New Roman" w:hAnsi="Times New Roman" w:cs="Times New Roman"/>
          <w:b/>
          <w:i/>
          <w:sz w:val="40"/>
          <w:szCs w:val="40"/>
        </w:rPr>
        <w:t xml:space="preserve">Головоногие </w:t>
      </w:r>
      <w:r w:rsidR="00122CAE" w:rsidRPr="003E4F9F">
        <w:rPr>
          <w:rFonts w:ascii="Times New Roman" w:hAnsi="Times New Roman" w:cs="Times New Roman"/>
          <w:b/>
          <w:i/>
          <w:sz w:val="40"/>
          <w:szCs w:val="40"/>
        </w:rPr>
        <w:t>м</w:t>
      </w:r>
      <w:r w:rsidRPr="003E4F9F">
        <w:rPr>
          <w:rFonts w:ascii="Times New Roman" w:hAnsi="Times New Roman" w:cs="Times New Roman"/>
          <w:b/>
          <w:i/>
          <w:sz w:val="40"/>
          <w:szCs w:val="40"/>
        </w:rPr>
        <w:t>оллюски</w:t>
      </w:r>
    </w:p>
    <w:p w:rsidR="006241E1" w:rsidRPr="006241E1" w:rsidRDefault="006241E1" w:rsidP="00391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41E1" w:rsidRPr="006241E1" w:rsidRDefault="006241E1" w:rsidP="00391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41E1" w:rsidRPr="006241E1" w:rsidRDefault="006241E1" w:rsidP="00391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814" w:rsidRPr="006241E1" w:rsidRDefault="00391814" w:rsidP="006241E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41E1">
        <w:rPr>
          <w:rFonts w:ascii="Times New Roman" w:hAnsi="Times New Roman" w:cs="Times New Roman"/>
          <w:b/>
          <w:sz w:val="28"/>
          <w:szCs w:val="28"/>
        </w:rPr>
        <w:t xml:space="preserve">учитель биологии </w:t>
      </w:r>
    </w:p>
    <w:p w:rsidR="00391814" w:rsidRDefault="00BD7A1B" w:rsidP="006241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хова Светлана Валерьевна</w:t>
      </w:r>
      <w:r w:rsidR="00391814" w:rsidRPr="006241E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241E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6241E1" w:rsidRDefault="006241E1" w:rsidP="006241E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41E1" w:rsidRDefault="006241E1" w:rsidP="006241E1">
      <w:pPr>
        <w:rPr>
          <w:rFonts w:ascii="Times New Roman" w:hAnsi="Times New Roman" w:cs="Times New Roman"/>
          <w:b/>
          <w:sz w:val="28"/>
          <w:szCs w:val="28"/>
        </w:rPr>
      </w:pPr>
    </w:p>
    <w:p w:rsidR="006241E1" w:rsidRDefault="006241E1" w:rsidP="006241E1">
      <w:pPr>
        <w:rPr>
          <w:rFonts w:ascii="Times New Roman" w:hAnsi="Times New Roman" w:cs="Times New Roman"/>
          <w:b/>
          <w:sz w:val="28"/>
          <w:szCs w:val="28"/>
        </w:rPr>
      </w:pPr>
    </w:p>
    <w:p w:rsidR="003E4F9F" w:rsidRPr="006241E1" w:rsidRDefault="003E4F9F" w:rsidP="006241E1">
      <w:pPr>
        <w:rPr>
          <w:rFonts w:ascii="Times New Roman" w:hAnsi="Times New Roman" w:cs="Times New Roman"/>
          <w:b/>
          <w:sz w:val="28"/>
          <w:szCs w:val="28"/>
        </w:rPr>
      </w:pPr>
    </w:p>
    <w:p w:rsidR="006241E1" w:rsidRDefault="00BD7A1B" w:rsidP="006241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6241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D7A1B" w:rsidRDefault="00BD7A1B" w:rsidP="006241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A1B" w:rsidRDefault="00BD7A1B" w:rsidP="006241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A1B" w:rsidRDefault="00BD7A1B" w:rsidP="006241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14" w:rsidRPr="00512FE7" w:rsidRDefault="00391814" w:rsidP="006241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FE7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512FE7">
        <w:rPr>
          <w:rFonts w:ascii="Times New Roman" w:hAnsi="Times New Roman" w:cs="Times New Roman"/>
          <w:sz w:val="24"/>
          <w:szCs w:val="24"/>
        </w:rPr>
        <w:t xml:space="preserve">: </w:t>
      </w:r>
      <w:r w:rsidRPr="00512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ть условия для формирования знаний о  характерных осо</w:t>
      </w:r>
      <w:r w:rsidR="003E2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нностях представителей класса Головоногих</w:t>
      </w:r>
      <w:r w:rsidRPr="00512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люсков.</w:t>
      </w:r>
    </w:p>
    <w:p w:rsidR="00391814" w:rsidRPr="00512FE7" w:rsidRDefault="00391814" w:rsidP="006241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FE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28B3" w:rsidRPr="00512FE7" w:rsidRDefault="00C0226A" w:rsidP="007C28B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разова</w:t>
      </w:r>
      <w:r w:rsidR="00CC613C">
        <w:rPr>
          <w:rFonts w:ascii="Times New Roman" w:hAnsi="Times New Roman"/>
          <w:b/>
          <w:i/>
          <w:sz w:val="24"/>
          <w:szCs w:val="24"/>
        </w:rPr>
        <w:t>тельные</w:t>
      </w:r>
      <w:r w:rsidR="007C28B3" w:rsidRPr="00512FE7">
        <w:rPr>
          <w:rFonts w:ascii="Times New Roman" w:hAnsi="Times New Roman"/>
          <w:b/>
          <w:i/>
          <w:sz w:val="24"/>
          <w:szCs w:val="24"/>
        </w:rPr>
        <w:t>:</w:t>
      </w:r>
    </w:p>
    <w:p w:rsidR="00391814" w:rsidRPr="00512FE7" w:rsidRDefault="00391814" w:rsidP="007C28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2FE7">
        <w:rPr>
          <w:rFonts w:ascii="Times New Roman" w:hAnsi="Times New Roman" w:cs="Times New Roman"/>
          <w:sz w:val="24"/>
          <w:szCs w:val="24"/>
        </w:rPr>
        <w:t xml:space="preserve">-  </w:t>
      </w:r>
      <w:r w:rsidRPr="00512FE7">
        <w:rPr>
          <w:rFonts w:ascii="Times New Roman" w:hAnsi="Times New Roman" w:cs="Times New Roman"/>
          <w:color w:val="000000"/>
          <w:sz w:val="24"/>
          <w:szCs w:val="24"/>
        </w:rPr>
        <w:t>пов</w:t>
      </w:r>
      <w:r w:rsidR="00AB1593">
        <w:rPr>
          <w:rFonts w:ascii="Times New Roman" w:hAnsi="Times New Roman" w:cs="Times New Roman"/>
          <w:color w:val="000000"/>
          <w:sz w:val="24"/>
          <w:szCs w:val="24"/>
        </w:rPr>
        <w:t>торить строение и функции типа Моллюски</w:t>
      </w:r>
      <w:r w:rsidRPr="00512FE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C28B3" w:rsidRPr="00512FE7" w:rsidRDefault="00391814" w:rsidP="007C28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2FE7">
        <w:rPr>
          <w:rFonts w:ascii="Times New Roman" w:hAnsi="Times New Roman" w:cs="Times New Roman"/>
          <w:color w:val="000000"/>
          <w:sz w:val="24"/>
          <w:szCs w:val="24"/>
        </w:rPr>
        <w:t xml:space="preserve">-  познакомить </w:t>
      </w:r>
      <w:proofErr w:type="gramStart"/>
      <w:r w:rsidRPr="00512FE7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AB1593">
        <w:rPr>
          <w:rFonts w:ascii="Times New Roman" w:hAnsi="Times New Roman" w:cs="Times New Roman"/>
          <w:color w:val="000000"/>
          <w:sz w:val="24"/>
          <w:szCs w:val="24"/>
        </w:rPr>
        <w:t>учающихся</w:t>
      </w:r>
      <w:proofErr w:type="gramEnd"/>
      <w:r w:rsidR="00AB1593">
        <w:rPr>
          <w:rFonts w:ascii="Times New Roman" w:hAnsi="Times New Roman" w:cs="Times New Roman"/>
          <w:color w:val="000000"/>
          <w:sz w:val="24"/>
          <w:szCs w:val="24"/>
        </w:rPr>
        <w:t xml:space="preserve"> с особенностями класса Головоногие  моллюски</w:t>
      </w:r>
      <w:r w:rsidRPr="00512FE7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</w:p>
    <w:p w:rsidR="00391814" w:rsidRPr="00512FE7" w:rsidRDefault="007C28B3" w:rsidP="007C28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2FE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391814" w:rsidRPr="00512FE7">
        <w:rPr>
          <w:rFonts w:ascii="Times New Roman" w:hAnsi="Times New Roman" w:cs="Times New Roman"/>
          <w:color w:val="000000"/>
          <w:sz w:val="24"/>
          <w:szCs w:val="24"/>
        </w:rPr>
        <w:t>раскрыть св</w:t>
      </w:r>
      <w:r w:rsidR="00AB1593">
        <w:rPr>
          <w:rFonts w:ascii="Times New Roman" w:hAnsi="Times New Roman" w:cs="Times New Roman"/>
          <w:color w:val="000000"/>
          <w:sz w:val="24"/>
          <w:szCs w:val="24"/>
        </w:rPr>
        <w:t xml:space="preserve">язь строения  с  функций </w:t>
      </w:r>
      <w:r w:rsidR="00391814" w:rsidRPr="00512FE7">
        <w:rPr>
          <w:rFonts w:ascii="Times New Roman" w:hAnsi="Times New Roman" w:cs="Times New Roman"/>
          <w:color w:val="000000"/>
          <w:sz w:val="24"/>
          <w:szCs w:val="24"/>
        </w:rPr>
        <w:t xml:space="preserve"> моллюсков</w:t>
      </w:r>
      <w:r w:rsidR="00391814" w:rsidRPr="00512FE7">
        <w:rPr>
          <w:rFonts w:ascii="Times New Roman" w:hAnsi="Times New Roman" w:cs="Times New Roman"/>
          <w:sz w:val="24"/>
          <w:szCs w:val="24"/>
        </w:rPr>
        <w:t>;</w:t>
      </w:r>
      <w:r w:rsidR="00391814" w:rsidRPr="00512F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391814" w:rsidRPr="00512FE7" w:rsidRDefault="007C28B3" w:rsidP="007C28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2FE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391814" w:rsidRPr="00512FE7">
        <w:rPr>
          <w:rFonts w:ascii="Times New Roman" w:hAnsi="Times New Roman" w:cs="Times New Roman"/>
          <w:color w:val="000000"/>
          <w:sz w:val="24"/>
          <w:szCs w:val="24"/>
        </w:rPr>
        <w:t xml:space="preserve">изучить представителей </w:t>
      </w:r>
      <w:r w:rsidR="00AB1593">
        <w:rPr>
          <w:rFonts w:ascii="Times New Roman" w:hAnsi="Times New Roman" w:cs="Times New Roman"/>
          <w:color w:val="000000"/>
          <w:sz w:val="24"/>
          <w:szCs w:val="24"/>
        </w:rPr>
        <w:t>Головоногих</w:t>
      </w:r>
      <w:r w:rsidR="00391814" w:rsidRPr="00512FE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91814" w:rsidRPr="00512FE7" w:rsidRDefault="007C28B3" w:rsidP="007C2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E7">
        <w:rPr>
          <w:rFonts w:ascii="Times New Roman" w:hAnsi="Times New Roman" w:cs="Times New Roman"/>
          <w:sz w:val="24"/>
          <w:szCs w:val="24"/>
        </w:rPr>
        <w:t xml:space="preserve"> - </w:t>
      </w:r>
      <w:r w:rsidR="00391814" w:rsidRPr="00512FE7">
        <w:rPr>
          <w:rFonts w:ascii="Times New Roman" w:hAnsi="Times New Roman" w:cs="Times New Roman"/>
          <w:sz w:val="24"/>
          <w:szCs w:val="24"/>
        </w:rPr>
        <w:t>научить узнавать и различать основные классы моллюсков.</w:t>
      </w:r>
    </w:p>
    <w:p w:rsidR="00391814" w:rsidRPr="00512FE7" w:rsidRDefault="00391814" w:rsidP="006241E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2FE7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391814" w:rsidRPr="00512FE7" w:rsidRDefault="007C28B3" w:rsidP="007C2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E7">
        <w:rPr>
          <w:rFonts w:ascii="Times New Roman" w:hAnsi="Times New Roman" w:cs="Times New Roman"/>
          <w:sz w:val="24"/>
          <w:szCs w:val="24"/>
        </w:rPr>
        <w:t xml:space="preserve">- </w:t>
      </w:r>
      <w:r w:rsidR="00391814" w:rsidRPr="00512FE7">
        <w:rPr>
          <w:rFonts w:ascii="Times New Roman" w:hAnsi="Times New Roman" w:cs="Times New Roman"/>
          <w:sz w:val="24"/>
          <w:szCs w:val="24"/>
        </w:rPr>
        <w:t xml:space="preserve">продолжить развитие умения у </w:t>
      </w:r>
      <w:proofErr w:type="gramStart"/>
      <w:r w:rsidR="00391814" w:rsidRPr="00512F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91814" w:rsidRPr="00512FE7">
        <w:rPr>
          <w:rFonts w:ascii="Times New Roman" w:hAnsi="Times New Roman" w:cs="Times New Roman"/>
          <w:sz w:val="24"/>
          <w:szCs w:val="24"/>
        </w:rPr>
        <w:t xml:space="preserve"> использовать имеющиеся знания;</w:t>
      </w:r>
    </w:p>
    <w:p w:rsidR="00391814" w:rsidRPr="00512FE7" w:rsidRDefault="007C28B3" w:rsidP="007C2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E7">
        <w:rPr>
          <w:rFonts w:ascii="Times New Roman" w:hAnsi="Times New Roman" w:cs="Times New Roman"/>
          <w:sz w:val="24"/>
          <w:szCs w:val="24"/>
        </w:rPr>
        <w:t xml:space="preserve">- </w:t>
      </w:r>
      <w:r w:rsidR="00391814" w:rsidRPr="00512FE7">
        <w:rPr>
          <w:rFonts w:ascii="Times New Roman" w:hAnsi="Times New Roman" w:cs="Times New Roman"/>
          <w:sz w:val="24"/>
          <w:szCs w:val="24"/>
        </w:rPr>
        <w:t>развивать умение работать с натуральными объектами, сравнивать их;</w:t>
      </w:r>
    </w:p>
    <w:p w:rsidR="00391814" w:rsidRPr="00512FE7" w:rsidRDefault="007C28B3" w:rsidP="007C2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E7">
        <w:rPr>
          <w:rFonts w:ascii="Times New Roman" w:hAnsi="Times New Roman" w:cs="Times New Roman"/>
          <w:sz w:val="24"/>
          <w:szCs w:val="24"/>
        </w:rPr>
        <w:t xml:space="preserve">- </w:t>
      </w:r>
      <w:r w:rsidR="00391814" w:rsidRPr="00512FE7">
        <w:rPr>
          <w:rFonts w:ascii="Times New Roman" w:hAnsi="Times New Roman" w:cs="Times New Roman"/>
          <w:sz w:val="24"/>
          <w:szCs w:val="24"/>
        </w:rPr>
        <w:t>развивать логическое мышление, познавательный интерес к предмету;</w:t>
      </w:r>
    </w:p>
    <w:p w:rsidR="00391814" w:rsidRPr="00512FE7" w:rsidRDefault="00391814" w:rsidP="007C2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E7">
        <w:rPr>
          <w:rFonts w:ascii="Times New Roman" w:hAnsi="Times New Roman" w:cs="Times New Roman"/>
          <w:sz w:val="24"/>
          <w:szCs w:val="24"/>
        </w:rPr>
        <w:t xml:space="preserve"> </w:t>
      </w:r>
      <w:r w:rsidR="007C28B3" w:rsidRPr="00512FE7">
        <w:rPr>
          <w:rFonts w:ascii="Times New Roman" w:hAnsi="Times New Roman" w:cs="Times New Roman"/>
          <w:sz w:val="24"/>
          <w:szCs w:val="24"/>
        </w:rPr>
        <w:t xml:space="preserve">- </w:t>
      </w:r>
      <w:r w:rsidRPr="00512FE7">
        <w:rPr>
          <w:rFonts w:ascii="Times New Roman" w:hAnsi="Times New Roman" w:cs="Times New Roman"/>
          <w:sz w:val="24"/>
          <w:szCs w:val="24"/>
        </w:rPr>
        <w:t>работать с  текстом учебника,  рисунками и таблицами;</w:t>
      </w:r>
    </w:p>
    <w:p w:rsidR="00391814" w:rsidRPr="00512FE7" w:rsidRDefault="007C28B3" w:rsidP="007C2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E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91814" w:rsidRPr="00512FE7">
        <w:rPr>
          <w:rFonts w:ascii="Times New Roman" w:hAnsi="Times New Roman" w:cs="Times New Roman"/>
          <w:color w:val="000000"/>
          <w:sz w:val="24"/>
          <w:szCs w:val="24"/>
        </w:rPr>
        <w:t>активизировать познавательную деятельность обучающихся путем решения проблемных вопросов;</w:t>
      </w:r>
    </w:p>
    <w:p w:rsidR="00391814" w:rsidRPr="00512FE7" w:rsidRDefault="00391814" w:rsidP="007C2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E7">
        <w:rPr>
          <w:rFonts w:ascii="Times New Roman" w:hAnsi="Times New Roman" w:cs="Times New Roman"/>
          <w:sz w:val="24"/>
          <w:szCs w:val="24"/>
        </w:rPr>
        <w:t xml:space="preserve"> </w:t>
      </w:r>
      <w:r w:rsidR="007C28B3" w:rsidRPr="00512FE7">
        <w:rPr>
          <w:rFonts w:ascii="Times New Roman" w:hAnsi="Times New Roman" w:cs="Times New Roman"/>
          <w:sz w:val="24"/>
          <w:szCs w:val="24"/>
        </w:rPr>
        <w:t xml:space="preserve">- </w:t>
      </w:r>
      <w:r w:rsidRPr="00512FE7">
        <w:rPr>
          <w:rFonts w:ascii="Times New Roman" w:hAnsi="Times New Roman" w:cs="Times New Roman"/>
          <w:sz w:val="24"/>
          <w:szCs w:val="24"/>
        </w:rPr>
        <w:t>научить анализировать информацию, делать выводы;</w:t>
      </w:r>
    </w:p>
    <w:p w:rsidR="00391814" w:rsidRPr="00512FE7" w:rsidRDefault="00391814" w:rsidP="006241E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2FE7">
        <w:rPr>
          <w:rFonts w:ascii="Times New Roman" w:hAnsi="Times New Roman" w:cs="Times New Roman"/>
          <w:b/>
          <w:i/>
          <w:sz w:val="24"/>
          <w:szCs w:val="24"/>
        </w:rPr>
        <w:t>Воспи</w:t>
      </w:r>
      <w:r w:rsidR="00CC613C">
        <w:rPr>
          <w:rFonts w:ascii="Times New Roman" w:hAnsi="Times New Roman" w:cs="Times New Roman"/>
          <w:b/>
          <w:i/>
          <w:sz w:val="24"/>
          <w:szCs w:val="24"/>
        </w:rPr>
        <w:t>тательные</w:t>
      </w:r>
      <w:r w:rsidRPr="00512FE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91814" w:rsidRPr="00512FE7" w:rsidRDefault="007C28B3" w:rsidP="007C2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E7">
        <w:rPr>
          <w:rFonts w:ascii="Times New Roman" w:hAnsi="Times New Roman" w:cs="Times New Roman"/>
          <w:sz w:val="24"/>
          <w:szCs w:val="24"/>
        </w:rPr>
        <w:t xml:space="preserve">- </w:t>
      </w:r>
      <w:r w:rsidR="00391814" w:rsidRPr="00512FE7">
        <w:rPr>
          <w:rFonts w:ascii="Times New Roman" w:hAnsi="Times New Roman" w:cs="Times New Roman"/>
          <w:sz w:val="24"/>
          <w:szCs w:val="24"/>
        </w:rPr>
        <w:t>продолжить формирование научного мировоззрения;</w:t>
      </w:r>
    </w:p>
    <w:p w:rsidR="00391814" w:rsidRPr="00512FE7" w:rsidRDefault="007C28B3" w:rsidP="007C2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E7">
        <w:rPr>
          <w:rFonts w:ascii="Times New Roman" w:hAnsi="Times New Roman" w:cs="Times New Roman"/>
          <w:sz w:val="24"/>
          <w:szCs w:val="24"/>
        </w:rPr>
        <w:t xml:space="preserve">- </w:t>
      </w:r>
      <w:r w:rsidR="00391814" w:rsidRPr="00512FE7">
        <w:rPr>
          <w:rFonts w:ascii="Times New Roman" w:hAnsi="Times New Roman" w:cs="Times New Roman"/>
          <w:sz w:val="24"/>
          <w:szCs w:val="24"/>
        </w:rPr>
        <w:t xml:space="preserve">научить приемам общения в ходе коллективного обсуждения и принятия решения; </w:t>
      </w:r>
    </w:p>
    <w:p w:rsidR="00391814" w:rsidRPr="00512FE7" w:rsidRDefault="007C28B3" w:rsidP="007C2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E7">
        <w:rPr>
          <w:rFonts w:ascii="Times New Roman" w:hAnsi="Times New Roman" w:cs="Times New Roman"/>
          <w:sz w:val="24"/>
          <w:szCs w:val="24"/>
        </w:rPr>
        <w:t>- воспитывать  экологическую</w:t>
      </w:r>
      <w:r w:rsidR="00391814" w:rsidRPr="00512FE7">
        <w:rPr>
          <w:rFonts w:ascii="Times New Roman" w:hAnsi="Times New Roman" w:cs="Times New Roman"/>
          <w:sz w:val="24"/>
          <w:szCs w:val="24"/>
        </w:rPr>
        <w:t xml:space="preserve"> культуру </w:t>
      </w:r>
      <w:proofErr w:type="gramStart"/>
      <w:r w:rsidR="00391814" w:rsidRPr="00512F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91814" w:rsidRPr="00512F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814" w:rsidRPr="00512FE7" w:rsidRDefault="00391814" w:rsidP="007C2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E7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Pr="00512FE7">
        <w:rPr>
          <w:rFonts w:ascii="Times New Roman" w:hAnsi="Times New Roman" w:cs="Times New Roman"/>
          <w:sz w:val="24"/>
          <w:szCs w:val="24"/>
        </w:rPr>
        <w:t xml:space="preserve">: </w:t>
      </w:r>
      <w:r w:rsidR="00BD7A1B">
        <w:rPr>
          <w:rFonts w:ascii="Times New Roman" w:hAnsi="Times New Roman" w:cs="Times New Roman"/>
          <w:sz w:val="24"/>
          <w:szCs w:val="24"/>
        </w:rPr>
        <w:t xml:space="preserve">частично – поисковый, </w:t>
      </w:r>
      <w:r w:rsidRPr="00512FE7">
        <w:rPr>
          <w:rFonts w:ascii="Times New Roman" w:hAnsi="Times New Roman" w:cs="Times New Roman"/>
          <w:sz w:val="24"/>
          <w:szCs w:val="24"/>
        </w:rPr>
        <w:t>работа</w:t>
      </w:r>
      <w:r w:rsidR="00BD7A1B">
        <w:rPr>
          <w:rFonts w:ascii="Times New Roman" w:hAnsi="Times New Roman" w:cs="Times New Roman"/>
          <w:sz w:val="24"/>
          <w:szCs w:val="24"/>
        </w:rPr>
        <w:t xml:space="preserve"> в паре</w:t>
      </w:r>
      <w:r w:rsidRPr="00512FE7">
        <w:rPr>
          <w:rFonts w:ascii="Times New Roman" w:hAnsi="Times New Roman" w:cs="Times New Roman"/>
          <w:sz w:val="24"/>
          <w:szCs w:val="24"/>
        </w:rPr>
        <w:t>, самостоятельная работа, мето</w:t>
      </w:r>
      <w:r w:rsidR="00BD7A1B">
        <w:rPr>
          <w:rFonts w:ascii="Times New Roman" w:hAnsi="Times New Roman" w:cs="Times New Roman"/>
          <w:sz w:val="24"/>
          <w:szCs w:val="24"/>
        </w:rPr>
        <w:t>д упражнений.</w:t>
      </w:r>
    </w:p>
    <w:p w:rsidR="00391814" w:rsidRPr="00512FE7" w:rsidRDefault="00391814" w:rsidP="00624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E7">
        <w:rPr>
          <w:rFonts w:ascii="Times New Roman" w:hAnsi="Times New Roman" w:cs="Times New Roman"/>
          <w:b/>
          <w:sz w:val="24"/>
          <w:szCs w:val="24"/>
        </w:rPr>
        <w:t>Технологии:</w:t>
      </w:r>
      <w:r w:rsidRPr="00512FE7">
        <w:rPr>
          <w:rFonts w:ascii="Times New Roman" w:hAnsi="Times New Roman" w:cs="Times New Roman"/>
          <w:sz w:val="24"/>
          <w:szCs w:val="24"/>
        </w:rPr>
        <w:t xml:space="preserve"> проблемного обучени</w:t>
      </w:r>
      <w:r w:rsidR="00BD7A1B">
        <w:rPr>
          <w:rFonts w:ascii="Times New Roman" w:hAnsi="Times New Roman" w:cs="Times New Roman"/>
          <w:sz w:val="24"/>
          <w:szCs w:val="24"/>
        </w:rPr>
        <w:t>я, дифференцированного обучения</w:t>
      </w:r>
      <w:r w:rsidRPr="00512FE7">
        <w:rPr>
          <w:rFonts w:ascii="Times New Roman" w:hAnsi="Times New Roman" w:cs="Times New Roman"/>
          <w:sz w:val="24"/>
          <w:szCs w:val="24"/>
        </w:rPr>
        <w:t>, технология критичес</w:t>
      </w:r>
      <w:r w:rsidR="00BD7A1B">
        <w:rPr>
          <w:rFonts w:ascii="Times New Roman" w:hAnsi="Times New Roman" w:cs="Times New Roman"/>
          <w:sz w:val="24"/>
          <w:szCs w:val="24"/>
        </w:rPr>
        <w:t>кого мышления</w:t>
      </w:r>
      <w:r w:rsidRPr="00512FE7">
        <w:rPr>
          <w:rFonts w:ascii="Times New Roman" w:hAnsi="Times New Roman" w:cs="Times New Roman"/>
          <w:sz w:val="24"/>
          <w:szCs w:val="24"/>
        </w:rPr>
        <w:t>.</w:t>
      </w:r>
    </w:p>
    <w:p w:rsidR="00391814" w:rsidRPr="00512FE7" w:rsidRDefault="00391814" w:rsidP="007C2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E7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512FE7">
        <w:rPr>
          <w:rFonts w:ascii="Times New Roman" w:hAnsi="Times New Roman" w:cs="Times New Roman"/>
          <w:sz w:val="24"/>
          <w:szCs w:val="24"/>
        </w:rPr>
        <w:t>: усвоение новых знаний</w:t>
      </w:r>
    </w:p>
    <w:p w:rsidR="00391814" w:rsidRPr="00512FE7" w:rsidRDefault="00391814" w:rsidP="007C28B3">
      <w:pPr>
        <w:pStyle w:val="a3"/>
        <w:shd w:val="clear" w:color="auto" w:fill="FFFFFF"/>
        <w:spacing w:before="0" w:beforeAutospacing="0" w:after="0" w:afterAutospacing="0"/>
        <w:jc w:val="both"/>
      </w:pPr>
      <w:r w:rsidRPr="00512FE7">
        <w:rPr>
          <w:b/>
        </w:rPr>
        <w:t>Оборудование:</w:t>
      </w:r>
      <w:r w:rsidRPr="00512FE7">
        <w:t xml:space="preserve"> таблицы « Тип моллюски», коллекция </w:t>
      </w:r>
      <w:r w:rsidRPr="00512FE7">
        <w:rPr>
          <w:rStyle w:val="apple-converted-space"/>
        </w:rPr>
        <w:t> </w:t>
      </w:r>
      <w:r w:rsidRPr="00512FE7">
        <w:t xml:space="preserve">раковин моллюсков, учебник «Биология. Животные» 7 класс, </w:t>
      </w:r>
      <w:r w:rsidR="00AB1593">
        <w:t xml:space="preserve"> презентация «Класс</w:t>
      </w:r>
      <w:r w:rsidRPr="00512FE7">
        <w:t xml:space="preserve"> </w:t>
      </w:r>
      <w:r w:rsidR="00AB1593">
        <w:t>Головоногие моллюски</w:t>
      </w:r>
      <w:r w:rsidRPr="00512FE7">
        <w:t xml:space="preserve">», компьютер, </w:t>
      </w:r>
      <w:r w:rsidR="00BD7A1B">
        <w:t>телевизор</w:t>
      </w:r>
      <w:r w:rsidRPr="00512FE7">
        <w:t>, раздаточный и информационный материал.</w:t>
      </w:r>
    </w:p>
    <w:p w:rsidR="00391814" w:rsidRPr="00512FE7" w:rsidRDefault="00391814" w:rsidP="00391814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</w:p>
    <w:p w:rsidR="00550080" w:rsidRPr="00512FE7" w:rsidRDefault="00391814" w:rsidP="003918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2FE7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:   </w:t>
      </w:r>
    </w:p>
    <w:p w:rsidR="00550080" w:rsidRPr="00512FE7" w:rsidRDefault="00391814" w:rsidP="0055008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12FE7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391814" w:rsidRPr="00512FE7" w:rsidRDefault="00391814" w:rsidP="005500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2FE7">
        <w:rPr>
          <w:rFonts w:ascii="Times New Roman" w:hAnsi="Times New Roman"/>
          <w:b/>
          <w:i/>
          <w:sz w:val="24"/>
          <w:szCs w:val="24"/>
        </w:rPr>
        <w:t xml:space="preserve"> Предметные:</w:t>
      </w:r>
      <w:r w:rsidRPr="00512FE7">
        <w:rPr>
          <w:rFonts w:ascii="Times New Roman" w:hAnsi="Times New Roman"/>
          <w:b/>
          <w:sz w:val="24"/>
          <w:szCs w:val="24"/>
        </w:rPr>
        <w:t xml:space="preserve"> </w:t>
      </w:r>
      <w:r w:rsidRPr="00512FE7">
        <w:rPr>
          <w:rFonts w:ascii="Times New Roman" w:hAnsi="Times New Roman"/>
          <w:sz w:val="24"/>
          <w:szCs w:val="24"/>
        </w:rPr>
        <w:t>учащиес</w:t>
      </w:r>
      <w:r w:rsidR="00414C1E" w:rsidRPr="00512FE7">
        <w:rPr>
          <w:rFonts w:ascii="Times New Roman" w:hAnsi="Times New Roman"/>
          <w:sz w:val="24"/>
          <w:szCs w:val="24"/>
        </w:rPr>
        <w:t>я узнают о характерных особенностях</w:t>
      </w:r>
      <w:r w:rsidRPr="00512FE7">
        <w:rPr>
          <w:rFonts w:ascii="Times New Roman" w:hAnsi="Times New Roman"/>
          <w:sz w:val="24"/>
          <w:szCs w:val="24"/>
        </w:rPr>
        <w:t xml:space="preserve"> и многообразии </w:t>
      </w:r>
      <w:r w:rsidR="00414C1E" w:rsidRPr="00512FE7">
        <w:rPr>
          <w:rFonts w:ascii="Times New Roman" w:hAnsi="Times New Roman"/>
          <w:sz w:val="24"/>
          <w:szCs w:val="24"/>
        </w:rPr>
        <w:t xml:space="preserve">представителей </w:t>
      </w:r>
      <w:r w:rsidR="00AB1593">
        <w:rPr>
          <w:rFonts w:ascii="Times New Roman" w:hAnsi="Times New Roman"/>
          <w:sz w:val="24"/>
          <w:szCs w:val="24"/>
        </w:rPr>
        <w:t>Головоногих моллюсков</w:t>
      </w:r>
      <w:r w:rsidR="007C28B3" w:rsidRPr="00512FE7">
        <w:rPr>
          <w:rFonts w:ascii="Times New Roman" w:hAnsi="Times New Roman"/>
          <w:sz w:val="24"/>
          <w:szCs w:val="24"/>
        </w:rPr>
        <w:t>;</w:t>
      </w:r>
      <w:r w:rsidR="00414C1E" w:rsidRPr="00512FE7">
        <w:rPr>
          <w:rFonts w:ascii="Times New Roman" w:hAnsi="Times New Roman"/>
          <w:sz w:val="24"/>
          <w:szCs w:val="24"/>
        </w:rPr>
        <w:t xml:space="preserve"> формирую</w:t>
      </w:r>
      <w:r w:rsidRPr="00512FE7">
        <w:rPr>
          <w:rFonts w:ascii="Times New Roman" w:hAnsi="Times New Roman"/>
          <w:sz w:val="24"/>
          <w:szCs w:val="24"/>
        </w:rPr>
        <w:t xml:space="preserve">тся </w:t>
      </w:r>
      <w:r w:rsidR="00414C1E" w:rsidRPr="00512FE7">
        <w:rPr>
          <w:rFonts w:ascii="Times New Roman" w:hAnsi="Times New Roman"/>
          <w:sz w:val="24"/>
          <w:szCs w:val="24"/>
        </w:rPr>
        <w:t xml:space="preserve">взаимосвязи строения и функций классов </w:t>
      </w:r>
      <w:r w:rsidR="00754208">
        <w:rPr>
          <w:rFonts w:ascii="Times New Roman" w:hAnsi="Times New Roman"/>
          <w:sz w:val="24"/>
          <w:szCs w:val="24"/>
        </w:rPr>
        <w:t xml:space="preserve">Типа </w:t>
      </w:r>
      <w:r w:rsidR="00414C1E" w:rsidRPr="00512FE7">
        <w:rPr>
          <w:rFonts w:ascii="Times New Roman" w:hAnsi="Times New Roman"/>
          <w:sz w:val="24"/>
          <w:szCs w:val="24"/>
        </w:rPr>
        <w:t>Моллюски.</w:t>
      </w:r>
      <w:r w:rsidRPr="00512F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391814" w:rsidRPr="00512FE7" w:rsidRDefault="00391814" w:rsidP="00550080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proofErr w:type="spellStart"/>
      <w:r w:rsidRPr="00512FE7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512FE7">
        <w:rPr>
          <w:rFonts w:ascii="Times New Roman" w:hAnsi="Times New Roman"/>
          <w:b/>
          <w:i/>
          <w:sz w:val="24"/>
          <w:szCs w:val="24"/>
        </w:rPr>
        <w:t>:</w:t>
      </w:r>
      <w:r w:rsidRPr="00512FE7">
        <w:rPr>
          <w:rFonts w:ascii="Times New Roman" w:hAnsi="Times New Roman"/>
          <w:b/>
          <w:sz w:val="24"/>
          <w:szCs w:val="24"/>
        </w:rPr>
        <w:t xml:space="preserve"> </w:t>
      </w:r>
      <w:r w:rsidRPr="00512FE7">
        <w:rPr>
          <w:rFonts w:ascii="Times New Roman" w:hAnsi="Times New Roman"/>
          <w:sz w:val="24"/>
          <w:szCs w:val="24"/>
        </w:rPr>
        <w:t xml:space="preserve">учащиеся учатся выделять существенные признаки </w:t>
      </w:r>
      <w:r w:rsidR="00414C1E" w:rsidRPr="00512FE7">
        <w:rPr>
          <w:rFonts w:ascii="Times New Roman" w:hAnsi="Times New Roman"/>
          <w:sz w:val="24"/>
          <w:szCs w:val="24"/>
        </w:rPr>
        <w:t>представителей классов</w:t>
      </w:r>
      <w:r w:rsidR="00754208">
        <w:rPr>
          <w:rFonts w:ascii="Times New Roman" w:hAnsi="Times New Roman"/>
          <w:sz w:val="24"/>
          <w:szCs w:val="24"/>
        </w:rPr>
        <w:t xml:space="preserve"> Типа </w:t>
      </w:r>
      <w:r w:rsidR="00414C1E" w:rsidRPr="00512FE7">
        <w:rPr>
          <w:rFonts w:ascii="Times New Roman" w:hAnsi="Times New Roman"/>
          <w:sz w:val="24"/>
          <w:szCs w:val="24"/>
        </w:rPr>
        <w:t xml:space="preserve"> Моллюски, </w:t>
      </w:r>
      <w:r w:rsidRPr="00512FE7">
        <w:rPr>
          <w:rFonts w:ascii="Times New Roman" w:hAnsi="Times New Roman"/>
          <w:sz w:val="24"/>
          <w:szCs w:val="24"/>
        </w:rPr>
        <w:t xml:space="preserve">  описывать биологические объекты, проводить их сравнительную характеристику.                                      </w:t>
      </w:r>
    </w:p>
    <w:p w:rsidR="00414C1E" w:rsidRPr="00512FE7" w:rsidRDefault="00391814" w:rsidP="00414C1E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12FE7">
        <w:rPr>
          <w:rFonts w:ascii="Times New Roman" w:hAnsi="Times New Roman"/>
          <w:b/>
          <w:i/>
          <w:sz w:val="24"/>
          <w:szCs w:val="24"/>
        </w:rPr>
        <w:t>Личностные:</w:t>
      </w:r>
      <w:r w:rsidRPr="00512FE7">
        <w:rPr>
          <w:rFonts w:ascii="Times New Roman" w:hAnsi="Times New Roman"/>
          <w:sz w:val="24"/>
          <w:szCs w:val="24"/>
        </w:rPr>
        <w:t xml:space="preserve"> </w:t>
      </w:r>
      <w:r w:rsidR="00414C1E" w:rsidRPr="00512FE7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="00414C1E" w:rsidRPr="00512FE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14C1E" w:rsidRPr="00512FE7">
        <w:rPr>
          <w:rFonts w:ascii="Times New Roman" w:hAnsi="Times New Roman"/>
          <w:sz w:val="24"/>
          <w:szCs w:val="24"/>
        </w:rPr>
        <w:t xml:space="preserve"> будут сформированы умения доказывать, строить рассуждения, анализировать, сравнивать, делать выводы;</w:t>
      </w:r>
    </w:p>
    <w:p w:rsidR="00391814" w:rsidRDefault="00391814" w:rsidP="003918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814" w:rsidRPr="00550080" w:rsidRDefault="00550080" w:rsidP="00550080">
      <w:pPr>
        <w:jc w:val="center"/>
        <w:rPr>
          <w:rFonts w:ascii="Times New Roman" w:hAnsi="Times New Roman"/>
          <w:b/>
          <w:sz w:val="28"/>
          <w:szCs w:val="28"/>
        </w:rPr>
      </w:pPr>
      <w:r w:rsidRPr="00550080">
        <w:rPr>
          <w:rFonts w:ascii="Times New Roman" w:hAnsi="Times New Roman"/>
          <w:b/>
          <w:sz w:val="28"/>
          <w:szCs w:val="28"/>
        </w:rPr>
        <w:t>Технологическая карта урока</w:t>
      </w:r>
      <w:r w:rsidR="00BD7A1B">
        <w:rPr>
          <w:rFonts w:ascii="Times New Roman" w:hAnsi="Times New Roman"/>
          <w:b/>
          <w:sz w:val="28"/>
          <w:szCs w:val="28"/>
        </w:rPr>
        <w:t xml:space="preserve"> «Класс Головоногие моллюски</w:t>
      </w:r>
      <w:r>
        <w:rPr>
          <w:rFonts w:ascii="Times New Roman" w:hAnsi="Times New Roman"/>
          <w:b/>
          <w:sz w:val="28"/>
          <w:szCs w:val="28"/>
        </w:rPr>
        <w:t>» в 7 классе</w:t>
      </w:r>
    </w:p>
    <w:tbl>
      <w:tblPr>
        <w:tblpPr w:leftFromText="180" w:rightFromText="180" w:bottomFromText="200" w:vertAnchor="text" w:tblpX="-743" w:tblpY="1"/>
        <w:tblOverlap w:val="never"/>
        <w:tblW w:w="16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4395"/>
        <w:gridCol w:w="3402"/>
        <w:gridCol w:w="2268"/>
        <w:gridCol w:w="2410"/>
        <w:gridCol w:w="1843"/>
      </w:tblGrid>
      <w:tr w:rsidR="00512FE7" w:rsidTr="00512FE7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E7" w:rsidRDefault="005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E7" w:rsidRDefault="005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E7" w:rsidRDefault="005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FE7" w:rsidRDefault="005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1C5">
              <w:rPr>
                <w:rFonts w:ascii="Times New Roman" w:eastAsia="Times New Roman" w:hAnsi="Times New Roman" w:cs="Times New Roman"/>
                <w:b/>
              </w:rPr>
              <w:t>Предметные</w:t>
            </w:r>
            <w:r w:rsidRPr="00D231C5">
              <w:rPr>
                <w:rFonts w:ascii="Times New Roman" w:hAnsi="Times New Roman"/>
                <w:b/>
              </w:rPr>
              <w:t xml:space="preserve"> </w:t>
            </w:r>
            <w:r w:rsidRPr="00D231C5">
              <w:rPr>
                <w:rFonts w:ascii="Times New Roman" w:eastAsia="Times New Roman" w:hAnsi="Times New Roman" w:cs="Times New Roman"/>
                <w:b/>
              </w:rPr>
              <w:t>результа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2FE7" w:rsidRPr="00D231C5" w:rsidRDefault="00512FE7" w:rsidP="00512FE7">
            <w:pPr>
              <w:pStyle w:val="ae"/>
              <w:rPr>
                <w:rFonts w:ascii="Times New Roman" w:hAnsi="Times New Roman"/>
                <w:b/>
              </w:rPr>
            </w:pPr>
            <w:r w:rsidRPr="00D231C5">
              <w:rPr>
                <w:rFonts w:ascii="Times New Roman" w:hAnsi="Times New Roman"/>
                <w:b/>
              </w:rPr>
              <w:t>УУД:</w:t>
            </w:r>
          </w:p>
          <w:p w:rsidR="00512FE7" w:rsidRDefault="00512FE7" w:rsidP="005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1C5">
              <w:rPr>
                <w:rFonts w:ascii="Times New Roman" w:eastAsia="Times New Roman" w:hAnsi="Times New Roman" w:cs="Times New Roman"/>
                <w:b/>
              </w:rPr>
              <w:t xml:space="preserve"> Регулятивные (Р),  Познавательные (П), Коммуникативны</w:t>
            </w:r>
            <w:proofErr w:type="gramStart"/>
            <w:r w:rsidRPr="00D231C5">
              <w:rPr>
                <w:rFonts w:ascii="Times New Roman" w:eastAsia="Times New Roman" w:hAnsi="Times New Roman" w:cs="Times New Roman"/>
                <w:b/>
              </w:rPr>
              <w:t>е(</w:t>
            </w:r>
            <w:proofErr w:type="gramEnd"/>
            <w:r w:rsidRPr="00D231C5">
              <w:rPr>
                <w:rFonts w:ascii="Times New Roman" w:eastAsia="Times New Roman" w:hAnsi="Times New Roman" w:cs="Times New Roman"/>
                <w:b/>
              </w:rPr>
              <w:t>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2FE7" w:rsidRDefault="005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1C5">
              <w:rPr>
                <w:rFonts w:ascii="Times New Roman" w:eastAsia="Times New Roman" w:hAnsi="Times New Roman" w:cs="Times New Roman"/>
                <w:b/>
              </w:rPr>
              <w:t>Личностные</w:t>
            </w:r>
            <w:r w:rsidRPr="00D231C5">
              <w:rPr>
                <w:rFonts w:ascii="Times New Roman" w:hAnsi="Times New Roman"/>
                <w:b/>
              </w:rPr>
              <w:t xml:space="preserve"> </w:t>
            </w:r>
            <w:r w:rsidRPr="00D231C5">
              <w:rPr>
                <w:rFonts w:ascii="Times New Roman" w:eastAsia="Times New Roman" w:hAnsi="Times New Roman" w:cs="Times New Roman"/>
                <w:b/>
              </w:rPr>
              <w:t>результаты</w:t>
            </w:r>
          </w:p>
        </w:tc>
      </w:tr>
      <w:tr w:rsidR="00512FE7" w:rsidTr="00512FE7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E7" w:rsidRDefault="00512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27B0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мент</w:t>
            </w: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E7" w:rsidRPr="004A5EB9" w:rsidRDefault="00512FE7" w:rsidP="004A5EB9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EB9">
              <w:rPr>
                <w:rFonts w:ascii="Times New Roman" w:hAnsi="Times New Roman" w:cs="Times New Roman"/>
                <w:i/>
                <w:sz w:val="24"/>
                <w:szCs w:val="24"/>
              </w:rPr>
              <w:t>- Приветствует учащихся;                                                            - проверяет готовность к уроку и порядок в классе;                - эмоционально настраивает на восприятие учебного материала.</w:t>
            </w:r>
          </w:p>
          <w:p w:rsidR="00512FE7" w:rsidRPr="004A5EB9" w:rsidRDefault="00512FE7" w:rsidP="00550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EB9">
              <w:rPr>
                <w:rFonts w:ascii="Times New Roman" w:hAnsi="Times New Roman" w:cs="Times New Roman"/>
                <w:sz w:val="24"/>
                <w:szCs w:val="24"/>
              </w:rPr>
              <w:t xml:space="preserve">– Добрый день! Я рада видеть вас сегодня на уроке. Как настроение? Все готовы к уроку! Проверьте своё рабочее место. Думаю, что наша совместная работа будет полезной и интересной. </w:t>
            </w:r>
            <w:r w:rsidR="002C27EE">
              <w:rPr>
                <w:rFonts w:ascii="Times New Roman" w:hAnsi="Times New Roman" w:cs="Times New Roman"/>
                <w:sz w:val="24"/>
                <w:szCs w:val="24"/>
              </w:rPr>
              <w:t>Итак, настроимся на поиск,</w:t>
            </w:r>
            <w:r w:rsidRPr="004A5EB9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и начнём наш урок.</w:t>
            </w:r>
          </w:p>
          <w:p w:rsidR="00512FE7" w:rsidRDefault="0051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E7" w:rsidRPr="004D72A1" w:rsidRDefault="002C27EE" w:rsidP="002C27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72A1">
              <w:rPr>
                <w:rFonts w:ascii="Times New Roman" w:hAnsi="Times New Roman"/>
                <w:i/>
                <w:sz w:val="24"/>
                <w:szCs w:val="24"/>
              </w:rPr>
              <w:t xml:space="preserve">Учащиеся </w:t>
            </w:r>
            <w:r w:rsidR="00512FE7" w:rsidRPr="004D72A1">
              <w:rPr>
                <w:rFonts w:ascii="Times New Roman" w:hAnsi="Times New Roman"/>
                <w:i/>
                <w:sz w:val="24"/>
                <w:szCs w:val="24"/>
              </w:rPr>
              <w:t>приветствуют учителя;</w:t>
            </w:r>
          </w:p>
          <w:p w:rsidR="00512FE7" w:rsidRPr="004D72A1" w:rsidRDefault="00512FE7" w:rsidP="002C27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72A1">
              <w:rPr>
                <w:rFonts w:ascii="Times New Roman" w:hAnsi="Times New Roman"/>
                <w:i/>
                <w:sz w:val="24"/>
                <w:szCs w:val="24"/>
              </w:rPr>
              <w:t>проверяют готовность к уроку;  называют отсутствующих на уроке.</w:t>
            </w:r>
          </w:p>
          <w:p w:rsidR="00512FE7" w:rsidRDefault="00512FE7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рганизация</w:t>
            </w:r>
          </w:p>
        </w:tc>
      </w:tr>
      <w:tr w:rsidR="00512FE7" w:rsidTr="00441DC7">
        <w:trPr>
          <w:trHeight w:val="3115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E7" w:rsidRDefault="00512F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. Актуализация опорных знаний</w:t>
            </w: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E9" w:rsidRDefault="00670F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E9" w:rsidRDefault="00670F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E7" w:rsidRDefault="00512FE7" w:rsidP="00834900">
            <w:pPr>
              <w:shd w:val="clear" w:color="auto" w:fill="FFFFFF"/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</w:pPr>
            <w:r w:rsidRPr="004A5E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ступительное слово учителя</w:t>
            </w:r>
            <w:r w:rsidRPr="004A5EB9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  <w:p w:rsidR="00A1483D" w:rsidRDefault="00A1483D" w:rsidP="00A14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м осталось изучить еще один класс типа Моллюски, какой?</w:t>
            </w:r>
          </w:p>
          <w:p w:rsidR="00A1483D" w:rsidRDefault="00A1483D" w:rsidP="00A14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к, тема нашего урока?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 Головоно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– запись темы</w:t>
            </w:r>
          </w:p>
          <w:p w:rsidR="00A1483D" w:rsidRDefault="00A1483D" w:rsidP="00A14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тановка проблемы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воногие моллюски уже не одну сотню лет будоражат воображение человека. Слишком много в них загадочного и до сих пор непонятного. Россий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олог Игорь Иванович Акимушкин, в своей книге, посвященной головоногим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л их «приматами моря»? Как вы думаете почему? Кого называют прима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езьян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а – значит первый. Прима-балерина это лучшая балерина в театре.)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блемный вопр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чему головоногие так резк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ся от других моллюсков и в чем выражае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более высокая организация?</w:t>
            </w:r>
          </w:p>
          <w:p w:rsidR="00A1483D" w:rsidRDefault="00A1483D" w:rsidP="00A14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этом мы узнаем в ходе урока.</w:t>
            </w:r>
          </w:p>
          <w:p w:rsidR="00A1483D" w:rsidRDefault="00A1483D" w:rsidP="00A14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83D" w:rsidRPr="004A5EB9" w:rsidRDefault="00A1483D" w:rsidP="008349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FB" w:rsidRPr="00B73B48" w:rsidRDefault="009603FB" w:rsidP="0096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юв, глаза, а крыльев нет.</w:t>
            </w:r>
            <w:r w:rsidRPr="00265D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5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ет съесть вас на обед.</w:t>
            </w:r>
            <w:r w:rsidRPr="00265D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5D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265D28">
              <w:rPr>
                <w:rFonts w:ascii="Times New Roman" w:eastAsia="Times New Roman" w:hAnsi="Times New Roman" w:cs="Times New Roman"/>
                <w:sz w:val="24"/>
                <w:szCs w:val="24"/>
              </w:rPr>
              <w:t>реди камней и скал живет</w:t>
            </w:r>
            <w:r w:rsidRPr="00B73B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603FB" w:rsidRPr="00B73B48" w:rsidRDefault="009603FB" w:rsidP="0096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D28">
              <w:rPr>
                <w:rFonts w:ascii="Times New Roman" w:eastAsia="Times New Roman" w:hAnsi="Times New Roman" w:cs="Times New Roman"/>
                <w:sz w:val="24"/>
                <w:szCs w:val="24"/>
              </w:rPr>
              <w:t>Моллюсков, рыбу  ловит он</w:t>
            </w:r>
            <w:r w:rsidRPr="00B73B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603FB" w:rsidRPr="00B73B48" w:rsidRDefault="009603FB" w:rsidP="0096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D28">
              <w:rPr>
                <w:rFonts w:ascii="Times New Roman" w:eastAsia="Times New Roman" w:hAnsi="Times New Roman" w:cs="Times New Roman"/>
                <w:sz w:val="24"/>
                <w:szCs w:val="24"/>
              </w:rPr>
              <w:t>Своими щупальцами хватает</w:t>
            </w:r>
            <w:r w:rsidRPr="00B73B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603FB" w:rsidRPr="00B73B48" w:rsidRDefault="009603FB" w:rsidP="0096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D28">
              <w:rPr>
                <w:rFonts w:ascii="Times New Roman" w:eastAsia="Times New Roman" w:hAnsi="Times New Roman" w:cs="Times New Roman"/>
                <w:sz w:val="24"/>
                <w:szCs w:val="24"/>
              </w:rPr>
              <w:t>И яд свой сильный выпускает</w:t>
            </w:r>
            <w:r w:rsidRPr="00B73B48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9603FB" w:rsidRPr="00265D28" w:rsidRDefault="009603FB" w:rsidP="0096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чше нам с ним не встречаться</w:t>
            </w:r>
            <w:proofErr w:type="gramStart"/>
            <w:r w:rsidRPr="00265D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5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265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берега купаться.</w:t>
            </w:r>
          </w:p>
          <w:p w:rsidR="00A23C38" w:rsidRPr="00A23C38" w:rsidRDefault="00512FE7" w:rsidP="00A1483D">
            <w:pPr>
              <w:pStyle w:val="ab"/>
              <w:jc w:val="both"/>
              <w:rPr>
                <w:sz w:val="24"/>
                <w:szCs w:val="24"/>
              </w:rPr>
            </w:pPr>
            <w:r w:rsidRPr="004A5EB9">
              <w:rPr>
                <w:sz w:val="24"/>
                <w:szCs w:val="24"/>
              </w:rPr>
              <w:t>- Ребята! Как вы считаете, кому  посвящены эти строки? Конечно же, удивительным и т</w:t>
            </w:r>
            <w:r w:rsidR="009603FB">
              <w:rPr>
                <w:sz w:val="24"/>
                <w:szCs w:val="24"/>
              </w:rPr>
              <w:t>аинственным животным - осьминогам</w:t>
            </w:r>
            <w:r w:rsidRPr="004A5EB9">
              <w:rPr>
                <w:sz w:val="24"/>
                <w:szCs w:val="24"/>
              </w:rPr>
              <w:t xml:space="preserve">. </w:t>
            </w:r>
            <w:r w:rsidR="009603FB">
              <w:rPr>
                <w:sz w:val="24"/>
                <w:szCs w:val="24"/>
              </w:rPr>
              <w:t xml:space="preserve"> </w:t>
            </w:r>
            <w:r w:rsidRPr="004A5EB9">
              <w:rPr>
                <w:b/>
                <w:sz w:val="24"/>
                <w:szCs w:val="24"/>
              </w:rPr>
              <w:t>Какова цель нашего урока</w:t>
            </w:r>
            <w:r w:rsidRPr="004A5EB9">
              <w:rPr>
                <w:sz w:val="24"/>
                <w:szCs w:val="24"/>
              </w:rPr>
              <w:t xml:space="preserve">? (учащиеся называют). </w:t>
            </w:r>
            <w:r w:rsidR="009603FB">
              <w:rPr>
                <w:sz w:val="24"/>
                <w:szCs w:val="24"/>
              </w:rPr>
              <w:t xml:space="preserve">       </w:t>
            </w:r>
          </w:p>
          <w:p w:rsidR="00E64243" w:rsidRDefault="00E64243" w:rsidP="004A5EB9">
            <w:pPr>
              <w:pStyle w:val="ab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еще можно узнать о любом типе животных?</w:t>
            </w:r>
          </w:p>
          <w:p w:rsidR="00A1483D" w:rsidRDefault="00E64243" w:rsidP="004A5EB9">
            <w:pPr>
              <w:pStyle w:val="ab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ечно, мы выясним не только внешнее строение, но и особенности </w:t>
            </w:r>
            <w:r>
              <w:rPr>
                <w:sz w:val="24"/>
                <w:szCs w:val="24"/>
              </w:rPr>
              <w:lastRenderedPageBreak/>
              <w:t>внутренне</w:t>
            </w:r>
            <w:r w:rsidR="009603FB">
              <w:rPr>
                <w:sz w:val="24"/>
                <w:szCs w:val="24"/>
              </w:rPr>
              <w:t>го строения, значение  Головоногих</w:t>
            </w:r>
            <w:r>
              <w:rPr>
                <w:sz w:val="24"/>
                <w:szCs w:val="24"/>
              </w:rPr>
              <w:t xml:space="preserve"> в природе и </w:t>
            </w:r>
            <w:r w:rsidR="00512FE7" w:rsidRPr="004A5EB9">
              <w:rPr>
                <w:sz w:val="24"/>
                <w:szCs w:val="24"/>
              </w:rPr>
              <w:t xml:space="preserve"> </w:t>
            </w:r>
            <w:r w:rsidRPr="004A5EB9">
              <w:rPr>
                <w:sz w:val="24"/>
                <w:szCs w:val="24"/>
              </w:rPr>
              <w:t xml:space="preserve"> в жизни человека</w:t>
            </w:r>
            <w:r>
              <w:rPr>
                <w:sz w:val="24"/>
                <w:szCs w:val="24"/>
              </w:rPr>
              <w:t>,</w:t>
            </w:r>
            <w:r w:rsidRPr="004A5EB9">
              <w:rPr>
                <w:sz w:val="24"/>
                <w:szCs w:val="24"/>
              </w:rPr>
              <w:t xml:space="preserve"> </w:t>
            </w:r>
            <w:r w:rsidR="00A1483D">
              <w:rPr>
                <w:sz w:val="24"/>
                <w:szCs w:val="24"/>
              </w:rPr>
              <w:t>их охрану</w:t>
            </w:r>
            <w:r w:rsidR="00512FE7" w:rsidRPr="004A5EB9">
              <w:rPr>
                <w:sz w:val="24"/>
                <w:szCs w:val="24"/>
              </w:rPr>
              <w:t xml:space="preserve">. </w:t>
            </w:r>
          </w:p>
          <w:p w:rsidR="00512FE7" w:rsidRPr="004A5EB9" w:rsidRDefault="00512FE7" w:rsidP="004A5EB9">
            <w:pPr>
              <w:pStyle w:val="ab"/>
              <w:ind w:firstLine="708"/>
              <w:jc w:val="both"/>
              <w:rPr>
                <w:sz w:val="24"/>
                <w:szCs w:val="24"/>
              </w:rPr>
            </w:pPr>
            <w:r w:rsidRPr="004A5EB9">
              <w:rPr>
                <w:sz w:val="24"/>
                <w:szCs w:val="24"/>
              </w:rPr>
              <w:t>У вас у каждого на партах находится таблица «Классы</w:t>
            </w:r>
            <w:r w:rsidR="00A705D2">
              <w:rPr>
                <w:sz w:val="24"/>
                <w:szCs w:val="24"/>
              </w:rPr>
              <w:t xml:space="preserve"> Типа  Моллюски</w:t>
            </w:r>
            <w:r w:rsidRPr="004A5EB9">
              <w:rPr>
                <w:sz w:val="24"/>
                <w:szCs w:val="24"/>
              </w:rPr>
              <w:t xml:space="preserve">». По ходу урока вы должны ее заполнить и в конце урока сдать. </w:t>
            </w:r>
          </w:p>
          <w:p w:rsidR="00512FE7" w:rsidRPr="00707098" w:rsidRDefault="00512FE7" w:rsidP="00016F41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A5E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A5E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7098">
              <w:rPr>
                <w:rFonts w:ascii="Times New Roman" w:hAnsi="Times New Roman" w:cs="Times New Roman"/>
              </w:rPr>
              <w:t xml:space="preserve"> </w:t>
            </w:r>
            <w:r w:rsidR="00707098" w:rsidRPr="00707098">
              <w:rPr>
                <w:rFonts w:ascii="Times New Roman" w:hAnsi="Times New Roman" w:cs="Times New Roman"/>
              </w:rPr>
              <w:t>(приложение</w:t>
            </w:r>
            <w:r w:rsidR="002A6A7A">
              <w:rPr>
                <w:rFonts w:ascii="Times New Roman" w:hAnsi="Times New Roman" w:cs="Times New Roman"/>
              </w:rPr>
              <w:t xml:space="preserve"> №1</w:t>
            </w:r>
            <w:r w:rsidR="00707098" w:rsidRPr="007070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E7" w:rsidRDefault="00512FE7" w:rsidP="00834900">
            <w:pPr>
              <w:pStyle w:val="1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Pr="004D72A1" w:rsidRDefault="002C27EE" w:rsidP="002C27EE">
            <w:pPr>
              <w:pStyle w:val="1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78" w:lineRule="exact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D72A1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512FE7" w:rsidRPr="004D72A1">
              <w:rPr>
                <w:rFonts w:ascii="Times New Roman" w:hAnsi="Times New Roman"/>
                <w:i/>
                <w:sz w:val="24"/>
                <w:szCs w:val="24"/>
              </w:rPr>
              <w:t>чащиеся слушают отрывок стихотворения;</w:t>
            </w:r>
          </w:p>
          <w:p w:rsidR="00512FE7" w:rsidRDefault="00512FE7" w:rsidP="00834900">
            <w:pPr>
              <w:pStyle w:val="1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C27EE" w:rsidRDefault="002C27EE" w:rsidP="002C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27EE" w:rsidRDefault="002C27EE" w:rsidP="002C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593" w:rsidRDefault="00AB1593" w:rsidP="002C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593" w:rsidRDefault="00AB1593" w:rsidP="002C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593" w:rsidRDefault="00AB1593" w:rsidP="002C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593" w:rsidRDefault="00AB1593" w:rsidP="002C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Pr="004D72A1" w:rsidRDefault="002C27EE" w:rsidP="002C27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72A1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512FE7" w:rsidRPr="004D72A1">
              <w:rPr>
                <w:rFonts w:ascii="Times New Roman" w:hAnsi="Times New Roman"/>
                <w:i/>
                <w:sz w:val="24"/>
                <w:szCs w:val="24"/>
              </w:rPr>
              <w:t>ысказывают свои предположения;</w:t>
            </w:r>
          </w:p>
          <w:p w:rsidR="00512FE7" w:rsidRPr="004D72A1" w:rsidRDefault="00512FE7" w:rsidP="008349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72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</w:t>
            </w:r>
          </w:p>
          <w:p w:rsidR="00512FE7" w:rsidRPr="004D72A1" w:rsidRDefault="00707098" w:rsidP="008349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72A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едполагают </w:t>
            </w:r>
            <w:r w:rsidR="004D72A1" w:rsidRPr="004D72A1">
              <w:rPr>
                <w:rFonts w:ascii="Times New Roman" w:hAnsi="Times New Roman"/>
                <w:i/>
                <w:sz w:val="24"/>
                <w:szCs w:val="24"/>
              </w:rPr>
              <w:t xml:space="preserve">и называют </w:t>
            </w:r>
            <w:r w:rsidRPr="004D72A1">
              <w:rPr>
                <w:rFonts w:ascii="Times New Roman" w:hAnsi="Times New Roman"/>
                <w:i/>
                <w:sz w:val="24"/>
                <w:szCs w:val="24"/>
              </w:rPr>
              <w:t xml:space="preserve"> цель урока.</w:t>
            </w:r>
          </w:p>
          <w:p w:rsidR="00512FE7" w:rsidRPr="00834900" w:rsidRDefault="00512FE7">
            <w:pPr>
              <w:pStyle w:val="1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78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27D1" w:rsidRDefault="003E27D1" w:rsidP="00E64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27D1" w:rsidRDefault="003E27D1" w:rsidP="00E64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27D1" w:rsidRDefault="003E27D1" w:rsidP="00E64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27D1" w:rsidRDefault="003E27D1" w:rsidP="00E64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72A1" w:rsidRDefault="004D72A1" w:rsidP="00AB3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2A1" w:rsidRDefault="004D72A1" w:rsidP="00AB3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Pr="00E64243" w:rsidRDefault="004D72A1" w:rsidP="00AB3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жно узнать </w:t>
            </w:r>
            <w:r w:rsidR="00707098">
              <w:rPr>
                <w:rFonts w:ascii="Times New Roman" w:hAnsi="Times New Roman"/>
                <w:sz w:val="24"/>
                <w:szCs w:val="24"/>
              </w:rPr>
              <w:t xml:space="preserve"> внешнее, внутреннее  строение, где их можно встретить и какого значение  животных.</w:t>
            </w: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098" w:rsidRDefault="00707098" w:rsidP="00707098">
            <w:pPr>
              <w:pStyle w:val="1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78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07098" w:rsidRDefault="00707098" w:rsidP="00707098">
            <w:pPr>
              <w:pStyle w:val="1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78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07098" w:rsidRDefault="00707098" w:rsidP="00707098">
            <w:pPr>
              <w:pStyle w:val="1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78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07098" w:rsidRPr="00AE7693" w:rsidRDefault="00707098" w:rsidP="00707098">
            <w:pPr>
              <w:pStyle w:val="1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78" w:lineRule="exact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E7693">
              <w:rPr>
                <w:rFonts w:ascii="Times New Roman" w:hAnsi="Times New Roman"/>
                <w:i/>
                <w:sz w:val="24"/>
                <w:szCs w:val="24"/>
              </w:rPr>
              <w:t xml:space="preserve">Записывают  тему урока в тетрадь; </w:t>
            </w:r>
          </w:p>
          <w:p w:rsidR="00707098" w:rsidRPr="00AE7693" w:rsidRDefault="00707098" w:rsidP="00707098">
            <w:pPr>
              <w:pStyle w:val="1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78" w:lineRule="exact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7098" w:rsidRPr="00AE7693" w:rsidRDefault="00707098" w:rsidP="00707098">
            <w:pPr>
              <w:pStyle w:val="1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78" w:lineRule="exact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E7693">
              <w:rPr>
                <w:rFonts w:ascii="Times New Roman" w:hAnsi="Times New Roman"/>
                <w:i/>
                <w:sz w:val="24"/>
                <w:szCs w:val="24"/>
              </w:rPr>
              <w:t xml:space="preserve">Знакомятся с таблицей. </w:t>
            </w:r>
          </w:p>
          <w:p w:rsidR="00512FE7" w:rsidRPr="00441DC7" w:rsidRDefault="00512FE7" w:rsidP="0044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016F41" w:rsidP="00895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чащиеся расширяют знания о моллюсках, знакомятся с особенностям</w:t>
            </w:r>
            <w:r w:rsidR="008958BF">
              <w:rPr>
                <w:rFonts w:ascii="Times New Roman" w:eastAsia="Times New Roman" w:hAnsi="Times New Roman" w:cs="Times New Roman"/>
              </w:rPr>
              <w:t>и строения и жизнедеятельности,</w:t>
            </w:r>
            <w:r>
              <w:rPr>
                <w:rFonts w:ascii="Times New Roman" w:eastAsia="Times New Roman" w:hAnsi="Times New Roman" w:cs="Times New Roman"/>
              </w:rPr>
              <w:t xml:space="preserve"> многообразием и значением Головоногих моллюсков.</w:t>
            </w:r>
          </w:p>
          <w:p w:rsidR="00512FE7" w:rsidRDefault="00512FE7" w:rsidP="00895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 w:rsidP="00670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FE9" w:rsidRDefault="00670FE9" w:rsidP="00670FE9">
            <w:pPr>
              <w:pStyle w:val="ae"/>
              <w:rPr>
                <w:rFonts w:ascii="Times New Roman" w:hAnsi="Times New Roman"/>
                <w:u w:val="single"/>
                <w:shd w:val="clear" w:color="auto" w:fill="FFFFFF"/>
              </w:rPr>
            </w:pPr>
          </w:p>
          <w:p w:rsidR="00670FE9" w:rsidRDefault="00BC7C19" w:rsidP="0008045A">
            <w:pPr>
              <w:widowControl w:val="0"/>
              <w:tabs>
                <w:tab w:val="left" w:pos="1456"/>
              </w:tabs>
              <w:suppressAutoHyphens/>
              <w:snapToGrid w:val="0"/>
              <w:spacing w:after="0" w:line="250" w:lineRule="exact"/>
              <w:ind w:right="-113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552901">
              <w:rPr>
                <w:rFonts w:ascii="Times New Roman" w:eastAsia="Verdana" w:hAnsi="Times New Roman" w:cs="Times New Roman"/>
                <w:iCs/>
                <w:color w:val="000000"/>
                <w:u w:val="single"/>
                <w:shd w:val="clear" w:color="auto" w:fill="FFFFFF"/>
                <w:lang w:eastAsia="ar-SA"/>
              </w:rPr>
              <w:t>Познавательные УУД</w:t>
            </w:r>
            <w:r w:rsidRPr="002335B8">
              <w:rPr>
                <w:rFonts w:ascii="Times New Roman" w:eastAsia="Verdana" w:hAnsi="Times New Roman" w:cs="Times New Roman"/>
                <w:i/>
                <w:iCs/>
                <w:color w:val="000000"/>
                <w:shd w:val="clear" w:color="auto" w:fill="FFFFFF"/>
                <w:lang w:eastAsia="ar-SA"/>
              </w:rPr>
              <w:t xml:space="preserve">: </w:t>
            </w:r>
            <w:r w:rsidRPr="002335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структурировать учебный материал, грамотно формулировать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 xml:space="preserve"> вопросы, </w:t>
            </w:r>
          </w:p>
          <w:p w:rsidR="00BC7C19" w:rsidRPr="002335B8" w:rsidRDefault="00BC7C19" w:rsidP="00BC7C19">
            <w:pPr>
              <w:widowControl w:val="0"/>
              <w:suppressAutoHyphens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</w:pPr>
            <w:r w:rsidRPr="00552901">
              <w:rPr>
                <w:rFonts w:ascii="Times New Roman" w:eastAsia="Verdana" w:hAnsi="Times New Roman" w:cs="Times New Roman"/>
                <w:iCs/>
                <w:color w:val="000000"/>
                <w:u w:val="single"/>
                <w:shd w:val="clear" w:color="auto" w:fill="FFFFFF"/>
                <w:lang w:eastAsia="ar-SA"/>
              </w:rPr>
              <w:t>Регулятивные УУД</w:t>
            </w:r>
            <w:r w:rsidRPr="00AB36DF">
              <w:rPr>
                <w:rFonts w:ascii="Times New Roman" w:eastAsia="Verdana" w:hAnsi="Times New Roman" w:cs="Times New Roman"/>
                <w:iCs/>
                <w:color w:val="000000"/>
                <w:shd w:val="clear" w:color="auto" w:fill="FFFFFF"/>
                <w:lang w:eastAsia="ar-SA"/>
              </w:rPr>
              <w:t>.</w:t>
            </w:r>
            <w:r w:rsidRPr="002335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 xml:space="preserve"> уме</w:t>
            </w:r>
            <w:r w:rsidRPr="002335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softHyphen/>
              <w:t>ние планировать свою работу при выполнении заданий учителя, делать выводы по результатам работы.</w:t>
            </w:r>
          </w:p>
          <w:p w:rsidR="00BC7C19" w:rsidRDefault="00BC7C19" w:rsidP="00BC7C19">
            <w:pPr>
              <w:pStyle w:val="ae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</w:pPr>
            <w:r w:rsidRPr="0008045A">
              <w:rPr>
                <w:rFonts w:ascii="Times New Roman" w:eastAsia="Verdana" w:hAnsi="Times New Roman"/>
                <w:iCs/>
                <w:color w:val="000000"/>
                <w:u w:val="single"/>
                <w:shd w:val="clear" w:color="auto" w:fill="FFFFFF"/>
                <w:lang w:eastAsia="ar-SA"/>
              </w:rPr>
              <w:lastRenderedPageBreak/>
              <w:t>Коммуникативные УУД</w:t>
            </w:r>
            <w:r w:rsidRPr="00AB36DF">
              <w:rPr>
                <w:rFonts w:ascii="Times New Roman" w:eastAsia="Verdana" w:hAnsi="Times New Roman"/>
                <w:iCs/>
                <w:color w:val="000000"/>
                <w:shd w:val="clear" w:color="auto" w:fill="FFFFFF"/>
                <w:lang w:eastAsia="ar-SA"/>
              </w:rPr>
              <w:t>.</w:t>
            </w:r>
            <w:r w:rsidRPr="002335B8">
              <w:rPr>
                <w:rFonts w:ascii="Times New Roman" w:eastAsia="Verdana" w:hAnsi="Times New Roman"/>
                <w:i/>
                <w:iCs/>
                <w:color w:val="000000"/>
                <w:shd w:val="clear" w:color="auto" w:fill="FFFFFF"/>
                <w:lang w:eastAsia="ar-SA"/>
              </w:rPr>
              <w:t xml:space="preserve"> </w:t>
            </w:r>
            <w:r w:rsidR="0008045A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ar-SA"/>
              </w:rPr>
              <w:t>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670FE9" w:rsidRDefault="00670FE9" w:rsidP="00670FE9">
            <w:pPr>
              <w:pStyle w:val="ae"/>
              <w:rPr>
                <w:rFonts w:ascii="Times New Roman" w:hAnsi="Times New Roman"/>
                <w:u w:val="single"/>
                <w:shd w:val="clear" w:color="auto" w:fill="FFFFFF"/>
              </w:rPr>
            </w:pPr>
          </w:p>
          <w:p w:rsidR="00670FE9" w:rsidRDefault="00670FE9" w:rsidP="00670FE9">
            <w:pPr>
              <w:pStyle w:val="ae"/>
              <w:rPr>
                <w:rFonts w:ascii="Times New Roman" w:hAnsi="Times New Roman"/>
                <w:u w:val="single"/>
                <w:shd w:val="clear" w:color="auto" w:fill="FFFFFF"/>
              </w:rPr>
            </w:pPr>
          </w:p>
          <w:p w:rsidR="00670FE9" w:rsidRDefault="00670FE9" w:rsidP="00670FE9">
            <w:pPr>
              <w:pStyle w:val="ae"/>
              <w:rPr>
                <w:rFonts w:ascii="Times New Roman" w:hAnsi="Times New Roman"/>
                <w:u w:val="single"/>
                <w:shd w:val="clear" w:color="auto" w:fill="FFFFFF"/>
              </w:rPr>
            </w:pPr>
          </w:p>
          <w:p w:rsidR="00670FE9" w:rsidRDefault="00670FE9" w:rsidP="00670FE9">
            <w:pPr>
              <w:pStyle w:val="ae"/>
              <w:rPr>
                <w:rFonts w:ascii="Times New Roman" w:hAnsi="Times New Roman"/>
                <w:u w:val="single"/>
                <w:shd w:val="clear" w:color="auto" w:fill="FFFFFF"/>
              </w:rPr>
            </w:pPr>
          </w:p>
          <w:p w:rsidR="00670FE9" w:rsidRDefault="00670FE9" w:rsidP="00670FE9">
            <w:pPr>
              <w:pStyle w:val="ae"/>
              <w:rPr>
                <w:rFonts w:ascii="Times New Roman" w:hAnsi="Times New Roman"/>
                <w:u w:val="single"/>
                <w:shd w:val="clear" w:color="auto" w:fill="FFFFFF"/>
              </w:rPr>
            </w:pPr>
          </w:p>
          <w:p w:rsidR="00670FE9" w:rsidRDefault="00670FE9" w:rsidP="00670FE9">
            <w:pPr>
              <w:pStyle w:val="ae"/>
              <w:rPr>
                <w:rFonts w:ascii="Times New Roman" w:hAnsi="Times New Roman"/>
                <w:u w:val="single"/>
                <w:shd w:val="clear" w:color="auto" w:fill="FFFFFF"/>
              </w:rPr>
            </w:pPr>
          </w:p>
          <w:p w:rsidR="00670FE9" w:rsidRDefault="00670FE9" w:rsidP="00670FE9">
            <w:pPr>
              <w:pStyle w:val="ae"/>
              <w:rPr>
                <w:rFonts w:ascii="Times New Roman" w:hAnsi="Times New Roman"/>
                <w:u w:val="single"/>
                <w:shd w:val="clear" w:color="auto" w:fill="FFFFFF"/>
              </w:rPr>
            </w:pPr>
          </w:p>
          <w:p w:rsidR="00670FE9" w:rsidRDefault="00670FE9" w:rsidP="00670FE9">
            <w:pPr>
              <w:pStyle w:val="ae"/>
              <w:rPr>
                <w:rFonts w:ascii="Times New Roman" w:hAnsi="Times New Roman"/>
                <w:u w:val="single"/>
                <w:shd w:val="clear" w:color="auto" w:fill="FFFFFF"/>
              </w:rPr>
            </w:pPr>
          </w:p>
          <w:p w:rsidR="00670FE9" w:rsidRDefault="00670FE9" w:rsidP="00670FE9">
            <w:pPr>
              <w:pStyle w:val="ae"/>
              <w:rPr>
                <w:rFonts w:ascii="Times New Roman" w:hAnsi="Times New Roman"/>
                <w:u w:val="single"/>
                <w:shd w:val="clear" w:color="auto" w:fill="FFFFFF"/>
              </w:rPr>
            </w:pPr>
          </w:p>
          <w:p w:rsidR="00512FE7" w:rsidRDefault="00512FE7" w:rsidP="00670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4E3" w:rsidRDefault="0081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81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512FE7">
              <w:rPr>
                <w:rFonts w:ascii="Times New Roman" w:hAnsi="Times New Roman"/>
                <w:sz w:val="24"/>
                <w:szCs w:val="24"/>
              </w:rPr>
              <w:t>стетическое восприятие</w:t>
            </w: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C38" w:rsidRDefault="00BC7C19" w:rsidP="008124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150CBD">
              <w:rPr>
                <w:rFonts w:ascii="Times New Roman" w:eastAsia="Times New Roman" w:hAnsi="Times New Roman" w:cs="Times New Roman"/>
              </w:rPr>
              <w:t>ризнавать прав</w:t>
            </w:r>
            <w:r>
              <w:rPr>
                <w:rFonts w:ascii="Times New Roman" w:eastAsia="Times New Roman" w:hAnsi="Times New Roman" w:cs="Times New Roman"/>
              </w:rPr>
              <w:t>о каждого на собственное мнение;</w:t>
            </w:r>
            <w:r w:rsidRPr="002335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 xml:space="preserve"> </w:t>
            </w: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E9" w:rsidRDefault="00512FE7" w:rsidP="00670F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70FE9" w:rsidRPr="00734F97">
              <w:rPr>
                <w:rFonts w:ascii="Times New Roman" w:hAnsi="Times New Roman"/>
              </w:rPr>
              <w:t xml:space="preserve"> </w:t>
            </w:r>
          </w:p>
          <w:p w:rsidR="00670FE9" w:rsidRDefault="00670FE9" w:rsidP="00670FE9">
            <w:pPr>
              <w:rPr>
                <w:rFonts w:ascii="Times New Roman" w:hAnsi="Times New Roman"/>
              </w:rPr>
            </w:pPr>
          </w:p>
          <w:p w:rsidR="00670FE9" w:rsidRDefault="00670FE9" w:rsidP="00670FE9">
            <w:pPr>
              <w:rPr>
                <w:rFonts w:ascii="Times New Roman" w:hAnsi="Times New Roman"/>
              </w:rPr>
            </w:pPr>
          </w:p>
          <w:p w:rsidR="00512FE7" w:rsidRDefault="00512FE7" w:rsidP="00441D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FE7" w:rsidTr="00512FE7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C7" w:rsidRPr="00834900" w:rsidRDefault="00441DC7" w:rsidP="0044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441DC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верка пройденного материала</w:t>
            </w:r>
          </w:p>
          <w:p w:rsidR="00441DC7" w:rsidRDefault="00441D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1DC7" w:rsidRDefault="00441D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1DC7" w:rsidRDefault="00441D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1DC7" w:rsidRDefault="00441D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1DC7" w:rsidRDefault="00441D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1DC7" w:rsidRDefault="00441D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1DC7" w:rsidRDefault="00441D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2FE7" w:rsidRDefault="00512FE7" w:rsidP="001E3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C7" w:rsidRPr="00834900" w:rsidRDefault="0029172F" w:rsidP="00441D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1DC7" w:rsidRPr="00834900">
              <w:rPr>
                <w:rFonts w:ascii="Times New Roman" w:hAnsi="Times New Roman" w:cs="Times New Roman"/>
                <w:sz w:val="24"/>
                <w:szCs w:val="24"/>
              </w:rPr>
              <w:t>Мы с вами уже знако</w:t>
            </w:r>
            <w:r w:rsidR="00707098">
              <w:rPr>
                <w:rFonts w:ascii="Times New Roman" w:hAnsi="Times New Roman" w:cs="Times New Roman"/>
                <w:sz w:val="24"/>
                <w:szCs w:val="24"/>
              </w:rPr>
              <w:t>мы с характерными чертами типа Моллюски</w:t>
            </w:r>
            <w:r w:rsidR="00441DC7" w:rsidRPr="00834900">
              <w:rPr>
                <w:rFonts w:ascii="Times New Roman" w:hAnsi="Times New Roman" w:cs="Times New Roman"/>
                <w:sz w:val="24"/>
                <w:szCs w:val="24"/>
              </w:rPr>
              <w:t>. Проверим, как вы усвоили данную тему.</w:t>
            </w:r>
          </w:p>
          <w:p w:rsidR="00441DC7" w:rsidRPr="00834900" w:rsidRDefault="00441DC7" w:rsidP="00441DC7">
            <w:pPr>
              <w:pStyle w:val="3"/>
              <w:spacing w:before="120" w:beforeAutospacing="0" w:after="120" w:afterAutospacing="0"/>
              <w:rPr>
                <w:rStyle w:val="ad"/>
                <w:sz w:val="24"/>
                <w:szCs w:val="24"/>
              </w:rPr>
            </w:pPr>
            <w:r w:rsidRPr="00834900">
              <w:rPr>
                <w:rStyle w:val="ad"/>
                <w:sz w:val="24"/>
                <w:szCs w:val="24"/>
              </w:rPr>
              <w:t>1)</w:t>
            </w:r>
            <w:r w:rsidRPr="00834900">
              <w:rPr>
                <w:rStyle w:val="ad"/>
                <w:b/>
                <w:sz w:val="24"/>
                <w:szCs w:val="24"/>
              </w:rPr>
              <w:t xml:space="preserve"> </w:t>
            </w:r>
            <w:r w:rsidRPr="00A705D2">
              <w:rPr>
                <w:rStyle w:val="ad"/>
                <w:b/>
                <w:sz w:val="24"/>
                <w:szCs w:val="24"/>
              </w:rPr>
              <w:t>Самостоятельная работа  на карточках</w:t>
            </w:r>
            <w:r w:rsidRPr="00834900">
              <w:rPr>
                <w:rStyle w:val="ad"/>
                <w:sz w:val="24"/>
                <w:szCs w:val="24"/>
              </w:rPr>
              <w:t xml:space="preserve"> </w:t>
            </w:r>
          </w:p>
          <w:p w:rsidR="001E3376" w:rsidRDefault="00AE7693" w:rsidP="00441DC7">
            <w:pPr>
              <w:pStyle w:val="a3"/>
              <w:spacing w:before="0" w:beforeAutospacing="0" w:after="120" w:afterAutospacing="0"/>
            </w:pPr>
            <w:r>
              <w:rPr>
                <w:rStyle w:val="ad"/>
                <w:b w:val="0"/>
                <w:bCs w:val="0"/>
              </w:rPr>
              <w:t xml:space="preserve">- </w:t>
            </w:r>
            <w:r w:rsidR="00441DC7" w:rsidRPr="00834900">
              <w:rPr>
                <w:rStyle w:val="ad"/>
                <w:b w:val="0"/>
                <w:bCs w:val="0"/>
              </w:rPr>
              <w:t>Установите соответствие между биологическими</w:t>
            </w:r>
            <w:r w:rsidR="00441DC7" w:rsidRPr="00834900">
              <w:rPr>
                <w:rStyle w:val="ad"/>
              </w:rPr>
              <w:t xml:space="preserve"> </w:t>
            </w:r>
            <w:r w:rsidR="00441DC7" w:rsidRPr="00834900">
              <w:t>терминами и определением</w:t>
            </w:r>
            <w:r w:rsidR="00441DC7">
              <w:t xml:space="preserve">. </w:t>
            </w:r>
          </w:p>
          <w:p w:rsidR="00441DC7" w:rsidRDefault="0029172F" w:rsidP="00441DC7">
            <w:pPr>
              <w:pStyle w:val="a3"/>
              <w:spacing w:before="0" w:beforeAutospacing="0" w:after="120" w:afterAutospacing="0"/>
            </w:pPr>
            <w:r>
              <w:t xml:space="preserve">- </w:t>
            </w:r>
            <w:r w:rsidR="00441DC7">
              <w:t>За 1 минуту вы должны найти правильные ответы. Если вы не успели, не огорчайтесь. Вам нужно еще раз повтор</w:t>
            </w:r>
            <w:r w:rsidR="00EB2CEB">
              <w:t xml:space="preserve">ить пройденный материал и выполнить эту </w:t>
            </w:r>
            <w:r w:rsidR="00441DC7">
              <w:t xml:space="preserve"> работу.</w:t>
            </w:r>
          </w:p>
          <w:p w:rsidR="00441DC7" w:rsidRPr="00F37121" w:rsidRDefault="00441DC7" w:rsidP="00441DC7">
            <w:pPr>
              <w:pStyle w:val="a3"/>
              <w:spacing w:before="0" w:beforeAutospacing="0" w:after="120" w:afterAutospacing="0"/>
              <w:jc w:val="right"/>
              <w:rPr>
                <w:i/>
              </w:rPr>
            </w:pPr>
            <w:r>
              <w:rPr>
                <w:i/>
              </w:rPr>
              <w:t>-учитель раздает карточки  с заданиями для самостоятельной работы.</w:t>
            </w:r>
          </w:p>
          <w:p w:rsidR="00441DC7" w:rsidRPr="00A705D2" w:rsidRDefault="00441DC7" w:rsidP="00441DC7">
            <w:pPr>
              <w:pStyle w:val="a3"/>
              <w:spacing w:before="0" w:beforeAutospacing="0" w:after="120" w:afterAutospacing="0"/>
              <w:rPr>
                <w:rStyle w:val="ad"/>
                <w:b w:val="0"/>
              </w:rPr>
            </w:pPr>
            <w:r>
              <w:t xml:space="preserve"> </w:t>
            </w:r>
            <w:r w:rsidRPr="00A705D2">
              <w:rPr>
                <w:b/>
              </w:rPr>
              <w:t>(приложение</w:t>
            </w:r>
            <w:r w:rsidR="002A6A7A" w:rsidRPr="00A705D2">
              <w:rPr>
                <w:b/>
              </w:rPr>
              <w:t xml:space="preserve"> №2</w:t>
            </w:r>
            <w:r w:rsidRPr="00A705D2">
              <w:rPr>
                <w:b/>
              </w:rPr>
              <w:t>)</w:t>
            </w:r>
          </w:p>
          <w:p w:rsidR="00441DC7" w:rsidRPr="001E3376" w:rsidRDefault="00441DC7" w:rsidP="00441DC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376">
              <w:rPr>
                <w:rFonts w:ascii="Times New Roman" w:hAnsi="Times New Roman" w:cs="Times New Roman"/>
                <w:i/>
                <w:sz w:val="24"/>
                <w:szCs w:val="24"/>
              </w:rPr>
              <w:t>- учитель наблюдает за работой учащихся</w:t>
            </w:r>
          </w:p>
          <w:p w:rsidR="00441DC7" w:rsidRPr="006952CB" w:rsidRDefault="00AE7693" w:rsidP="00441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1DC7">
              <w:rPr>
                <w:rFonts w:ascii="Times New Roman" w:hAnsi="Times New Roman" w:cs="Times New Roman"/>
                <w:sz w:val="24"/>
                <w:szCs w:val="24"/>
              </w:rPr>
              <w:t xml:space="preserve">А сейчас проверим, как вы справились </w:t>
            </w:r>
            <w:r w:rsidR="00441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заданием</w:t>
            </w:r>
          </w:p>
          <w:p w:rsidR="00441DC7" w:rsidRDefault="00441DC7" w:rsidP="00441DC7">
            <w:pPr>
              <w:pStyle w:val="ae"/>
              <w:ind w:left="720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- </w:t>
            </w:r>
            <w:r w:rsidRPr="006E45F0">
              <w:rPr>
                <w:rFonts w:ascii="Times New Roman" w:hAnsi="Times New Roman"/>
                <w:i/>
                <w:lang w:eastAsia="ru-RU"/>
              </w:rPr>
              <w:t>Проверка выполнения самостоятельной работы</w:t>
            </w:r>
          </w:p>
          <w:p w:rsidR="00441DC7" w:rsidRDefault="00441DC7" w:rsidP="005828E8">
            <w:pPr>
              <w:pStyle w:val="ae"/>
              <w:ind w:left="720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098" w:rsidRDefault="00707098" w:rsidP="00441DC7">
            <w:pPr>
              <w:rPr>
                <w:rFonts w:ascii="Times New Roman" w:hAnsi="Times New Roman"/>
              </w:rPr>
            </w:pPr>
          </w:p>
          <w:p w:rsidR="00AE7693" w:rsidRDefault="00AB36DF" w:rsidP="00AB36DF">
            <w:pPr>
              <w:jc w:val="both"/>
              <w:rPr>
                <w:rFonts w:ascii="Times New Roman" w:hAnsi="Times New Roman"/>
                <w:i/>
              </w:rPr>
            </w:pPr>
            <w:r w:rsidRPr="00AE7693">
              <w:rPr>
                <w:rFonts w:ascii="Times New Roman" w:hAnsi="Times New Roman"/>
                <w:i/>
              </w:rPr>
              <w:t xml:space="preserve">  </w:t>
            </w:r>
          </w:p>
          <w:p w:rsidR="00441DC7" w:rsidRPr="00AE7693" w:rsidRDefault="00441DC7" w:rsidP="00AB36DF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7693">
              <w:rPr>
                <w:rFonts w:ascii="Times New Roman" w:hAnsi="Times New Roman"/>
                <w:i/>
              </w:rPr>
              <w:t xml:space="preserve">Учащиеся </w:t>
            </w:r>
            <w:r w:rsidR="001E3376" w:rsidRPr="00AE7693">
              <w:rPr>
                <w:rFonts w:ascii="Times New Roman" w:hAnsi="Times New Roman"/>
                <w:i/>
              </w:rPr>
              <w:t xml:space="preserve">получают карточки с заданиями и </w:t>
            </w:r>
            <w:r w:rsidRPr="00AE7693">
              <w:rPr>
                <w:rFonts w:ascii="Times New Roman" w:hAnsi="Times New Roman"/>
                <w:i/>
              </w:rPr>
              <w:t>р</w:t>
            </w:r>
            <w:r w:rsidR="001E3376" w:rsidRPr="00AE7693">
              <w:rPr>
                <w:rFonts w:ascii="Times New Roman" w:hAnsi="Times New Roman"/>
                <w:i/>
              </w:rPr>
              <w:t>аботают по определенному плану</w:t>
            </w:r>
            <w:r w:rsidRPr="00AE7693">
              <w:rPr>
                <w:rFonts w:ascii="Times New Roman" w:hAnsi="Times New Roman"/>
                <w:i/>
              </w:rPr>
              <w:t xml:space="preserve">: устанавливают соответствие </w:t>
            </w:r>
            <w:r w:rsidRPr="00AE7693">
              <w:rPr>
                <w:rStyle w:val="ad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между биологическими</w:t>
            </w:r>
            <w:r w:rsidRPr="00AE7693">
              <w:rPr>
                <w:rStyle w:val="ad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E7693">
              <w:rPr>
                <w:rFonts w:ascii="Times New Roman" w:hAnsi="Times New Roman" w:cs="Times New Roman"/>
                <w:i/>
                <w:sz w:val="24"/>
                <w:szCs w:val="24"/>
              </w:rPr>
              <w:t>терминами и определением</w:t>
            </w:r>
          </w:p>
          <w:p w:rsidR="00441DC7" w:rsidRDefault="00441DC7" w:rsidP="00441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C7" w:rsidRDefault="00441DC7" w:rsidP="00441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C7" w:rsidRDefault="00441DC7" w:rsidP="00441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C7" w:rsidRDefault="00441DC7" w:rsidP="00441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C7" w:rsidRDefault="00441DC7" w:rsidP="00441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C7" w:rsidRDefault="00441DC7" w:rsidP="00441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C7" w:rsidRDefault="00441DC7" w:rsidP="00441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C7" w:rsidRDefault="00441DC7" w:rsidP="00441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376" w:rsidRDefault="001E3376" w:rsidP="00441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C7" w:rsidRPr="00AE7693" w:rsidRDefault="00441DC7" w:rsidP="00441D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E7693">
              <w:rPr>
                <w:rFonts w:ascii="Times New Roman" w:hAnsi="Times New Roman" w:cs="Times New Roman"/>
                <w:i/>
                <w:sz w:val="24"/>
                <w:szCs w:val="24"/>
              </w:rPr>
              <w:t>(1 ученик выполняет тестовый контроль)</w:t>
            </w:r>
          </w:p>
          <w:p w:rsidR="00441DC7" w:rsidRPr="00AE7693" w:rsidRDefault="00441DC7" w:rsidP="00441D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1DC7" w:rsidRPr="00AE7693" w:rsidRDefault="00441DC7" w:rsidP="00441DC7">
            <w:pPr>
              <w:pStyle w:val="a4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</w:p>
          <w:p w:rsidR="001E3376" w:rsidRPr="00AE7693" w:rsidRDefault="001E3376" w:rsidP="00441DC7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1E3376" w:rsidRPr="00AE7693" w:rsidRDefault="001E3376" w:rsidP="00441DC7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1E3376" w:rsidRPr="00AE7693" w:rsidRDefault="006C7A37" w:rsidP="00441DC7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Работа в паре. </w:t>
            </w:r>
          </w:p>
          <w:p w:rsidR="00441DC7" w:rsidRPr="00AE7693" w:rsidRDefault="00441DC7" w:rsidP="000D04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E7693">
              <w:rPr>
                <w:rFonts w:ascii="Times New Roman" w:eastAsia="Times New Roman" w:hAnsi="Times New Roman" w:cs="Times New Roman"/>
                <w:i/>
              </w:rPr>
              <w:t xml:space="preserve">Учащиеся проверяют работу под руководством учителя и ставят оценки </w:t>
            </w:r>
          </w:p>
          <w:p w:rsidR="00441DC7" w:rsidRPr="00AE7693" w:rsidRDefault="00441DC7" w:rsidP="00441D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1DC7" w:rsidRDefault="00441DC7" w:rsidP="0044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C19" w:rsidRPr="0032252D" w:rsidRDefault="00BC7C19" w:rsidP="00BC7C1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50CBD">
              <w:rPr>
                <w:rFonts w:ascii="Times New Roman" w:hAnsi="Times New Roman"/>
              </w:rPr>
              <w:lastRenderedPageBreak/>
              <w:t>Должны знать</w:t>
            </w:r>
            <w:r>
              <w:rPr>
                <w:rFonts w:ascii="Times New Roman" w:hAnsi="Times New Roman"/>
              </w:rPr>
              <w:t xml:space="preserve"> </w:t>
            </w:r>
            <w:r w:rsidR="00016F41">
              <w:rPr>
                <w:rFonts w:ascii="Times New Roman" w:hAnsi="Times New Roman"/>
              </w:rPr>
              <w:t>характерные признаки типа Моллюски</w:t>
            </w:r>
            <w:r w:rsidR="00016F41" w:rsidRPr="0032252D">
              <w:rPr>
                <w:rFonts w:ascii="Times New Roman" w:hAnsi="Times New Roman"/>
                <w:sz w:val="24"/>
                <w:szCs w:val="24"/>
              </w:rPr>
              <w:t>,</w:t>
            </w:r>
            <w:r w:rsidR="00A23C38" w:rsidRPr="00322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C38" w:rsidRPr="0032252D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умение называть особенности классов Брюхоногие и Двустворчатые моллюски.</w:t>
            </w:r>
          </w:p>
          <w:p w:rsidR="00BC7C19" w:rsidRDefault="00016F41" w:rsidP="0001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BC7C19">
              <w:rPr>
                <w:rFonts w:ascii="Times New Roman" w:eastAsia="Times New Roman" w:hAnsi="Times New Roman" w:cs="Times New Roman"/>
              </w:rPr>
              <w:t>меть</w:t>
            </w:r>
            <w:r>
              <w:rPr>
                <w:rFonts w:ascii="Times New Roman" w:eastAsia="Times New Roman" w:hAnsi="Times New Roman" w:cs="Times New Roman"/>
              </w:rPr>
              <w:t xml:space="preserve"> устанавливать соответствие между терминами и определения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1DC7" w:rsidRPr="00AB36DF" w:rsidRDefault="00441DC7" w:rsidP="00AB36DF">
            <w:pPr>
              <w:pStyle w:val="ae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52901">
              <w:rPr>
                <w:rFonts w:ascii="Times New Roman" w:hAnsi="Times New Roman"/>
                <w:u w:val="single"/>
                <w:shd w:val="clear" w:color="auto" w:fill="FFFFFF"/>
              </w:rPr>
              <w:t>Регулятивные УУД</w:t>
            </w:r>
            <w:proofErr w:type="gramStart"/>
            <w:r w:rsidRPr="00AB36DF">
              <w:rPr>
                <w:rFonts w:ascii="Times New Roman" w:hAnsi="Times New Roman"/>
                <w:shd w:val="clear" w:color="auto" w:fill="FFFFFF"/>
              </w:rPr>
              <w:t xml:space="preserve"> :</w:t>
            </w:r>
            <w:proofErr w:type="gramEnd"/>
          </w:p>
          <w:p w:rsidR="00441DC7" w:rsidRDefault="00441DC7" w:rsidP="00AB36DF">
            <w:pPr>
              <w:pStyle w:val="ae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64967">
              <w:rPr>
                <w:rFonts w:ascii="Times New Roman" w:hAnsi="Times New Roman"/>
                <w:shd w:val="clear" w:color="auto" w:fill="FFFFFF"/>
              </w:rPr>
              <w:t xml:space="preserve">учатся отличать </w:t>
            </w:r>
            <w:proofErr w:type="gramStart"/>
            <w:r w:rsidRPr="00064967">
              <w:rPr>
                <w:rFonts w:ascii="Times New Roman" w:hAnsi="Times New Roman"/>
                <w:shd w:val="clear" w:color="auto" w:fill="FFFFFF"/>
              </w:rPr>
              <w:t>верно</w:t>
            </w:r>
            <w:proofErr w:type="gramEnd"/>
            <w:r w:rsidRPr="00064967">
              <w:rPr>
                <w:rFonts w:ascii="Times New Roman" w:hAnsi="Times New Roman"/>
                <w:shd w:val="clear" w:color="auto" w:fill="FFFFFF"/>
              </w:rPr>
              <w:t xml:space="preserve"> выполненное задание от неверного, </w:t>
            </w:r>
          </w:p>
          <w:p w:rsidR="00441DC7" w:rsidRPr="00886F4A" w:rsidRDefault="00441DC7" w:rsidP="00AB36DF">
            <w:pPr>
              <w:pStyle w:val="ae"/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gramStart"/>
            <w:r w:rsidRPr="00552901">
              <w:rPr>
                <w:rFonts w:ascii="Times New Roman" w:hAnsi="Times New Roman"/>
                <w:u w:val="single"/>
                <w:shd w:val="clear" w:color="auto" w:fill="FFFFFF"/>
              </w:rPr>
              <w:t>Познавательные</w:t>
            </w:r>
            <w:proofErr w:type="gramEnd"/>
            <w:r w:rsidRPr="00552901">
              <w:rPr>
                <w:rFonts w:ascii="Times New Roman" w:hAnsi="Times New Roman"/>
                <w:u w:val="single"/>
                <w:shd w:val="clear" w:color="auto" w:fill="FFFFFF"/>
              </w:rPr>
              <w:t xml:space="preserve"> УУД</w:t>
            </w:r>
            <w:r w:rsidRPr="00AB36DF">
              <w:rPr>
                <w:rFonts w:ascii="Times New Roman" w:hAnsi="Times New Roman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формирование мыслительных операций: анализ, синтез, обобщение.</w:t>
            </w:r>
          </w:p>
          <w:p w:rsidR="00441DC7" w:rsidRPr="00552901" w:rsidRDefault="00441DC7" w:rsidP="00AB36DF">
            <w:pPr>
              <w:pStyle w:val="ae"/>
              <w:jc w:val="both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552901">
              <w:rPr>
                <w:rFonts w:ascii="Times New Roman" w:hAnsi="Times New Roman"/>
                <w:u w:val="single"/>
                <w:shd w:val="clear" w:color="auto" w:fill="FFFFFF"/>
              </w:rPr>
              <w:t>Коммуникативные УУД:</w:t>
            </w:r>
          </w:p>
          <w:p w:rsidR="00A23C38" w:rsidRDefault="00441DC7" w:rsidP="00AB36D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64967">
              <w:rPr>
                <w:shd w:val="clear" w:color="auto" w:fill="FFFFFF"/>
              </w:rPr>
              <w:t>Умение выражать свои мысли с достаточной полнотой и точностью; умение слушать и п</w:t>
            </w:r>
            <w:r w:rsidR="00A23C38" w:rsidRPr="00064967">
              <w:rPr>
                <w:shd w:val="clear" w:color="auto" w:fill="FFFFFF"/>
              </w:rPr>
              <w:t>онимать речь других</w:t>
            </w:r>
            <w:r w:rsidR="00A23C38">
              <w:rPr>
                <w:shd w:val="clear" w:color="auto" w:fill="FFFFFF"/>
              </w:rPr>
              <w:t>,</w:t>
            </w:r>
          </w:p>
          <w:p w:rsidR="00A23C38" w:rsidRDefault="00A23C38" w:rsidP="00AB36D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умение работать с информацией на опережение;</w:t>
            </w:r>
          </w:p>
          <w:p w:rsidR="00512FE7" w:rsidRDefault="00512FE7" w:rsidP="0032252D">
            <w:pPr>
              <w:pStyle w:val="c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DC7" w:rsidRDefault="00441DC7" w:rsidP="00C6770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4F97">
              <w:rPr>
                <w:rFonts w:ascii="Times New Roman" w:eastAsia="Times New Roman" w:hAnsi="Times New Roman" w:cs="Times New Roman"/>
              </w:rPr>
              <w:t>Постепенно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734F97">
              <w:rPr>
                <w:rFonts w:ascii="Times New Roman" w:eastAsia="Times New Roman" w:hAnsi="Times New Roman" w:cs="Times New Roman"/>
              </w:rPr>
              <w:t xml:space="preserve"> выстраива</w:t>
            </w:r>
            <w:r>
              <w:rPr>
                <w:rFonts w:ascii="Times New Roman" w:eastAsia="Times New Roman" w:hAnsi="Times New Roman" w:cs="Times New Roman"/>
              </w:rPr>
              <w:t xml:space="preserve">ние </w:t>
            </w:r>
            <w:r w:rsidRPr="00734F97">
              <w:rPr>
                <w:rFonts w:ascii="Times New Roman" w:eastAsia="Times New Roman" w:hAnsi="Times New Roman" w:cs="Times New Roman"/>
              </w:rPr>
              <w:t>собствен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734F97">
              <w:rPr>
                <w:rFonts w:ascii="Times New Roman" w:eastAsia="Times New Roman" w:hAnsi="Times New Roman" w:cs="Times New Roman"/>
              </w:rPr>
              <w:t xml:space="preserve"> целост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734F97">
              <w:rPr>
                <w:rFonts w:ascii="Times New Roman" w:eastAsia="Times New Roman" w:hAnsi="Times New Roman" w:cs="Times New Roman"/>
              </w:rPr>
              <w:t xml:space="preserve"> мировоззре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  <w:p w:rsidR="00441DC7" w:rsidRDefault="0044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DC7" w:rsidRDefault="0044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DC7" w:rsidRDefault="0044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DC7" w:rsidRDefault="0044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FE7" w:rsidTr="00512FE7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C7" w:rsidRPr="006327B0" w:rsidRDefault="00441DC7" w:rsidP="00441D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Изучение нового материала (усвоение новых знаний)</w:t>
            </w:r>
          </w:p>
          <w:p w:rsidR="00441DC7" w:rsidRPr="00441DC7" w:rsidRDefault="00441D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1DC7" w:rsidRPr="00441DC7" w:rsidRDefault="00441D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1DC7" w:rsidRPr="00441DC7" w:rsidRDefault="00441D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1DC7" w:rsidRPr="00441DC7" w:rsidRDefault="00441D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2FE7" w:rsidRDefault="00512FE7" w:rsidP="00D82F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F7" w:rsidRPr="002E17F7" w:rsidRDefault="002E17F7" w:rsidP="002E17F7">
            <w:pPr>
              <w:pStyle w:val="ab"/>
              <w:jc w:val="both"/>
              <w:rPr>
                <w:sz w:val="24"/>
                <w:szCs w:val="24"/>
              </w:rPr>
            </w:pPr>
            <w:r w:rsidRPr="002E17F7">
              <w:rPr>
                <w:sz w:val="24"/>
                <w:szCs w:val="24"/>
              </w:rPr>
              <w:t xml:space="preserve"> (Звучит музыка из кинофильм</w:t>
            </w:r>
            <w:r w:rsidR="0038265C">
              <w:rPr>
                <w:sz w:val="24"/>
                <w:szCs w:val="24"/>
              </w:rPr>
              <w:t>а «Человек - амфибия»)</w:t>
            </w:r>
          </w:p>
          <w:p w:rsidR="002E17F7" w:rsidRDefault="00AE7693" w:rsidP="002E17F7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jc w:val="both"/>
            </w:pPr>
            <w:r>
              <w:t xml:space="preserve">- </w:t>
            </w:r>
            <w:r w:rsidR="002E17F7" w:rsidRPr="002E17F7">
              <w:t xml:space="preserve">Загадочен и разнообразен мир живой природы, удивителен и неповторим каждый  организм, каждое живое существо! От урока к уроку, мы вместе познаем красоту и неповторимость  животного мира. </w:t>
            </w:r>
          </w:p>
          <w:p w:rsidR="00707098" w:rsidRDefault="00AE7693" w:rsidP="002E17F7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jc w:val="both"/>
            </w:pPr>
            <w:r>
              <w:t xml:space="preserve">     </w:t>
            </w:r>
            <w:r w:rsidR="00904509" w:rsidRPr="00904509">
              <w:t>Головоногие – самые необычные, крупные, хищные и самые совершенные из моллюсков. Головоногие достигли высокой степени развития. Посудите сами: ведь речь идет об осьминогах, кальмарах, каракатицах и некоторых других – именно их зоологи называют головоногими моллюсками</w:t>
            </w:r>
            <w:r w:rsidR="00356941">
              <w:t>.</w:t>
            </w:r>
          </w:p>
          <w:p w:rsidR="0032252D" w:rsidRDefault="0032252D" w:rsidP="002E17F7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jc w:val="both"/>
            </w:pPr>
            <w:r>
              <w:t>- Ребята! А как вы думаете, почему эти м</w:t>
            </w:r>
            <w:r w:rsidR="00EB2CEB">
              <w:t>оллюски были названы Головоногими</w:t>
            </w:r>
            <w:r>
              <w:t>?</w:t>
            </w:r>
          </w:p>
          <w:p w:rsidR="00A1483D" w:rsidRDefault="008361FD" w:rsidP="00A14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Эволюция создала осьминогов 500 млн. лет назад. </w:t>
            </w:r>
            <w:r w:rsidR="00A148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A148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оловоногие</w:t>
            </w:r>
            <w:proofErr w:type="gramEnd"/>
            <w:r w:rsidR="00A148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оявляются 500 млн. лет назад и сразу же становятся «господами морей». </w:t>
            </w:r>
            <w:r w:rsidR="00A148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Дело в том, что на тот момент у них еще нет реальных врагов. Первые головоногие были малоподвижны, родственными современному наутилусу, но с незакрученной конической раковиной, так называемые прямые головоногие. Произошли от кольчатых червей.</w:t>
            </w:r>
          </w:p>
          <w:p w:rsidR="008361FD" w:rsidRDefault="008361FD" w:rsidP="008361FD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361FD" w:rsidRDefault="008361FD" w:rsidP="008361F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Натуралистам известно более 100 видов осьминогов, 650 видов головоногих. </w:t>
            </w:r>
          </w:p>
          <w:p w:rsidR="008361FD" w:rsidRDefault="008361FD" w:rsidP="008361F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ак вы думаете, где они обитают?</w:t>
            </w:r>
          </w:p>
          <w:p w:rsidR="008361FD" w:rsidRDefault="008361FD" w:rsidP="002E17F7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jc w:val="both"/>
            </w:pPr>
          </w:p>
          <w:p w:rsidR="00904509" w:rsidRPr="00904509" w:rsidRDefault="00707098" w:rsidP="002E17F7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jc w:val="both"/>
              <w:rPr>
                <w:rStyle w:val="ad"/>
                <w:color w:val="333333"/>
              </w:rPr>
            </w:pPr>
            <w:r>
              <w:t>-</w:t>
            </w:r>
            <w:r w:rsidR="00356941">
              <w:t xml:space="preserve"> </w:t>
            </w:r>
            <w:r w:rsidR="00904509" w:rsidRPr="00904509">
              <w:t xml:space="preserve"> </w:t>
            </w:r>
            <w:r w:rsidR="0032252D">
              <w:t xml:space="preserve">Правильно! </w:t>
            </w:r>
            <w:r w:rsidR="00904509" w:rsidRPr="00904509">
              <w:t>Головоногими эти животные были названы потому, что на голове у них расположены щупальца, или «руки», которые называют также и «ногами», потому что моллюски часто ходят на них по дну, как на ходулях.</w:t>
            </w:r>
          </w:p>
          <w:p w:rsidR="00A23C38" w:rsidRDefault="00AE7693" w:rsidP="00AE7693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 xml:space="preserve">- </w:t>
            </w:r>
            <w:r w:rsidR="00A23C38">
              <w:rPr>
                <w:rStyle w:val="c0"/>
                <w:color w:val="000000"/>
              </w:rPr>
              <w:t>А еще их величают «морскими аристократами». Как вы думаете, почему?</w:t>
            </w:r>
          </w:p>
          <w:p w:rsidR="00AD059C" w:rsidRDefault="00AE7693" w:rsidP="00AE7693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     </w:t>
            </w:r>
            <w:r w:rsidR="00A23C38">
              <w:rPr>
                <w:rStyle w:val="c0"/>
                <w:color w:val="000000"/>
              </w:rPr>
              <w:t xml:space="preserve">Поводом для этого послужила их голубая кровь. Столь необычный цвет объясняется тем, что в эритроцитах и плазме вместо гемоглобина содержится </w:t>
            </w:r>
            <w:proofErr w:type="spellStart"/>
            <w:r w:rsidR="00A23C38">
              <w:rPr>
                <w:rStyle w:val="c0"/>
                <w:color w:val="000000"/>
              </w:rPr>
              <w:t>гемоцианин</w:t>
            </w:r>
            <w:proofErr w:type="spellEnd"/>
            <w:r w:rsidR="00A23C38">
              <w:rPr>
                <w:rStyle w:val="c0"/>
                <w:color w:val="000000"/>
              </w:rPr>
              <w:t xml:space="preserve">, в котором железо заменено медью. </w:t>
            </w:r>
          </w:p>
          <w:p w:rsidR="00AD059C" w:rsidRDefault="00AD059C" w:rsidP="00AE7693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- </w:t>
            </w:r>
            <w:r w:rsidR="00403711">
              <w:rPr>
                <w:rStyle w:val="c0"/>
                <w:color w:val="000000"/>
              </w:rPr>
              <w:t xml:space="preserve">У представителей Головоногих моллюсков много интересного, </w:t>
            </w:r>
            <w:r w:rsidR="00403711">
              <w:rPr>
                <w:rStyle w:val="c0"/>
                <w:color w:val="000000"/>
              </w:rPr>
              <w:lastRenderedPageBreak/>
              <w:t xml:space="preserve">необычного во </w:t>
            </w:r>
            <w:proofErr w:type="gramStart"/>
            <w:r w:rsidR="00403711">
              <w:rPr>
                <w:rStyle w:val="c0"/>
                <w:color w:val="000000"/>
              </w:rPr>
              <w:t>внешнем</w:t>
            </w:r>
            <w:proofErr w:type="gramEnd"/>
            <w:r w:rsidR="00403711">
              <w:rPr>
                <w:rStyle w:val="c0"/>
                <w:color w:val="000000"/>
              </w:rPr>
              <w:t xml:space="preserve"> и внутреннем строение. </w:t>
            </w:r>
            <w:r w:rsidR="00EB2CEB">
              <w:rPr>
                <w:rStyle w:val="c0"/>
                <w:color w:val="000000"/>
              </w:rPr>
              <w:t xml:space="preserve">Это вы </w:t>
            </w:r>
            <w:r w:rsidR="00403711">
              <w:rPr>
                <w:rStyle w:val="c0"/>
                <w:color w:val="000000"/>
              </w:rPr>
              <w:t xml:space="preserve"> узнаете</w:t>
            </w:r>
            <w:r>
              <w:rPr>
                <w:rStyle w:val="c0"/>
                <w:color w:val="000000"/>
              </w:rPr>
              <w:t xml:space="preserve">, выполнив  самостоятельную работу. </w:t>
            </w:r>
          </w:p>
          <w:p w:rsidR="00403711" w:rsidRDefault="00AE7693" w:rsidP="00AE7693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-Работать будете </w:t>
            </w:r>
            <w:r w:rsidR="00AD059C">
              <w:rPr>
                <w:rStyle w:val="c0"/>
                <w:color w:val="000000"/>
              </w:rPr>
              <w:t xml:space="preserve"> </w:t>
            </w:r>
            <w:r w:rsidR="00A705D2">
              <w:rPr>
                <w:rStyle w:val="c0"/>
                <w:color w:val="000000"/>
              </w:rPr>
              <w:t>индивидуально</w:t>
            </w:r>
            <w:proofErr w:type="gramStart"/>
            <w:r w:rsidR="00A705D2">
              <w:rPr>
                <w:rStyle w:val="c0"/>
                <w:color w:val="000000"/>
              </w:rPr>
              <w:t>.</w:t>
            </w:r>
            <w:r w:rsidR="00403711">
              <w:rPr>
                <w:rStyle w:val="c0"/>
                <w:color w:val="000000"/>
              </w:rPr>
              <w:t>.</w:t>
            </w:r>
            <w:proofErr w:type="gramEnd"/>
          </w:p>
          <w:p w:rsidR="00403711" w:rsidRPr="00F37121" w:rsidRDefault="00403711" w:rsidP="00403711">
            <w:pPr>
              <w:pStyle w:val="a3"/>
              <w:spacing w:before="0" w:beforeAutospacing="0" w:after="120" w:afterAutospacing="0"/>
              <w:jc w:val="right"/>
              <w:rPr>
                <w:i/>
              </w:rPr>
            </w:pPr>
            <w:r>
              <w:rPr>
                <w:i/>
              </w:rPr>
              <w:t>-учитель раздает карточки  с заданиями для</w:t>
            </w:r>
            <w:r w:rsidR="00A705D2">
              <w:rPr>
                <w:i/>
              </w:rPr>
              <w:t xml:space="preserve"> самостоятельной работы </w:t>
            </w:r>
          </w:p>
          <w:p w:rsidR="00403711" w:rsidRPr="00834900" w:rsidRDefault="00403711" w:rsidP="00403711">
            <w:pPr>
              <w:pStyle w:val="a3"/>
              <w:spacing w:before="0" w:beforeAutospacing="0" w:after="120" w:afterAutospacing="0"/>
              <w:rPr>
                <w:rStyle w:val="ad"/>
              </w:rPr>
            </w:pPr>
            <w:r>
              <w:t xml:space="preserve"> (приложение</w:t>
            </w:r>
            <w:r w:rsidR="00560318">
              <w:t xml:space="preserve"> №3</w:t>
            </w:r>
            <w:r>
              <w:t>)</w:t>
            </w:r>
          </w:p>
          <w:p w:rsidR="00403711" w:rsidRDefault="00403711" w:rsidP="00A23C38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03711" w:rsidRDefault="00403711" w:rsidP="0040371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376">
              <w:rPr>
                <w:rFonts w:ascii="Times New Roman" w:hAnsi="Times New Roman" w:cs="Times New Roman"/>
                <w:i/>
                <w:sz w:val="24"/>
                <w:szCs w:val="24"/>
              </w:rPr>
              <w:t>- учитель наблюдает за работой учащихся</w:t>
            </w:r>
            <w:r w:rsidR="00697B1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697B10" w:rsidRPr="001E3376" w:rsidRDefault="00697B10" w:rsidP="0040371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и необходимости </w:t>
            </w:r>
            <w:r w:rsidR="004D72A1">
              <w:rPr>
                <w:rFonts w:ascii="Times New Roman" w:hAnsi="Times New Roman" w:cs="Times New Roman"/>
                <w:i/>
                <w:sz w:val="24"/>
                <w:szCs w:val="24"/>
              </w:rPr>
              <w:t>оказывает помощь при выполнен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остоятельной работы.  </w:t>
            </w:r>
          </w:p>
          <w:p w:rsidR="00403711" w:rsidRPr="006952CB" w:rsidRDefault="00BB4F68" w:rsidP="00403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3711">
              <w:rPr>
                <w:rFonts w:ascii="Times New Roman" w:hAnsi="Times New Roman" w:cs="Times New Roman"/>
                <w:sz w:val="24"/>
                <w:szCs w:val="24"/>
              </w:rPr>
              <w:t>А сейчас проверим, как вы справились с заданием</w:t>
            </w:r>
          </w:p>
          <w:p w:rsidR="000D673C" w:rsidRPr="00527B81" w:rsidRDefault="000D673C" w:rsidP="000D67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- </w:t>
            </w:r>
            <w:r w:rsidRPr="00527B81">
              <w:rPr>
                <w:rFonts w:ascii="Times New Roman" w:hAnsi="Times New Roman" w:cs="Times New Roman"/>
                <w:i/>
              </w:rPr>
              <w:t>выслу</w:t>
            </w:r>
            <w:r w:rsidR="00A705D2">
              <w:rPr>
                <w:rFonts w:ascii="Times New Roman" w:hAnsi="Times New Roman" w:cs="Times New Roman"/>
                <w:i/>
              </w:rPr>
              <w:t xml:space="preserve">шивает результаты работы каждого обучающего </w:t>
            </w:r>
            <w:r w:rsidRPr="00527B81">
              <w:rPr>
                <w:rFonts w:ascii="Times New Roman" w:hAnsi="Times New Roman" w:cs="Times New Roman"/>
                <w:i/>
              </w:rPr>
              <w:t xml:space="preserve"> по предложенным заданиям</w:t>
            </w:r>
            <w:r w:rsidRPr="00527B81">
              <w:rPr>
                <w:i/>
              </w:rPr>
              <w:t xml:space="preserve">;   </w:t>
            </w:r>
          </w:p>
          <w:p w:rsidR="000D673C" w:rsidRPr="00527B81" w:rsidRDefault="000D673C" w:rsidP="000D673C">
            <w:pPr>
              <w:pStyle w:val="a3"/>
              <w:spacing w:before="0" w:beforeAutospacing="0" w:after="0" w:afterAutospacing="0" w:line="276" w:lineRule="auto"/>
              <w:jc w:val="right"/>
              <w:rPr>
                <w:i/>
              </w:rPr>
            </w:pPr>
            <w:r w:rsidRPr="00527B81">
              <w:rPr>
                <w:i/>
              </w:rPr>
              <w:t>оценивает высказывания учащихся;</w:t>
            </w:r>
          </w:p>
          <w:p w:rsidR="000D673C" w:rsidRPr="00527B81" w:rsidRDefault="000D673C" w:rsidP="000D673C">
            <w:pPr>
              <w:pStyle w:val="a3"/>
              <w:spacing w:before="0" w:beforeAutospacing="0" w:after="0" w:afterAutospacing="0" w:line="276" w:lineRule="auto"/>
              <w:jc w:val="right"/>
              <w:rPr>
                <w:i/>
              </w:rPr>
            </w:pPr>
            <w:r w:rsidRPr="00527B81">
              <w:rPr>
                <w:i/>
              </w:rPr>
              <w:t>при необходимости корректирует ответы;</w:t>
            </w:r>
          </w:p>
          <w:p w:rsidR="000D673C" w:rsidRPr="00527B81" w:rsidRDefault="000D673C" w:rsidP="000D673C">
            <w:pPr>
              <w:pStyle w:val="a3"/>
              <w:spacing w:before="0" w:beforeAutospacing="0" w:after="0" w:afterAutospacing="0" w:line="276" w:lineRule="auto"/>
              <w:jc w:val="right"/>
              <w:rPr>
                <w:i/>
              </w:rPr>
            </w:pPr>
            <w:r w:rsidRPr="00527B81">
              <w:rPr>
                <w:i/>
              </w:rPr>
              <w:t>задает вопросы, если задание выполнено не в полном объеме;</w:t>
            </w:r>
          </w:p>
          <w:p w:rsidR="000D673C" w:rsidRDefault="000D673C" w:rsidP="000D673C">
            <w:pPr>
              <w:pStyle w:val="a3"/>
              <w:spacing w:before="0" w:beforeAutospacing="0" w:after="0" w:afterAutospacing="0" w:line="276" w:lineRule="auto"/>
            </w:pPr>
          </w:p>
          <w:p w:rsidR="00403711" w:rsidRDefault="00403711" w:rsidP="00403711">
            <w:pPr>
              <w:pStyle w:val="ae"/>
              <w:ind w:left="720"/>
              <w:rPr>
                <w:rFonts w:ascii="Times New Roman" w:hAnsi="Times New Roman"/>
                <w:i/>
                <w:lang w:eastAsia="ru-RU"/>
              </w:rPr>
            </w:pPr>
          </w:p>
          <w:p w:rsidR="00512FE7" w:rsidRPr="0038265C" w:rsidRDefault="00512FE7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4BC" w:rsidRPr="00AE7693" w:rsidRDefault="000D04BC" w:rsidP="001E33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E769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лушают музыку и смотрят слайд презентации.</w:t>
            </w:r>
          </w:p>
          <w:p w:rsidR="000D04BC" w:rsidRPr="00AE7693" w:rsidRDefault="000D04BC" w:rsidP="001E33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D04BC" w:rsidRDefault="000D04BC" w:rsidP="001E33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D04BC" w:rsidRDefault="000D04BC" w:rsidP="001E33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D04BC" w:rsidRDefault="000D04BC" w:rsidP="001E33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D04BC" w:rsidRDefault="000D04BC" w:rsidP="001E33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D04BC" w:rsidRDefault="000D04BC" w:rsidP="001E33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D04BC" w:rsidRDefault="000D04BC" w:rsidP="001E33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07098" w:rsidRDefault="00707098" w:rsidP="001E33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D04BC" w:rsidRPr="00AE7693" w:rsidRDefault="000D04BC" w:rsidP="001E33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E7693">
              <w:rPr>
                <w:rFonts w:ascii="Times New Roman" w:hAnsi="Times New Roman"/>
                <w:i/>
                <w:sz w:val="24"/>
                <w:szCs w:val="24"/>
              </w:rPr>
              <w:t>Учащиеся слушают рассказ учителя и пытаются высказать  свою точку зрения.</w:t>
            </w:r>
          </w:p>
          <w:p w:rsidR="001E3376" w:rsidRDefault="001E3376" w:rsidP="001E33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D04BC" w:rsidRDefault="000D04BC" w:rsidP="001E33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0D04BC" w:rsidRDefault="000D04BC" w:rsidP="001E33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38265C" w:rsidRDefault="0038265C" w:rsidP="001E33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0D04BC" w:rsidRPr="00AE7693" w:rsidRDefault="00AE7693" w:rsidP="00AE769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 w:rsidR="00707098" w:rsidRPr="00AE7693">
              <w:rPr>
                <w:rFonts w:ascii="Times New Roman" w:hAnsi="Times New Roman"/>
                <w:i/>
                <w:sz w:val="24"/>
                <w:szCs w:val="24"/>
              </w:rPr>
              <w:t>Во время рассказа учителя ученики заполняют сравнительную таблицу классов моллюски.</w:t>
            </w:r>
          </w:p>
          <w:p w:rsidR="00512FE7" w:rsidRDefault="00512FE7" w:rsidP="007070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E7693" w:rsidRDefault="00AE7693" w:rsidP="007070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2252D" w:rsidRDefault="00AE7693" w:rsidP="007070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голове находятся ноги!</w:t>
            </w:r>
          </w:p>
          <w:p w:rsidR="0032252D" w:rsidRDefault="0032252D" w:rsidP="007070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2252D" w:rsidRDefault="0032252D" w:rsidP="007070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2252D" w:rsidRDefault="0032252D" w:rsidP="007070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2252D" w:rsidRDefault="0032252D" w:rsidP="007070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2252D" w:rsidRDefault="0032252D" w:rsidP="007070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2252D" w:rsidRDefault="0032252D" w:rsidP="007070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2252D" w:rsidRDefault="0032252D" w:rsidP="007070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B2CEB" w:rsidRDefault="00EB2CEB" w:rsidP="007070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B2CEB" w:rsidRDefault="00EB2CEB" w:rsidP="007070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E7693" w:rsidRDefault="00AE7693" w:rsidP="007070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2252D" w:rsidRPr="00AE7693" w:rsidRDefault="0032252D" w:rsidP="007070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E7693">
              <w:rPr>
                <w:rFonts w:ascii="Times New Roman" w:hAnsi="Times New Roman"/>
                <w:i/>
                <w:sz w:val="24"/>
                <w:szCs w:val="24"/>
              </w:rPr>
              <w:t>Мнения учащихся.</w:t>
            </w:r>
          </w:p>
          <w:p w:rsidR="00403711" w:rsidRDefault="00403711" w:rsidP="007070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03711" w:rsidRDefault="00403711" w:rsidP="007070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03711" w:rsidRDefault="00403711" w:rsidP="007070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03711" w:rsidRDefault="00403711" w:rsidP="007070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03711" w:rsidRDefault="00403711" w:rsidP="007070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03711" w:rsidRDefault="00403711" w:rsidP="007070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03711" w:rsidRDefault="00403711" w:rsidP="007070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03711" w:rsidRDefault="00403711" w:rsidP="007070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03711" w:rsidRDefault="00403711" w:rsidP="007070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03711" w:rsidRDefault="00403711" w:rsidP="007070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03711" w:rsidRDefault="00403711" w:rsidP="007070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03711" w:rsidRDefault="00403711" w:rsidP="007070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03711" w:rsidRPr="00AE7693" w:rsidRDefault="00403711" w:rsidP="00AE7693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AE7693">
              <w:rPr>
                <w:rFonts w:ascii="Times New Roman" w:hAnsi="Times New Roman"/>
                <w:i/>
              </w:rPr>
              <w:t>Учащиеся получают карточки с заданиями и ра</w:t>
            </w:r>
            <w:r w:rsidR="00A705D2">
              <w:rPr>
                <w:rFonts w:ascii="Times New Roman" w:hAnsi="Times New Roman"/>
                <w:i/>
              </w:rPr>
              <w:t>ботают индивидуально</w:t>
            </w:r>
            <w:proofErr w:type="gramStart"/>
            <w:r w:rsidR="00A705D2">
              <w:rPr>
                <w:rFonts w:ascii="Times New Roman" w:hAnsi="Times New Roman"/>
                <w:i/>
              </w:rPr>
              <w:t>.</w:t>
            </w:r>
            <w:r w:rsidR="00AE7693">
              <w:rPr>
                <w:rFonts w:ascii="Times New Roman" w:hAnsi="Times New Roman"/>
                <w:i/>
              </w:rPr>
              <w:t>.</w:t>
            </w:r>
            <w:proofErr w:type="gramEnd"/>
          </w:p>
          <w:p w:rsidR="000D673C" w:rsidRPr="00AE7693" w:rsidRDefault="000D673C" w:rsidP="00AE769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E7693">
              <w:rPr>
                <w:rFonts w:ascii="Times New Roman" w:hAnsi="Times New Roman"/>
                <w:i/>
                <w:sz w:val="24"/>
                <w:szCs w:val="24"/>
              </w:rPr>
              <w:t>Ученики выполняют самостоятельную работу</w:t>
            </w:r>
            <w:r w:rsidR="00697B10" w:rsidRPr="00AE7693">
              <w:rPr>
                <w:rFonts w:ascii="Times New Roman" w:hAnsi="Times New Roman"/>
                <w:i/>
                <w:sz w:val="24"/>
                <w:szCs w:val="24"/>
              </w:rPr>
              <w:t xml:space="preserve">, используют текст учебника и </w:t>
            </w:r>
          </w:p>
          <w:p w:rsidR="000D673C" w:rsidRPr="00AE7693" w:rsidRDefault="004D72A1" w:rsidP="00AE769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E7693">
              <w:rPr>
                <w:rFonts w:ascii="Times New Roman" w:hAnsi="Times New Roman"/>
                <w:i/>
                <w:sz w:val="24"/>
                <w:szCs w:val="24"/>
              </w:rPr>
              <w:t>дополнительную литературу.</w:t>
            </w:r>
          </w:p>
          <w:p w:rsidR="00403711" w:rsidRPr="00AE7693" w:rsidRDefault="00403711" w:rsidP="00AE7693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403711" w:rsidRPr="00AE7693" w:rsidRDefault="00403711" w:rsidP="00AE7693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403711" w:rsidRDefault="00403711" w:rsidP="0040371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403711" w:rsidRDefault="00403711" w:rsidP="0040371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4D72A1" w:rsidRDefault="004D72A1" w:rsidP="0040371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4D72A1" w:rsidRDefault="004D72A1" w:rsidP="0040371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4D72A1" w:rsidRDefault="004D72A1" w:rsidP="0040371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4D72A1" w:rsidRDefault="004D72A1" w:rsidP="0040371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4D72A1" w:rsidRDefault="004D72A1" w:rsidP="0040371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403711" w:rsidRPr="00AE7693" w:rsidRDefault="00AE7693" w:rsidP="00AE7693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     </w:t>
            </w:r>
            <w:r w:rsidR="00403711" w:rsidRPr="00AE7693">
              <w:rPr>
                <w:rFonts w:ascii="Times New Roman" w:hAnsi="Times New Roman"/>
                <w:i/>
              </w:rPr>
              <w:t>Представител</w:t>
            </w:r>
            <w:r>
              <w:rPr>
                <w:rFonts w:ascii="Times New Roman" w:hAnsi="Times New Roman"/>
                <w:i/>
              </w:rPr>
              <w:t>и</w:t>
            </w:r>
            <w:r w:rsidR="00403711" w:rsidRPr="00AE7693">
              <w:rPr>
                <w:rFonts w:ascii="Times New Roman" w:hAnsi="Times New Roman"/>
                <w:i/>
              </w:rPr>
              <w:t xml:space="preserve"> каждый гру</w:t>
            </w:r>
            <w:r>
              <w:rPr>
                <w:rFonts w:ascii="Times New Roman" w:hAnsi="Times New Roman"/>
                <w:i/>
              </w:rPr>
              <w:t>ппы зачитывает вопросы и отвечаю</w:t>
            </w:r>
            <w:r w:rsidR="00403711" w:rsidRPr="00AE7693">
              <w:rPr>
                <w:rFonts w:ascii="Times New Roman" w:hAnsi="Times New Roman"/>
                <w:i/>
              </w:rPr>
              <w:t xml:space="preserve">т на них, члены </w:t>
            </w:r>
            <w:r>
              <w:rPr>
                <w:rFonts w:ascii="Times New Roman" w:hAnsi="Times New Roman"/>
                <w:i/>
              </w:rPr>
              <w:t>группы помогают, если у них</w:t>
            </w:r>
            <w:r w:rsidR="00403711" w:rsidRPr="00AE7693">
              <w:rPr>
                <w:rFonts w:ascii="Times New Roman" w:hAnsi="Times New Roman"/>
                <w:i/>
              </w:rPr>
              <w:t xml:space="preserve"> возникают трудности  при ответ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252D" w:rsidRPr="00512FE7" w:rsidRDefault="0032252D" w:rsidP="00322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ятся</w:t>
            </w:r>
            <w:r w:rsidRPr="00512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собенностями класса Головоногие  моллюски</w:t>
            </w:r>
            <w:r w:rsidRPr="00512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</w:t>
            </w:r>
          </w:p>
          <w:p w:rsidR="0032252D" w:rsidRPr="00512FE7" w:rsidRDefault="0032252D" w:rsidP="00322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ают </w:t>
            </w:r>
            <w:r w:rsidRPr="00512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оногих</w:t>
            </w:r>
            <w:r w:rsidRPr="00512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252D" w:rsidRPr="00512FE7" w:rsidRDefault="0032252D" w:rsidP="0032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знают и различают</w:t>
            </w:r>
            <w:r w:rsidRPr="00512FE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лассы моллюсков.</w:t>
            </w:r>
          </w:p>
          <w:p w:rsidR="0032252D" w:rsidRDefault="0032252D" w:rsidP="0032252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C19" w:rsidRPr="001162F6" w:rsidRDefault="00BC7C19" w:rsidP="00BC7C19">
            <w:pPr>
              <w:tabs>
                <w:tab w:val="left" w:pos="316"/>
                <w:tab w:val="left" w:pos="7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162F6">
              <w:rPr>
                <w:rFonts w:ascii="Times New Roman" w:eastAsia="Times New Roman" w:hAnsi="Times New Roman" w:cs="Times New Roman"/>
                <w:u w:val="single"/>
                <w:shd w:val="clear" w:color="auto" w:fill="FFFFFF"/>
              </w:rPr>
              <w:t>Регулятивные УУД</w:t>
            </w:r>
            <w:proofErr w:type="gramStart"/>
            <w:r w:rsidRPr="001162F6">
              <w:rPr>
                <w:rFonts w:ascii="Times New Roman" w:eastAsia="Times New Roman" w:hAnsi="Times New Roman" w:cs="Times New Roman"/>
                <w:u w:val="single"/>
                <w:shd w:val="clear" w:color="auto" w:fill="FFFFFF"/>
              </w:rPr>
              <w:t xml:space="preserve"> :</w:t>
            </w:r>
            <w:proofErr w:type="gramEnd"/>
          </w:p>
          <w:p w:rsidR="00BC7C19" w:rsidRDefault="00BC7C19" w:rsidP="00BC7C19">
            <w:pPr>
              <w:tabs>
                <w:tab w:val="left" w:pos="316"/>
                <w:tab w:val="left" w:pos="7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0CBD">
              <w:rPr>
                <w:rFonts w:ascii="Times New Roman" w:eastAsia="Times New Roman" w:hAnsi="Times New Roman" w:cs="Times New Roman"/>
                <w:lang w:eastAsia="ar-SA"/>
              </w:rPr>
              <w:t>В диалоге с учителем совершенствовать самостоятельно выработанные критерии оценки.</w:t>
            </w:r>
          </w:p>
          <w:p w:rsidR="00BC7C19" w:rsidRPr="00150CBD" w:rsidRDefault="00BC7C19" w:rsidP="00BC7C19">
            <w:pPr>
              <w:tabs>
                <w:tab w:val="left" w:pos="316"/>
                <w:tab w:val="left" w:pos="7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162F6">
              <w:rPr>
                <w:rFonts w:ascii="Times New Roman" w:eastAsia="Times New Roman" w:hAnsi="Times New Roman" w:cs="Times New Roman"/>
                <w:u w:val="single"/>
                <w:shd w:val="clear" w:color="auto" w:fill="FFFFFF"/>
              </w:rPr>
              <w:t>Познавательные УУД:</w:t>
            </w:r>
          </w:p>
          <w:p w:rsidR="00BC7C19" w:rsidRPr="0008045A" w:rsidRDefault="00BC7C19" w:rsidP="0008045A">
            <w:pPr>
              <w:widowControl w:val="0"/>
              <w:tabs>
                <w:tab w:val="left" w:pos="1456"/>
              </w:tabs>
              <w:suppressAutoHyphens/>
              <w:snapToGrid w:val="0"/>
              <w:spacing w:after="0" w:line="250" w:lineRule="exact"/>
              <w:ind w:right="-113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</w:pPr>
            <w:r w:rsidRPr="00150CBD">
              <w:rPr>
                <w:rFonts w:ascii="Times New Roman" w:hAnsi="Times New Roman"/>
              </w:rPr>
              <w:t>Анализировать, сравнивать, классифицировать и обобщать факты и явления</w:t>
            </w:r>
            <w:r w:rsidR="0008045A">
              <w:rPr>
                <w:rFonts w:ascii="Times New Roman" w:hAnsi="Times New Roman"/>
              </w:rPr>
              <w:t xml:space="preserve">; </w:t>
            </w:r>
            <w:r w:rsidR="0008045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 xml:space="preserve"> умение работать с раз</w:t>
            </w:r>
            <w:r w:rsidR="0008045A" w:rsidRPr="002335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личными источниками информации</w:t>
            </w:r>
            <w:r w:rsidR="0008045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 xml:space="preserve">; </w:t>
            </w:r>
            <w:r w:rsidR="0008045A" w:rsidRPr="002335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у</w:t>
            </w:r>
            <w:r w:rsidR="0008045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мение выделять главное в тексте;</w:t>
            </w:r>
          </w:p>
          <w:p w:rsidR="00512FE7" w:rsidRDefault="00BC7C19" w:rsidP="0055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95AB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формлять свои мысли в устной форме, слушать и понимать речь других</w:t>
            </w:r>
          </w:p>
          <w:p w:rsidR="008958BF" w:rsidRDefault="00552901" w:rsidP="008958B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A02A0">
              <w:rPr>
                <w:rStyle w:val="c0"/>
              </w:rPr>
              <w:t>умение работать в паре (распределять задания на каждого)</w:t>
            </w:r>
            <w:r w:rsidR="008958BF">
              <w:rPr>
                <w:rStyle w:val="c0"/>
              </w:rPr>
              <w:t>;</w:t>
            </w:r>
            <w:r w:rsidR="008958BF">
              <w:rPr>
                <w:rStyle w:val="c7"/>
                <w:b/>
                <w:bCs/>
                <w:i/>
                <w:iCs/>
                <w:color w:val="000000"/>
              </w:rPr>
              <w:t xml:space="preserve"> </w:t>
            </w:r>
          </w:p>
          <w:p w:rsidR="00552901" w:rsidRPr="008958BF" w:rsidRDefault="008958BF" w:rsidP="008958B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 xml:space="preserve"> умение работать с </w:t>
            </w:r>
            <w:r>
              <w:rPr>
                <w:rStyle w:val="c0"/>
                <w:color w:val="000000"/>
              </w:rPr>
              <w:lastRenderedPageBreak/>
              <w:t>информацией на опережение;</w:t>
            </w:r>
          </w:p>
          <w:p w:rsidR="00552901" w:rsidRDefault="00552901" w:rsidP="00552901">
            <w:pPr>
              <w:pStyle w:val="c2"/>
              <w:spacing w:before="0" w:beforeAutospacing="0" w:after="0" w:afterAutospacing="0"/>
            </w:pPr>
            <w:r w:rsidRPr="003A02A0">
              <w:rPr>
                <w:rStyle w:val="c0"/>
              </w:rPr>
              <w:t xml:space="preserve">.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24E3" w:rsidRDefault="008124E3" w:rsidP="0081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r w:rsidRPr="00150CBD">
              <w:rPr>
                <w:rFonts w:ascii="Times New Roman" w:eastAsia="Times New Roman" w:hAnsi="Times New Roman" w:cs="Times New Roman"/>
              </w:rPr>
              <w:t>ризнавать прав</w:t>
            </w:r>
            <w:r>
              <w:rPr>
                <w:rFonts w:ascii="Times New Roman" w:eastAsia="Times New Roman" w:hAnsi="Times New Roman" w:cs="Times New Roman"/>
              </w:rPr>
              <w:t>о каждого на собственное мнение;</w:t>
            </w:r>
            <w:r w:rsidRPr="002335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 xml:space="preserve"> уме</w:t>
            </w:r>
            <w:r w:rsidRPr="002335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softHyphen/>
              <w:t xml:space="preserve">ние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соблюдать дисцип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softHyphen/>
              <w:t>лину на уроке,</w:t>
            </w:r>
          </w:p>
          <w:p w:rsidR="008124E3" w:rsidRDefault="008124E3" w:rsidP="008124E3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проявление интереса к поставленной проблеме</w:t>
            </w: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FE7" w:rsidTr="00512FE7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FC1" w:rsidRDefault="006327B0" w:rsidP="00D82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7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6327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зкультминут</w:t>
            </w:r>
            <w:r w:rsidR="00D82FC1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  <w:r w:rsidR="00C34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0" w:rsidRDefault="0038265C">
            <w:pPr>
              <w:pStyle w:val="a3"/>
              <w:spacing w:before="0" w:beforeAutospacing="0" w:after="0" w:afterAutospacing="0" w:line="276" w:lineRule="auto"/>
            </w:pPr>
            <w:r>
              <w:lastRenderedPageBreak/>
              <w:t xml:space="preserve">- </w:t>
            </w:r>
            <w:r w:rsidR="00C34F1B">
              <w:t>Ребята! Устали? Давайте отдохнем!</w:t>
            </w:r>
          </w:p>
          <w:p w:rsidR="00C34F1B" w:rsidRPr="00C34F1B" w:rsidRDefault="00C34F1B" w:rsidP="00C34F1B">
            <w:pPr>
              <w:pStyle w:val="a3"/>
              <w:spacing w:before="0" w:beforeAutospacing="0" w:after="0" w:afterAutospacing="0" w:line="276" w:lineRule="auto"/>
              <w:jc w:val="right"/>
              <w:rPr>
                <w:i/>
              </w:rPr>
            </w:pPr>
            <w:r>
              <w:rPr>
                <w:i/>
              </w:rPr>
              <w:t xml:space="preserve">Учитель включает физкультминутку  </w:t>
            </w:r>
          </w:p>
          <w:p w:rsidR="006327B0" w:rsidRDefault="006327B0">
            <w:pPr>
              <w:pStyle w:val="a3"/>
              <w:spacing w:before="0" w:beforeAutospacing="0" w:after="0" w:afterAutospacing="0" w:line="276" w:lineRule="auto"/>
            </w:pPr>
          </w:p>
          <w:p w:rsidR="00512FE7" w:rsidRDefault="00512FE7" w:rsidP="00527B81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E7" w:rsidRPr="00BB4F68" w:rsidRDefault="00C34F1B" w:rsidP="00C34F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F68">
              <w:rPr>
                <w:rFonts w:ascii="Times New Roman" w:hAnsi="Times New Roman" w:cs="Times New Roman"/>
                <w:i/>
              </w:rPr>
              <w:lastRenderedPageBreak/>
              <w:t>Ученики под музыку выполняют танцевальные движ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FE7" w:rsidTr="00512FE7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B0" w:rsidRPr="006327B0" w:rsidRDefault="006327B0" w:rsidP="006327B0">
            <w:pPr>
              <w:shd w:val="clear" w:color="auto" w:fill="FFFFFF"/>
              <w:spacing w:before="150" w:after="150" w:line="270" w:lineRule="atLeast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7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="0038265C" w:rsidRPr="006327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40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32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24E3">
              <w:rPr>
                <w:rFonts w:ascii="Times New Roman" w:hAnsi="Times New Roman"/>
                <w:b/>
                <w:sz w:val="24"/>
                <w:szCs w:val="24"/>
              </w:rPr>
              <w:t xml:space="preserve"> Изучение нового материала (продолжение)</w:t>
            </w:r>
          </w:p>
          <w:p w:rsidR="006327B0" w:rsidRDefault="00632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27B0" w:rsidRDefault="00632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2F" w:rsidRDefault="0029172F" w:rsidP="006327B0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много отдохнули и опять принимаемся за работу. </w:t>
            </w:r>
          </w:p>
          <w:p w:rsidR="004D72A1" w:rsidRDefault="004D72A1" w:rsidP="00BB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23" w:rsidRPr="003E4223" w:rsidRDefault="00EB2CEB" w:rsidP="00BB4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! </w:t>
            </w:r>
            <w:r w:rsidR="004D72A1">
              <w:rPr>
                <w:rFonts w:ascii="Times New Roman" w:hAnsi="Times New Roman" w:cs="Times New Roman"/>
                <w:sz w:val="24"/>
                <w:szCs w:val="24"/>
              </w:rPr>
              <w:t xml:space="preserve">У нас в </w:t>
            </w:r>
            <w:r w:rsidR="000D6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2A1">
              <w:rPr>
                <w:rFonts w:ascii="Times New Roman" w:hAnsi="Times New Roman" w:cs="Times New Roman"/>
                <w:sz w:val="24"/>
                <w:szCs w:val="24"/>
              </w:rPr>
              <w:t xml:space="preserve"> гостях представ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D6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2A1">
              <w:rPr>
                <w:rFonts w:ascii="Times New Roman" w:hAnsi="Times New Roman" w:cs="Times New Roman"/>
                <w:sz w:val="24"/>
                <w:szCs w:val="24"/>
              </w:rPr>
              <w:t xml:space="preserve">ресторана </w:t>
            </w:r>
            <w:r w:rsidR="000D673C">
              <w:rPr>
                <w:rFonts w:ascii="Times New Roman" w:hAnsi="Times New Roman" w:cs="Times New Roman"/>
                <w:sz w:val="24"/>
                <w:szCs w:val="24"/>
              </w:rPr>
              <w:t>японской кухни, которые хотят расс</w:t>
            </w:r>
            <w:r w:rsidR="00C06C46">
              <w:rPr>
                <w:rFonts w:ascii="Times New Roman" w:hAnsi="Times New Roman" w:cs="Times New Roman"/>
                <w:sz w:val="24"/>
                <w:szCs w:val="24"/>
              </w:rPr>
              <w:t>казать вам, что можно употреблять в пищу и как приготовить национальные блюда из Головоногих моллюсков.</w:t>
            </w:r>
            <w:r w:rsidR="000D67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2CEB" w:rsidRDefault="003E4223" w:rsidP="00EB2CE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EB2CEB" w:rsidRPr="001E3376">
              <w:rPr>
                <w:rFonts w:ascii="Times New Roman" w:hAnsi="Times New Roman" w:cs="Times New Roman"/>
                <w:i/>
                <w:sz w:val="24"/>
                <w:szCs w:val="24"/>
              </w:rPr>
              <w:t>- учитель наблюдает за работой учащихся</w:t>
            </w:r>
            <w:r w:rsidR="00EB2C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  <w:p w:rsidR="00EB2CEB" w:rsidRPr="001E3376" w:rsidRDefault="00EB2CEB" w:rsidP="00EB2CE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задает гостям вопросы;</w:t>
            </w:r>
          </w:p>
          <w:p w:rsidR="003E4223" w:rsidRPr="003E4223" w:rsidRDefault="003E4223" w:rsidP="00C06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223" w:rsidRPr="003E4223" w:rsidRDefault="003E4223" w:rsidP="003E42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3E4223" w:rsidRPr="003E4223" w:rsidRDefault="003E4223" w:rsidP="00E9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152" w:rsidRDefault="002F5152" w:rsidP="00C06C46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2F5152" w:rsidRDefault="002F5152" w:rsidP="00C06C46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2F5152" w:rsidRDefault="002F5152" w:rsidP="00C06C46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2F5152" w:rsidRDefault="002F5152" w:rsidP="00C06C46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2F5152" w:rsidRDefault="002F5152" w:rsidP="00C06C46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2F5152" w:rsidRDefault="002F5152" w:rsidP="00C06C46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2F5152" w:rsidRDefault="002F5152" w:rsidP="00C06C46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2F5152" w:rsidRDefault="002F5152" w:rsidP="00C06C46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2F5152" w:rsidRDefault="002F5152" w:rsidP="00C06C46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2F5152" w:rsidRDefault="002F5152" w:rsidP="00C06C46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2F5152" w:rsidRDefault="002F5152" w:rsidP="00C06C46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2F5152" w:rsidRDefault="002F5152" w:rsidP="00C06C46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2F5152" w:rsidRDefault="002F5152" w:rsidP="00C06C46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2F5152" w:rsidRDefault="002F5152" w:rsidP="00C06C46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2F5152" w:rsidRDefault="002F5152" w:rsidP="00C06C46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2F5152" w:rsidRDefault="002F5152" w:rsidP="00C06C46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2F5152" w:rsidRDefault="002F5152" w:rsidP="00C06C46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2F5152" w:rsidRDefault="002F5152" w:rsidP="00C06C46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2F5152" w:rsidRDefault="002F5152" w:rsidP="00BB4F68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 Спасибо большое нашим гостям! Мы обязательно попробуем фаршированных кальмаров и оценим  их вкус</w:t>
            </w:r>
            <w:r w:rsidR="00BB4F68">
              <w:rPr>
                <w:rStyle w:val="c0"/>
                <w:color w:val="000000"/>
              </w:rPr>
              <w:t xml:space="preserve"> и посетим ваш ресторан</w:t>
            </w:r>
            <w:r>
              <w:rPr>
                <w:rStyle w:val="c0"/>
                <w:color w:val="000000"/>
              </w:rPr>
              <w:t>!</w:t>
            </w:r>
          </w:p>
          <w:p w:rsidR="004D72A1" w:rsidRDefault="004D72A1" w:rsidP="00BB4F68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2F5152" w:rsidRDefault="002F5152" w:rsidP="00BB4F68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 - Ребята! А какие еще интересные факты вы знаете из жизни осьминогов?</w:t>
            </w:r>
          </w:p>
          <w:p w:rsidR="002005A8" w:rsidRDefault="002005A8" w:rsidP="002005A8">
            <w:pPr>
              <w:pStyle w:val="c9"/>
              <w:shd w:val="clear" w:color="auto" w:fill="FFFFFF"/>
              <w:spacing w:before="0" w:beforeAutospacing="0" w:after="0" w:afterAutospacing="0"/>
              <w:jc w:val="right"/>
              <w:rPr>
                <w:rStyle w:val="c0"/>
                <w:color w:val="000000"/>
              </w:rPr>
            </w:pPr>
          </w:p>
          <w:p w:rsidR="002005A8" w:rsidRPr="00527B81" w:rsidRDefault="002005A8" w:rsidP="0020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- </w:t>
            </w:r>
          </w:p>
          <w:p w:rsidR="002005A8" w:rsidRDefault="002005A8" w:rsidP="002005A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читель наблюдает за  учащими</w:t>
            </w:r>
            <w:r w:rsidRPr="001E3376">
              <w:rPr>
                <w:rFonts w:ascii="Times New Roman" w:hAnsi="Times New Roman" w:cs="Times New Roman"/>
                <w:i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005A8" w:rsidRDefault="002005A8" w:rsidP="002005A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омментирует сообщение  </w:t>
            </w:r>
          </w:p>
          <w:p w:rsidR="00512FE7" w:rsidRDefault="00512FE7" w:rsidP="002005A8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C46" w:rsidRPr="00BB4F68" w:rsidRDefault="000D673C" w:rsidP="005B0819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i/>
                <w:color w:val="000000"/>
              </w:rPr>
            </w:pPr>
            <w:r w:rsidRPr="00BB4F68">
              <w:rPr>
                <w:rStyle w:val="c0"/>
                <w:i/>
                <w:color w:val="000000"/>
              </w:rPr>
              <w:t>Выступления учащихся (</w:t>
            </w:r>
            <w:r w:rsidR="00EB2CEB" w:rsidRPr="00BB4F68">
              <w:rPr>
                <w:rStyle w:val="c0"/>
                <w:i/>
                <w:color w:val="000000"/>
              </w:rPr>
              <w:t xml:space="preserve">выходят ученики, </w:t>
            </w:r>
            <w:r w:rsidRPr="00BB4F68">
              <w:rPr>
                <w:rStyle w:val="c0"/>
                <w:i/>
                <w:color w:val="000000"/>
              </w:rPr>
              <w:t>одетые в форму повара и с подносом в руках).</w:t>
            </w:r>
            <w:r w:rsidR="00C06C46" w:rsidRPr="00BB4F68">
              <w:rPr>
                <w:rStyle w:val="c0"/>
                <w:i/>
                <w:color w:val="000000"/>
              </w:rPr>
              <w:t xml:space="preserve"> </w:t>
            </w:r>
          </w:p>
          <w:p w:rsidR="00C06C46" w:rsidRDefault="00C06C46" w:rsidP="005B0819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5B0819" w:rsidRDefault="00C06C46" w:rsidP="004D72A1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 xml:space="preserve">- </w:t>
            </w:r>
            <w:r w:rsidR="004D72A1">
              <w:rPr>
                <w:rStyle w:val="c0"/>
                <w:color w:val="000000"/>
              </w:rPr>
              <w:t xml:space="preserve">Здравствуйте! Мы рады выступить перед вами и рассказать, что  можно приготовить из Головоногих моллюсков! </w:t>
            </w:r>
            <w:r w:rsidR="005B0819">
              <w:rPr>
                <w:rStyle w:val="c0"/>
                <w:color w:val="000000"/>
              </w:rPr>
              <w:t>Употребление</w:t>
            </w:r>
            <w:r w:rsidR="004D72A1">
              <w:rPr>
                <w:rStyle w:val="c0"/>
                <w:color w:val="000000"/>
              </w:rPr>
              <w:t xml:space="preserve">, например, </w:t>
            </w:r>
            <w:r w:rsidR="005B0819">
              <w:rPr>
                <w:rStyle w:val="c0"/>
                <w:color w:val="000000"/>
              </w:rPr>
              <w:t xml:space="preserve"> осьминогов в пищу распространено во многих культурах. В японской кухне осьминог — обычный продукт, из которого готовятся такие блюда</w:t>
            </w:r>
            <w:r w:rsidR="004D72A1">
              <w:rPr>
                <w:rStyle w:val="c0"/>
                <w:color w:val="000000"/>
              </w:rPr>
              <w:t>,</w:t>
            </w:r>
            <w:r w:rsidR="005B0819">
              <w:rPr>
                <w:rStyle w:val="c0"/>
                <w:color w:val="000000"/>
              </w:rPr>
              <w:t xml:space="preserve"> как суши и </w:t>
            </w:r>
            <w:proofErr w:type="spellStart"/>
            <w:r w:rsidR="005B0819">
              <w:rPr>
                <w:rStyle w:val="c0"/>
                <w:color w:val="000000"/>
              </w:rPr>
              <w:t>такояки</w:t>
            </w:r>
            <w:proofErr w:type="spellEnd"/>
            <w:r w:rsidR="005B0819">
              <w:rPr>
                <w:rStyle w:val="c0"/>
                <w:color w:val="000000"/>
              </w:rPr>
              <w:t>. Также их едят живыми. Живых осьминогов нарезают на тонкие кусочки и съедают их в течение нескольких минут</w:t>
            </w:r>
            <w:r w:rsidR="004D72A1">
              <w:rPr>
                <w:rStyle w:val="c0"/>
                <w:color w:val="000000"/>
              </w:rPr>
              <w:t xml:space="preserve">. </w:t>
            </w:r>
            <w:r w:rsidR="005B0819">
              <w:rPr>
                <w:rStyle w:val="c0"/>
                <w:color w:val="000000"/>
              </w:rPr>
              <w:t>Осьминог — источник витаминов B3, B12, калия, фосфора и селена. Готовить осьминогов следует аккуратно, чтобы избавиться от слизи, запаха и остатков чернил.</w:t>
            </w:r>
          </w:p>
          <w:p w:rsidR="00512FE7" w:rsidRDefault="00512FE7" w:rsidP="004D7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6C46" w:rsidRPr="003E4223" w:rsidRDefault="004D72A1" w:rsidP="004D72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C0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щё мы можем </w:t>
            </w:r>
            <w:r w:rsidR="00C06C46" w:rsidRPr="003E4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ить вам консервированных </w:t>
            </w:r>
            <w:r w:rsidR="00C06C46" w:rsidRPr="003E42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альмаров, каракатиц</w:t>
            </w:r>
            <w:r w:rsidR="00C06C46" w:rsidRPr="003E4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C06C46" w:rsidRPr="003E42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ьминогов</w:t>
            </w:r>
            <w:r w:rsidR="00C06C46" w:rsidRPr="003E4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х не только </w:t>
            </w:r>
            <w:r w:rsidR="00C06C46" w:rsidRPr="003E42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ервируют, но и вялят, жарят, варят.</w:t>
            </w:r>
          </w:p>
          <w:p w:rsidR="00527B81" w:rsidRDefault="00C06C46" w:rsidP="002F51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223">
              <w:rPr>
                <w:rFonts w:ascii="Times New Roman" w:eastAsia="Times New Roman" w:hAnsi="Times New Roman" w:cs="Times New Roman"/>
                <w:sz w:val="24"/>
                <w:szCs w:val="24"/>
              </w:rPr>
              <w:t>Это мясо является полноценной белковой пищей, способной заменить рыбу. Промысел особенно развит в Японии, Китае и Корее. Оцените вкус фаршированных кальмаров.</w:t>
            </w:r>
            <w:r w:rsidR="002F5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4223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ного аппетита!</w:t>
            </w:r>
          </w:p>
          <w:p w:rsidR="004D72A1" w:rsidRDefault="004D72A1" w:rsidP="002F5152">
            <w:pPr>
              <w:pStyle w:val="c9"/>
              <w:shd w:val="clear" w:color="auto" w:fill="FFFFFF"/>
              <w:spacing w:before="0" w:beforeAutospacing="0" w:after="0" w:afterAutospacing="0"/>
            </w:pPr>
          </w:p>
          <w:p w:rsidR="00BB4F68" w:rsidRDefault="00BB4F68" w:rsidP="002F5152">
            <w:pPr>
              <w:pStyle w:val="c9"/>
              <w:shd w:val="clear" w:color="auto" w:fill="FFFFFF"/>
              <w:spacing w:before="0" w:beforeAutospacing="0" w:after="0" w:afterAutospacing="0"/>
            </w:pPr>
          </w:p>
          <w:p w:rsidR="002F5152" w:rsidRDefault="002F5152" w:rsidP="002F5152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t xml:space="preserve">Сообщение учащегося. </w:t>
            </w:r>
            <w:r>
              <w:rPr>
                <w:rStyle w:val="c0"/>
                <w:color w:val="000000"/>
              </w:rPr>
              <w:t xml:space="preserve"> </w:t>
            </w:r>
          </w:p>
          <w:p w:rsidR="002F5152" w:rsidRPr="00BB4F68" w:rsidRDefault="00056275" w:rsidP="00BB4F68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 xml:space="preserve">- </w:t>
            </w:r>
            <w:r w:rsidR="002F5152">
              <w:rPr>
                <w:rStyle w:val="c0"/>
                <w:color w:val="000000"/>
              </w:rPr>
              <w:t>В начале 19 века у берегов Японии затонуло судно с дорогим корейским фарфором. Весь груз оказался на дне, причем на такой глубине, что ныряльщикам было до него не достать. Почти через сто лет одному рыбаку пришла в голову идея использовать осьминогов для подъёма фарфора со дна. К осьминогам привязывали верёвки и опускали. Через небольшой промежуток времени, когда осьминог находил себе убежище в одной из ваз, тянули за верёвку. Осьминог цепко хватался за то, что считал своим убежищем, и его вместе с грузом поднимали навер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FE7" w:rsidRDefault="004D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8BF" w:rsidRPr="00C6770C" w:rsidRDefault="008958BF" w:rsidP="00C6770C">
            <w:pPr>
              <w:tabs>
                <w:tab w:val="left" w:pos="316"/>
                <w:tab w:val="left" w:pos="7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162F6">
              <w:rPr>
                <w:rFonts w:ascii="Times New Roman" w:eastAsia="Times New Roman" w:hAnsi="Times New Roman" w:cs="Times New Roman"/>
                <w:u w:val="single"/>
                <w:shd w:val="clear" w:color="auto" w:fill="FFFFFF"/>
              </w:rPr>
              <w:t>Регулятивные УУД</w:t>
            </w:r>
            <w:proofErr w:type="gramStart"/>
            <w:r w:rsidRPr="001162F6">
              <w:rPr>
                <w:rFonts w:ascii="Times New Roman" w:eastAsia="Times New Roman" w:hAnsi="Times New Roman" w:cs="Times New Roman"/>
                <w:u w:val="single"/>
                <w:shd w:val="clear" w:color="auto" w:fill="FFFFFF"/>
              </w:rPr>
              <w:t xml:space="preserve"> :</w:t>
            </w:r>
            <w:proofErr w:type="gramEnd"/>
            <w:r w:rsidR="00C6770C">
              <w:rPr>
                <w:rFonts w:ascii="Times New Roman" w:eastAsia="Times New Roman" w:hAnsi="Times New Roman" w:cs="Times New Roman"/>
                <w:u w:val="single"/>
                <w:shd w:val="clear" w:color="auto" w:fill="FFFFFF"/>
              </w:rPr>
              <w:t xml:space="preserve"> </w:t>
            </w:r>
            <w:r w:rsidR="00C6770C" w:rsidRPr="00C6770C">
              <w:rPr>
                <w:rFonts w:ascii="Times New Roman" w:eastAsia="Times New Roman" w:hAnsi="Times New Roman" w:cs="Times New Roman"/>
                <w:shd w:val="clear" w:color="auto" w:fill="FFFFFF"/>
              </w:rPr>
              <w:t>самостоятельно находить нужную информацию;</w:t>
            </w:r>
          </w:p>
          <w:p w:rsidR="008958BF" w:rsidRPr="008958BF" w:rsidRDefault="008958BF" w:rsidP="008958BF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552901">
              <w:rPr>
                <w:rFonts w:ascii="Times New Roman" w:hAnsi="Times New Roman"/>
                <w:u w:val="single"/>
                <w:shd w:val="clear" w:color="auto" w:fill="FFFFFF"/>
              </w:rPr>
              <w:t>Познавательные УУД</w:t>
            </w:r>
            <w:r w:rsidRPr="00AB36DF">
              <w:rPr>
                <w:rFonts w:ascii="Times New Roman" w:hAnsi="Times New Roman"/>
                <w:shd w:val="clear" w:color="auto" w:fill="FFFFFF"/>
              </w:rPr>
              <w:t>:</w:t>
            </w:r>
          </w:p>
          <w:p w:rsidR="008958BF" w:rsidRPr="00C6770C" w:rsidRDefault="0089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58B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р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звивать стратегию</w:t>
            </w:r>
            <w:r w:rsidRPr="008958B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смыслового чтения и работе с информацией</w:t>
            </w:r>
          </w:p>
          <w:p w:rsidR="00C6770C" w:rsidRDefault="008958BF" w:rsidP="00C677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055A7">
              <w:rPr>
                <w:u w:val="single"/>
              </w:rPr>
              <w:t>Коммуникативные</w:t>
            </w:r>
            <w:proofErr w:type="gramEnd"/>
            <w:r w:rsidRPr="006055A7">
              <w:rPr>
                <w:u w:val="single"/>
              </w:rPr>
              <w:t xml:space="preserve"> УУД:</w:t>
            </w:r>
            <w:r w:rsidR="00C6770C" w:rsidRPr="00064967">
              <w:rPr>
                <w:shd w:val="clear" w:color="auto" w:fill="FFFFFF"/>
              </w:rPr>
              <w:t xml:space="preserve"> умение слушать и понимать речь других</w:t>
            </w:r>
            <w:r w:rsidR="00C6770C">
              <w:rPr>
                <w:shd w:val="clear" w:color="auto" w:fill="FFFFFF"/>
              </w:rPr>
              <w:t>,</w:t>
            </w:r>
          </w:p>
          <w:p w:rsidR="00C6770C" w:rsidRDefault="00C6770C" w:rsidP="00C677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умение работать с информацией на опережение;</w:t>
            </w:r>
          </w:p>
          <w:p w:rsidR="008958BF" w:rsidRDefault="00C6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770C" w:rsidRDefault="008124E3" w:rsidP="00C677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150CBD">
              <w:rPr>
                <w:rFonts w:ascii="Times New Roman" w:eastAsia="Times New Roman" w:hAnsi="Times New Roman" w:cs="Times New Roman"/>
              </w:rPr>
              <w:t>ризнавать прав</w:t>
            </w:r>
            <w:r>
              <w:rPr>
                <w:rFonts w:ascii="Times New Roman" w:eastAsia="Times New Roman" w:hAnsi="Times New Roman" w:cs="Times New Roman"/>
              </w:rPr>
              <w:t>о каждого на собственное мнение;</w:t>
            </w:r>
            <w:r w:rsidRPr="002335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 xml:space="preserve"> </w:t>
            </w:r>
            <w:r w:rsidR="00C6770C" w:rsidRPr="00734F97">
              <w:rPr>
                <w:rFonts w:ascii="Times New Roman" w:eastAsia="Times New Roman" w:hAnsi="Times New Roman" w:cs="Times New Roman"/>
              </w:rPr>
              <w:t xml:space="preserve"> Постепенно</w:t>
            </w:r>
            <w:r w:rsidR="00C6770C">
              <w:rPr>
                <w:rFonts w:ascii="Times New Roman" w:eastAsia="Times New Roman" w:hAnsi="Times New Roman" w:cs="Times New Roman"/>
              </w:rPr>
              <w:t>е</w:t>
            </w:r>
            <w:r w:rsidR="00C6770C" w:rsidRPr="00734F97">
              <w:rPr>
                <w:rFonts w:ascii="Times New Roman" w:eastAsia="Times New Roman" w:hAnsi="Times New Roman" w:cs="Times New Roman"/>
              </w:rPr>
              <w:t xml:space="preserve"> выстраива</w:t>
            </w:r>
            <w:r w:rsidR="00C6770C">
              <w:rPr>
                <w:rFonts w:ascii="Times New Roman" w:eastAsia="Times New Roman" w:hAnsi="Times New Roman" w:cs="Times New Roman"/>
              </w:rPr>
              <w:t xml:space="preserve">ние </w:t>
            </w:r>
            <w:r w:rsidR="00C6770C" w:rsidRPr="00734F97">
              <w:rPr>
                <w:rFonts w:ascii="Times New Roman" w:eastAsia="Times New Roman" w:hAnsi="Times New Roman" w:cs="Times New Roman"/>
              </w:rPr>
              <w:t>собственно</w:t>
            </w:r>
            <w:r w:rsidR="00C6770C">
              <w:rPr>
                <w:rFonts w:ascii="Times New Roman" w:eastAsia="Times New Roman" w:hAnsi="Times New Roman" w:cs="Times New Roman"/>
              </w:rPr>
              <w:t>го</w:t>
            </w:r>
            <w:r w:rsidR="00C6770C" w:rsidRPr="00734F97">
              <w:rPr>
                <w:rFonts w:ascii="Times New Roman" w:eastAsia="Times New Roman" w:hAnsi="Times New Roman" w:cs="Times New Roman"/>
              </w:rPr>
              <w:t xml:space="preserve"> целостно</w:t>
            </w:r>
            <w:r w:rsidR="00C6770C">
              <w:rPr>
                <w:rFonts w:ascii="Times New Roman" w:eastAsia="Times New Roman" w:hAnsi="Times New Roman" w:cs="Times New Roman"/>
              </w:rPr>
              <w:t>го</w:t>
            </w:r>
            <w:r w:rsidR="00C6770C" w:rsidRPr="00734F97">
              <w:rPr>
                <w:rFonts w:ascii="Times New Roman" w:eastAsia="Times New Roman" w:hAnsi="Times New Roman" w:cs="Times New Roman"/>
              </w:rPr>
              <w:t xml:space="preserve"> мировоззрени</w:t>
            </w:r>
            <w:r w:rsidR="00C6770C">
              <w:rPr>
                <w:rFonts w:ascii="Times New Roman" w:eastAsia="Times New Roman" w:hAnsi="Times New Roman" w:cs="Times New Roman"/>
              </w:rPr>
              <w:t>я</w:t>
            </w:r>
          </w:p>
          <w:p w:rsidR="00512FE7" w:rsidRDefault="00512FE7" w:rsidP="00C6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C19" w:rsidTr="00512FE7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19" w:rsidRPr="006327B0" w:rsidRDefault="00BC7C19" w:rsidP="006327B0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I. Закреп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9C" w:rsidRDefault="0006569B" w:rsidP="00BB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! Мы сегодня поработали на славу! Давайте вспомним тему нашего урока!  С  какими животными познакомились?  </w:t>
            </w:r>
          </w:p>
          <w:p w:rsidR="0006569B" w:rsidRDefault="00AD059C" w:rsidP="0067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569B">
              <w:rPr>
                <w:rFonts w:ascii="Times New Roman" w:hAnsi="Times New Roman" w:cs="Times New Roman"/>
                <w:sz w:val="24"/>
                <w:szCs w:val="24"/>
              </w:rPr>
              <w:t>Ответьте на несколько вопросов.</w:t>
            </w:r>
          </w:p>
          <w:p w:rsidR="0006569B" w:rsidRDefault="0006569B" w:rsidP="0067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такие Головоногие моллюски?</w:t>
            </w:r>
          </w:p>
          <w:p w:rsidR="0006569B" w:rsidRDefault="0006569B" w:rsidP="0067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Назовите представителей Головоногих</w:t>
            </w:r>
          </w:p>
          <w:p w:rsidR="00BB4F68" w:rsidRDefault="0006569B" w:rsidP="0067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12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задание на закрепление </w:t>
            </w:r>
            <w:proofErr w:type="gramStart"/>
            <w:r w:rsidR="0052412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524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F68" w:rsidRDefault="00BB4F68" w:rsidP="00675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E3" w:rsidRPr="00EA0125" w:rsidRDefault="00AD059C" w:rsidP="006759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Ответьте на проблемный вопрос - </w:t>
            </w:r>
            <w:r w:rsidR="001D5FE3" w:rsidRPr="00EA0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EA01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чему </w:t>
            </w:r>
            <w:r w:rsidRPr="00EA0125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4D180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Головоногие так резко отличаются от других моллюсков и в чем выражается их более высокая организация</w:t>
            </w:r>
            <w:r w:rsidRPr="00EA012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?</w:t>
            </w:r>
          </w:p>
          <w:p w:rsidR="001D5FE3" w:rsidRDefault="001D5FE3" w:rsidP="00675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59C" w:rsidRDefault="00AD059C" w:rsidP="00AD05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912CF" w:rsidRPr="00E912CF" w:rsidRDefault="00E912CF" w:rsidP="00E9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4E3" w:rsidRDefault="00BB4F68" w:rsidP="00BB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B598C">
              <w:rPr>
                <w:rFonts w:ascii="Times New Roman" w:hAnsi="Times New Roman" w:cs="Times New Roman"/>
                <w:sz w:val="24"/>
                <w:szCs w:val="24"/>
              </w:rPr>
              <w:t>-Ребята, сколько многого  мы узнали об этих удивительных морских существах. Как и любой живой организм, моллюски нуждаются в охране.</w:t>
            </w:r>
            <w:r w:rsidR="000407C4" w:rsidRPr="00E70FE2">
              <w:rPr>
                <w:sz w:val="28"/>
                <w:szCs w:val="28"/>
              </w:rPr>
              <w:t xml:space="preserve"> </w:t>
            </w:r>
            <w:r w:rsidR="000407C4" w:rsidRPr="000407C4">
              <w:rPr>
                <w:rFonts w:ascii="Times New Roman" w:hAnsi="Times New Roman" w:cs="Times New Roman"/>
                <w:sz w:val="24"/>
                <w:szCs w:val="24"/>
              </w:rPr>
              <w:t>Многие из них находятся на грани гибели и 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м стоит задум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ним.</w:t>
            </w:r>
            <w:r w:rsidR="00524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7C4" w:rsidRPr="000407C4">
              <w:rPr>
                <w:rFonts w:ascii="Times New Roman" w:hAnsi="Times New Roman" w:cs="Times New Roman"/>
                <w:sz w:val="24"/>
                <w:szCs w:val="24"/>
              </w:rPr>
              <w:t>Всего в Красную книгу занесено 123 вида моллюсков.</w:t>
            </w:r>
            <w:r w:rsidR="00040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7C4" w:rsidRPr="000407C4">
              <w:rPr>
                <w:rFonts w:ascii="Times New Roman" w:hAnsi="Times New Roman" w:cs="Times New Roman"/>
                <w:sz w:val="24"/>
                <w:szCs w:val="24"/>
              </w:rPr>
              <w:t>А ведь занесение в Красную книгу – это сигнал, что животное терпит бедств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1A" w:rsidRDefault="00EF2B1A" w:rsidP="007D2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1A" w:rsidRDefault="00EF2B1A" w:rsidP="007D2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69B" w:rsidRDefault="00BB4F68" w:rsidP="007D2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познакомились с Головоногими моллюсками.</w:t>
            </w:r>
          </w:p>
          <w:p w:rsidR="0006569B" w:rsidRDefault="0006569B" w:rsidP="007D2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275" w:rsidRPr="00E912CF" w:rsidRDefault="00056275" w:rsidP="00056275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275" w:rsidRPr="00BB4F68" w:rsidRDefault="00BB4F68" w:rsidP="007D2A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B4F68">
              <w:rPr>
                <w:rFonts w:ascii="Times New Roman" w:hAnsi="Times New Roman"/>
                <w:i/>
                <w:sz w:val="24"/>
                <w:szCs w:val="24"/>
              </w:rPr>
              <w:t xml:space="preserve">Учащиеся отвечают </w:t>
            </w:r>
          </w:p>
          <w:p w:rsidR="00EF2B1A" w:rsidRDefault="00EF2B1A" w:rsidP="007D2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B1A" w:rsidRDefault="00EF2B1A" w:rsidP="007D2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4F68" w:rsidRDefault="00BB4F68" w:rsidP="007D2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4F68" w:rsidRDefault="00BB4F68" w:rsidP="007D2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B1A" w:rsidRPr="00BB4F68" w:rsidRDefault="00BB4F68" w:rsidP="00BB4F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="00EF2B1A" w:rsidRPr="00BB4F68">
              <w:rPr>
                <w:rFonts w:ascii="Times New Roman" w:hAnsi="Times New Roman"/>
                <w:i/>
                <w:sz w:val="24"/>
                <w:szCs w:val="24"/>
              </w:rPr>
              <w:t>ученики выполняют задание, коллективно обсуждают, приходят к единому мнению</w:t>
            </w:r>
          </w:p>
          <w:p w:rsidR="00524126" w:rsidRDefault="00524126" w:rsidP="00BB4F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4126" w:rsidRDefault="00524126" w:rsidP="00BB4F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F2B1A" w:rsidRPr="00BB4F68" w:rsidRDefault="00EF2B1A" w:rsidP="00BB4F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B4F68">
              <w:rPr>
                <w:rFonts w:ascii="Times New Roman" w:hAnsi="Times New Roman"/>
                <w:i/>
                <w:sz w:val="24"/>
                <w:szCs w:val="24"/>
              </w:rPr>
              <w:t xml:space="preserve"> Отвечают </w:t>
            </w:r>
            <w:r w:rsidRPr="00BB4F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проблемный вопрос.</w:t>
            </w:r>
            <w:r w:rsidRPr="00BB4F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B4F68" w:rsidRDefault="00BB4F68" w:rsidP="00BB4F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EF2B1A" w:rsidRPr="00BB4F68" w:rsidRDefault="00EF2B1A" w:rsidP="00BB4F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4F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BB4F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ловоногих моллюсков часто называют «приматами моря» из-за совершенных приспособлений к жизни в морской стихии,  усложнения нервной системы и сложности поведения. </w:t>
            </w:r>
          </w:p>
          <w:p w:rsidR="000407C4" w:rsidRDefault="000407C4" w:rsidP="00EF2B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B4F68" w:rsidRDefault="00BB4F68" w:rsidP="00EF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4F68" w:rsidRDefault="00BB4F68" w:rsidP="00EF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7C4" w:rsidRPr="00BB4F68" w:rsidRDefault="000407C4" w:rsidP="00EF2B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B4F68">
              <w:rPr>
                <w:rFonts w:ascii="Times New Roman" w:hAnsi="Times New Roman"/>
                <w:i/>
                <w:sz w:val="24"/>
                <w:szCs w:val="24"/>
              </w:rPr>
              <w:t>Учащиеся слушают  уч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C19" w:rsidRPr="006055A7" w:rsidRDefault="00BC7C19" w:rsidP="00056275">
            <w:pPr>
              <w:spacing w:after="0" w:line="240" w:lineRule="auto"/>
              <w:rPr>
                <w:rFonts w:ascii="Times New Roman" w:hAnsi="Times New Roman"/>
              </w:rPr>
            </w:pPr>
            <w:r w:rsidRPr="006055A7">
              <w:rPr>
                <w:rFonts w:ascii="Times New Roman" w:eastAsia="Times New Roman" w:hAnsi="Times New Roman" w:cs="Times New Roman"/>
              </w:rPr>
              <w:t xml:space="preserve">Знать </w:t>
            </w:r>
            <w:r w:rsidR="00056275">
              <w:rPr>
                <w:rFonts w:ascii="Times New Roman" w:hAnsi="Times New Roman"/>
              </w:rPr>
              <w:t xml:space="preserve"> характерные признаки Головоногих моллюсков, уметь сравнивать их представител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C19" w:rsidRDefault="00BC7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7C19" w:rsidRDefault="00C6770C" w:rsidP="00C6770C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rPr>
                <w:rStyle w:val="c0"/>
                <w:color w:val="000000"/>
              </w:rPr>
              <w:t xml:space="preserve"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  </w:t>
            </w:r>
          </w:p>
        </w:tc>
      </w:tr>
      <w:tr w:rsidR="00512FE7" w:rsidTr="00512FE7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E7" w:rsidRDefault="00512F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. Рефлексия.</w:t>
            </w: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125" w:rsidRDefault="00EA0125" w:rsidP="00E85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ьминоге.</w:t>
            </w:r>
          </w:p>
          <w:p w:rsidR="002005A8" w:rsidRDefault="00056275" w:rsidP="00E85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90A">
              <w:rPr>
                <w:rFonts w:ascii="Times New Roman" w:hAnsi="Times New Roman" w:cs="Times New Roman"/>
                <w:sz w:val="24"/>
                <w:szCs w:val="24"/>
              </w:rPr>
              <w:t>Вот и заканчивается наш урок. На</w:t>
            </w:r>
            <w:r w:rsidR="00E85135">
              <w:rPr>
                <w:rFonts w:ascii="Times New Roman" w:hAnsi="Times New Roman" w:cs="Times New Roman"/>
                <w:sz w:val="24"/>
                <w:szCs w:val="24"/>
              </w:rPr>
              <w:t>ступает время подведения итогов.</w:t>
            </w:r>
            <w:r w:rsidR="00E91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24E3" w:rsidRDefault="002005A8" w:rsidP="00E85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51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12CF" w:rsidRPr="00E912CF">
              <w:rPr>
                <w:rFonts w:ascii="Times New Roman" w:hAnsi="Times New Roman" w:cs="Times New Roman"/>
                <w:sz w:val="24"/>
                <w:szCs w:val="24"/>
              </w:rPr>
              <w:t>Что нового сегодня узнали на уроке</w:t>
            </w:r>
            <w:r w:rsidR="00E912C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124E3" w:rsidRDefault="008124E3" w:rsidP="00E85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 забудьте сдать таблицу, которую вы заполняли в течение урока.</w:t>
            </w:r>
          </w:p>
          <w:p w:rsidR="00E912CF" w:rsidRPr="00E912CF" w:rsidRDefault="00E912CF" w:rsidP="00E85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2CF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ете свою работу?</w:t>
            </w:r>
          </w:p>
          <w:p w:rsidR="00E912CF" w:rsidRPr="00E85135" w:rsidRDefault="00E912CF" w:rsidP="00E85135">
            <w:pPr>
              <w:spacing w:line="240" w:lineRule="auto"/>
              <w:rPr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0125">
              <w:rPr>
                <w:rFonts w:ascii="Times New Roman" w:hAnsi="Times New Roman" w:cs="Times New Roman"/>
                <w:sz w:val="24"/>
                <w:szCs w:val="24"/>
              </w:rPr>
              <w:t xml:space="preserve">Если вам все было понятно на уроке, </w:t>
            </w:r>
            <w:r w:rsidRPr="00E912CF">
              <w:rPr>
                <w:rFonts w:ascii="Times New Roman" w:hAnsi="Times New Roman" w:cs="Times New Roman"/>
                <w:sz w:val="24"/>
                <w:szCs w:val="24"/>
              </w:rPr>
              <w:t>комфортно</w:t>
            </w:r>
            <w:r w:rsidR="00EA0125">
              <w:rPr>
                <w:rFonts w:ascii="Times New Roman" w:hAnsi="Times New Roman" w:cs="Times New Roman"/>
                <w:sz w:val="24"/>
                <w:szCs w:val="24"/>
              </w:rPr>
              <w:t>, нарисуйте в тетради круг</w:t>
            </w:r>
            <w:r w:rsidRPr="00E912CF">
              <w:rPr>
                <w:rFonts w:ascii="Times New Roman" w:hAnsi="Times New Roman" w:cs="Times New Roman"/>
                <w:sz w:val="24"/>
                <w:szCs w:val="24"/>
              </w:rPr>
              <w:t xml:space="preserve">, если у вас было волнение, переживания, </w:t>
            </w:r>
            <w:r w:rsidR="00EA0125">
              <w:rPr>
                <w:rFonts w:ascii="Times New Roman" w:hAnsi="Times New Roman" w:cs="Times New Roman"/>
                <w:sz w:val="24"/>
                <w:szCs w:val="24"/>
              </w:rPr>
              <w:t>что-то осталось непонятно нарисуйте треугольник</w:t>
            </w:r>
            <w:r>
              <w:rPr>
                <w:sz w:val="28"/>
                <w:szCs w:val="20"/>
              </w:rPr>
              <w:t>.</w:t>
            </w:r>
          </w:p>
          <w:p w:rsidR="00512FE7" w:rsidRDefault="00512FE7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 w:rsidRPr="00BC7C19">
              <w:rPr>
                <w:noProof/>
              </w:rPr>
              <w:t xml:space="preserve">- Могут ли пригодиться полученные на уроке знания о </w:t>
            </w:r>
            <w:r w:rsidR="00524126">
              <w:rPr>
                <w:noProof/>
              </w:rPr>
              <w:t xml:space="preserve">моллюсках </w:t>
            </w:r>
            <w:r w:rsidR="00122CAE">
              <w:rPr>
                <w:noProof/>
              </w:rPr>
              <w:t xml:space="preserve"> </w:t>
            </w:r>
            <w:r w:rsidRPr="00BC7C19">
              <w:rPr>
                <w:noProof/>
              </w:rPr>
              <w:t>в жизни?</w:t>
            </w:r>
          </w:p>
          <w:p w:rsidR="00BB4F68" w:rsidRPr="00BC7C19" w:rsidRDefault="00BB4F68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</w:p>
          <w:p w:rsidR="00512FE7" w:rsidRDefault="00E912CF" w:rsidP="00E912CF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t>- Б</w:t>
            </w:r>
            <w:r w:rsidR="00CC613C">
              <w:rPr>
                <w:noProof/>
              </w:rPr>
              <w:t>лагодарю</w:t>
            </w:r>
            <w:r w:rsidR="00512FE7" w:rsidRPr="00E912CF">
              <w:rPr>
                <w:noProof/>
              </w:rPr>
              <w:t xml:space="preserve"> з</w:t>
            </w:r>
            <w:r w:rsidR="00512FE7" w:rsidRPr="00BC7C19">
              <w:rPr>
                <w:noProof/>
              </w:rPr>
              <w:t>а совместную работу</w:t>
            </w:r>
            <w:r w:rsidR="00CC613C">
              <w:rPr>
                <w:noProof/>
              </w:rPr>
              <w:t>.</w:t>
            </w:r>
          </w:p>
          <w:p w:rsidR="00BB4F68" w:rsidRDefault="00BB4F68" w:rsidP="00E912CF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A8" w:rsidRDefault="00EA0125" w:rsidP="00E91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25">
              <w:rPr>
                <w:rFonts w:ascii="Times New Roman" w:hAnsi="Times New Roman"/>
                <w:i/>
                <w:sz w:val="24"/>
                <w:szCs w:val="24"/>
              </w:rPr>
              <w:t xml:space="preserve">Составляют </w:t>
            </w:r>
            <w:proofErr w:type="spellStart"/>
            <w:r w:rsidRPr="00EA0125">
              <w:rPr>
                <w:rFonts w:ascii="Times New Roman" w:hAnsi="Times New Roman"/>
                <w:i/>
                <w:sz w:val="24"/>
                <w:szCs w:val="24"/>
              </w:rPr>
              <w:t>синквейн</w:t>
            </w:r>
            <w:proofErr w:type="spellEnd"/>
            <w:r w:rsidRPr="00EA0125">
              <w:rPr>
                <w:rFonts w:ascii="Times New Roman" w:hAnsi="Times New Roman"/>
                <w:i/>
                <w:sz w:val="24"/>
                <w:szCs w:val="24"/>
              </w:rPr>
              <w:t>. Зачитывают их. Оценивают себя и товарищ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05A8" w:rsidRDefault="002005A8" w:rsidP="00E91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Pr="00BB4F68" w:rsidRDefault="00E912CF" w:rsidP="00E912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B4F6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512FE7" w:rsidRPr="00BB4F68">
              <w:rPr>
                <w:rFonts w:ascii="Times New Roman" w:hAnsi="Times New Roman"/>
                <w:i/>
                <w:sz w:val="24"/>
                <w:szCs w:val="24"/>
              </w:rPr>
              <w:t>ысказывают свое мнение</w:t>
            </w:r>
            <w:r w:rsidRPr="00BB4F68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2005A8" w:rsidRDefault="002005A8" w:rsidP="00E91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05A8" w:rsidRDefault="002005A8" w:rsidP="00E91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05A8" w:rsidRDefault="002005A8" w:rsidP="00E91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4E3" w:rsidRDefault="008124E3" w:rsidP="00E91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4E3" w:rsidRDefault="008124E3" w:rsidP="00E91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4E3" w:rsidRDefault="008124E3" w:rsidP="00E91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125" w:rsidRDefault="00EA0125" w:rsidP="00BB4F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исуют геометрические фигуры.</w:t>
            </w:r>
          </w:p>
          <w:p w:rsidR="002005A8" w:rsidRPr="00BB4F68" w:rsidRDefault="002005A8" w:rsidP="00BB4F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B4F68">
              <w:rPr>
                <w:rFonts w:ascii="Times New Roman" w:hAnsi="Times New Roman"/>
                <w:i/>
                <w:sz w:val="24"/>
                <w:szCs w:val="24"/>
              </w:rPr>
              <w:t>Высказывают свое мнение об уроке</w:t>
            </w:r>
          </w:p>
          <w:p w:rsidR="002005A8" w:rsidRDefault="002005A8" w:rsidP="00E91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05A8" w:rsidRDefault="002005A8" w:rsidP="00E91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05A8" w:rsidRDefault="002005A8" w:rsidP="00E91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05A8" w:rsidRDefault="002005A8" w:rsidP="00E91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05A8" w:rsidRPr="00E912CF" w:rsidRDefault="002005A8" w:rsidP="00E91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C19" w:rsidRPr="0019523D" w:rsidRDefault="00BC7C19" w:rsidP="00526209">
            <w:pPr>
              <w:pStyle w:val="ae"/>
              <w:spacing w:line="276" w:lineRule="auto"/>
              <w:jc w:val="both"/>
              <w:rPr>
                <w:rFonts w:ascii="Times New Roman" w:hAnsi="Times New Roman"/>
              </w:rPr>
            </w:pPr>
            <w:r w:rsidRPr="00C6770C">
              <w:rPr>
                <w:rFonts w:ascii="Times New Roman" w:hAnsi="Times New Roman"/>
                <w:u w:val="single"/>
              </w:rPr>
              <w:t>Познавательные:</w:t>
            </w:r>
            <w:r w:rsidRPr="0019523D">
              <w:rPr>
                <w:rFonts w:ascii="Times New Roman" w:hAnsi="Times New Roman"/>
              </w:rPr>
              <w:t xml:space="preserve"> контроль и оценка процесса и результатов деятельности.</w:t>
            </w:r>
          </w:p>
          <w:p w:rsidR="00512FE7" w:rsidRDefault="00BC7C19" w:rsidP="005262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770C">
              <w:rPr>
                <w:rFonts w:ascii="Times New Roman" w:eastAsia="Times New Roman" w:hAnsi="Times New Roman" w:cs="Times New Roman"/>
                <w:u w:val="single"/>
              </w:rPr>
              <w:t>Коммуникативные</w:t>
            </w:r>
            <w:proofErr w:type="gramEnd"/>
            <w:r w:rsidRPr="00C6770C">
              <w:rPr>
                <w:rFonts w:ascii="Times New Roman" w:eastAsia="Times New Roman" w:hAnsi="Times New Roman" w:cs="Times New Roman"/>
                <w:u w:val="single"/>
              </w:rPr>
              <w:t>:</w:t>
            </w:r>
            <w:r w:rsidRPr="0019523D">
              <w:rPr>
                <w:rFonts w:ascii="Times New Roman" w:eastAsia="Times New Roman" w:hAnsi="Times New Roman" w:cs="Times New Roman"/>
              </w:rPr>
              <w:t xml:space="preserve"> умение планировать учебное сотрудничество с товарищ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2FE7" w:rsidRDefault="00BC7C19" w:rsidP="00526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к самооценке </w:t>
            </w:r>
            <w:r w:rsidR="00EA0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EA012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ценке</w:t>
            </w:r>
            <w:proofErr w:type="spellEnd"/>
            <w:r w:rsidR="00EA0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критерия успешности учебной деятельности</w:t>
            </w:r>
          </w:p>
        </w:tc>
      </w:tr>
      <w:tr w:rsidR="00512FE7" w:rsidTr="00512FE7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E7" w:rsidRDefault="00512F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. Домашнее зада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E7" w:rsidRPr="00BB4F68" w:rsidRDefault="00512FE7">
            <w:pPr>
              <w:pStyle w:val="a3"/>
              <w:spacing w:before="0" w:beforeAutospacing="0" w:after="0" w:afterAutospacing="0" w:line="276" w:lineRule="auto"/>
              <w:rPr>
                <w:i/>
                <w:noProof/>
              </w:rPr>
            </w:pPr>
            <w:r w:rsidRPr="00BB4F68">
              <w:rPr>
                <w:i/>
                <w:noProof/>
              </w:rPr>
              <w:t>Учитель дает коментарий к домашнему заданию и записывает его на доске:</w:t>
            </w:r>
          </w:p>
          <w:p w:rsidR="000610CE" w:rsidRPr="002005A8" w:rsidRDefault="00524126" w:rsidP="00E912C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зучить параграф 22</w:t>
            </w:r>
            <w:r w:rsidR="000610CE" w:rsidRPr="002005A8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526209" w:rsidRPr="00526209" w:rsidRDefault="00526209" w:rsidP="0052620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</w:t>
            </w:r>
            <w:r w:rsidR="00CC54F4">
              <w:rPr>
                <w:rFonts w:ascii="Times New Roman" w:hAnsi="Times New Roman" w:cs="Times New Roman"/>
                <w:sz w:val="24"/>
                <w:szCs w:val="24"/>
              </w:rPr>
              <w:t xml:space="preserve">россвор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е Головоногих моллюс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 и жизни человека;</w:t>
            </w:r>
          </w:p>
          <w:p w:rsidR="00526209" w:rsidRDefault="00526209" w:rsidP="0052620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оставить синквейн со словом</w:t>
            </w:r>
            <w:r w:rsidRPr="002005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ьмин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12CF" w:rsidRPr="00E912CF" w:rsidRDefault="00526209" w:rsidP="00E912C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</w:t>
            </w:r>
            <w:r w:rsidR="00E912CF" w:rsidRPr="00E912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E912CF" w:rsidRPr="00E912CF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о представителе любого класса моллюсков - по желанию. </w:t>
            </w:r>
          </w:p>
          <w:p w:rsidR="00512FE7" w:rsidRPr="00BC7C19" w:rsidRDefault="00054094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t>Творческое задание</w:t>
            </w:r>
            <w:r w:rsidR="00512FE7" w:rsidRPr="00BC7C19">
              <w:rPr>
                <w:noProof/>
              </w:rPr>
              <w:t xml:space="preserve">: </w:t>
            </w:r>
            <w:r>
              <w:rPr>
                <w:noProof/>
              </w:rPr>
              <w:t xml:space="preserve"> выполнить  модель осьминога из пластилина и других поделочных материалов.</w:t>
            </w:r>
          </w:p>
          <w:bookmarkEnd w:id="0"/>
          <w:p w:rsidR="00512FE7" w:rsidRDefault="00512FE7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E7" w:rsidRPr="00BB4F68" w:rsidRDefault="002005A8" w:rsidP="00E912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B4F6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</w:t>
            </w:r>
            <w:r w:rsidR="00512FE7" w:rsidRPr="00BB4F68">
              <w:rPr>
                <w:rFonts w:ascii="Times New Roman" w:hAnsi="Times New Roman"/>
                <w:i/>
                <w:sz w:val="24"/>
                <w:szCs w:val="24"/>
              </w:rPr>
              <w:t>аписывают в днев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2FE7" w:rsidRDefault="0051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1814" w:rsidRDefault="00391814" w:rsidP="00391814">
      <w:pPr>
        <w:rPr>
          <w:rFonts w:ascii="Times New Roman" w:hAnsi="Times New Roman" w:cs="Times New Roman"/>
          <w:sz w:val="24"/>
          <w:szCs w:val="24"/>
        </w:rPr>
      </w:pPr>
    </w:p>
    <w:p w:rsidR="00391814" w:rsidRDefault="00391814" w:rsidP="00391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 для учащихся:</w:t>
      </w:r>
    </w:p>
    <w:p w:rsidR="00391814" w:rsidRDefault="00524126" w:rsidP="003918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ов В.М, Бабенко В.Г.. Кучменко В.С.</w:t>
      </w:r>
      <w:r w:rsidR="00900FA5">
        <w:rPr>
          <w:rFonts w:ascii="Times New Roman" w:hAnsi="Times New Roman" w:cs="Times New Roman"/>
          <w:sz w:val="24"/>
          <w:szCs w:val="24"/>
        </w:rPr>
        <w:t>. Биология:</w:t>
      </w:r>
      <w:r w:rsidR="00512FE7">
        <w:rPr>
          <w:rFonts w:ascii="Times New Roman" w:hAnsi="Times New Roman" w:cs="Times New Roman"/>
          <w:sz w:val="24"/>
          <w:szCs w:val="24"/>
        </w:rPr>
        <w:t xml:space="preserve"> 7</w:t>
      </w:r>
      <w:r w:rsidR="00391814">
        <w:rPr>
          <w:rFonts w:ascii="Times New Roman" w:hAnsi="Times New Roman" w:cs="Times New Roman"/>
          <w:sz w:val="24"/>
          <w:szCs w:val="24"/>
        </w:rPr>
        <w:t xml:space="preserve"> класс. Учебник / М.: </w:t>
      </w:r>
      <w:proofErr w:type="spellStart"/>
      <w:r w:rsidR="00900FA5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900FA5">
        <w:rPr>
          <w:rFonts w:ascii="Times New Roman" w:hAnsi="Times New Roman" w:cs="Times New Roman"/>
          <w:sz w:val="24"/>
          <w:szCs w:val="24"/>
        </w:rPr>
        <w:t>-Граф, 2016</w:t>
      </w:r>
      <w:r w:rsidR="00391814">
        <w:rPr>
          <w:rFonts w:ascii="Times New Roman" w:hAnsi="Times New Roman" w:cs="Times New Roman"/>
          <w:sz w:val="24"/>
          <w:szCs w:val="24"/>
        </w:rPr>
        <w:t xml:space="preserve"> г.                                                                                                                                  </w:t>
      </w:r>
    </w:p>
    <w:p w:rsidR="00391814" w:rsidRDefault="00391814" w:rsidP="00391814">
      <w:pPr>
        <w:rPr>
          <w:rFonts w:ascii="Times New Roman" w:hAnsi="Times New Roman" w:cs="Times New Roman"/>
          <w:sz w:val="24"/>
          <w:szCs w:val="24"/>
        </w:rPr>
      </w:pPr>
    </w:p>
    <w:p w:rsidR="0061434D" w:rsidRDefault="0061434D"/>
    <w:sectPr w:rsidR="0061434D" w:rsidSect="006241E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58" w:rsidRDefault="005E6C58" w:rsidP="00391814">
      <w:pPr>
        <w:spacing w:after="0" w:line="240" w:lineRule="auto"/>
      </w:pPr>
      <w:r>
        <w:separator/>
      </w:r>
    </w:p>
  </w:endnote>
  <w:endnote w:type="continuationSeparator" w:id="0">
    <w:p w:rsidR="005E6C58" w:rsidRDefault="005E6C58" w:rsidP="0039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58" w:rsidRDefault="005E6C58" w:rsidP="00391814">
      <w:pPr>
        <w:spacing w:after="0" w:line="240" w:lineRule="auto"/>
      </w:pPr>
      <w:r>
        <w:separator/>
      </w:r>
    </w:p>
  </w:footnote>
  <w:footnote w:type="continuationSeparator" w:id="0">
    <w:p w:rsidR="005E6C58" w:rsidRDefault="005E6C58" w:rsidP="00391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2312A"/>
    <w:multiLevelType w:val="hybridMultilevel"/>
    <w:tmpl w:val="54189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17550"/>
    <w:multiLevelType w:val="hybridMultilevel"/>
    <w:tmpl w:val="EAF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46E44"/>
    <w:multiLevelType w:val="hybridMultilevel"/>
    <w:tmpl w:val="27A44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BF121B"/>
    <w:multiLevelType w:val="hybridMultilevel"/>
    <w:tmpl w:val="191A7794"/>
    <w:lvl w:ilvl="0" w:tplc="653AF83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4B5719"/>
    <w:multiLevelType w:val="hybridMultilevel"/>
    <w:tmpl w:val="03D0C0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0F6BD3"/>
    <w:multiLevelType w:val="hybridMultilevel"/>
    <w:tmpl w:val="3E4C6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3E14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D05C57"/>
    <w:multiLevelType w:val="hybridMultilevel"/>
    <w:tmpl w:val="8E2CA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C426F"/>
    <w:multiLevelType w:val="hybridMultilevel"/>
    <w:tmpl w:val="E294E102"/>
    <w:lvl w:ilvl="0" w:tplc="C40CB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101D8"/>
    <w:multiLevelType w:val="hybridMultilevel"/>
    <w:tmpl w:val="8E389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A6200"/>
    <w:multiLevelType w:val="hybridMultilevel"/>
    <w:tmpl w:val="D8DE450A"/>
    <w:lvl w:ilvl="0" w:tplc="E12A8B4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814"/>
    <w:rsid w:val="00016F41"/>
    <w:rsid w:val="000407C4"/>
    <w:rsid w:val="00054094"/>
    <w:rsid w:val="00056275"/>
    <w:rsid w:val="000610CE"/>
    <w:rsid w:val="0006569B"/>
    <w:rsid w:val="00073A73"/>
    <w:rsid w:val="0008045A"/>
    <w:rsid w:val="000D04BC"/>
    <w:rsid w:val="000D30EC"/>
    <w:rsid w:val="000D673C"/>
    <w:rsid w:val="00122CAE"/>
    <w:rsid w:val="00135BDF"/>
    <w:rsid w:val="00195D18"/>
    <w:rsid w:val="001B1071"/>
    <w:rsid w:val="001D5FE3"/>
    <w:rsid w:val="001E3376"/>
    <w:rsid w:val="002005A8"/>
    <w:rsid w:val="00281C8E"/>
    <w:rsid w:val="0029172F"/>
    <w:rsid w:val="002A6A7A"/>
    <w:rsid w:val="002B0F17"/>
    <w:rsid w:val="002C27EE"/>
    <w:rsid w:val="002C73AA"/>
    <w:rsid w:val="002D6266"/>
    <w:rsid w:val="002E17F7"/>
    <w:rsid w:val="002F5152"/>
    <w:rsid w:val="0032252D"/>
    <w:rsid w:val="00356941"/>
    <w:rsid w:val="00362516"/>
    <w:rsid w:val="0038216C"/>
    <w:rsid w:val="0038265C"/>
    <w:rsid w:val="00391814"/>
    <w:rsid w:val="003E27D1"/>
    <w:rsid w:val="003E4223"/>
    <w:rsid w:val="003E4F9F"/>
    <w:rsid w:val="00403711"/>
    <w:rsid w:val="00412ABC"/>
    <w:rsid w:val="00414C1E"/>
    <w:rsid w:val="00435262"/>
    <w:rsid w:val="00441DC7"/>
    <w:rsid w:val="004A5EB9"/>
    <w:rsid w:val="004B2DA3"/>
    <w:rsid w:val="004B57AE"/>
    <w:rsid w:val="004C1F65"/>
    <w:rsid w:val="004D1804"/>
    <w:rsid w:val="004D72A1"/>
    <w:rsid w:val="00512FE7"/>
    <w:rsid w:val="00524126"/>
    <w:rsid w:val="00526209"/>
    <w:rsid w:val="00527B81"/>
    <w:rsid w:val="00550080"/>
    <w:rsid w:val="00552901"/>
    <w:rsid w:val="00560318"/>
    <w:rsid w:val="005777F8"/>
    <w:rsid w:val="005828E8"/>
    <w:rsid w:val="005872BC"/>
    <w:rsid w:val="005A411F"/>
    <w:rsid w:val="005B0819"/>
    <w:rsid w:val="005E6C58"/>
    <w:rsid w:val="0061434D"/>
    <w:rsid w:val="006241E1"/>
    <w:rsid w:val="006327B0"/>
    <w:rsid w:val="00670FE9"/>
    <w:rsid w:val="0067590A"/>
    <w:rsid w:val="006952CB"/>
    <w:rsid w:val="00697B10"/>
    <w:rsid w:val="006B47DA"/>
    <w:rsid w:val="006C7A37"/>
    <w:rsid w:val="006F43B7"/>
    <w:rsid w:val="00707098"/>
    <w:rsid w:val="00714ECF"/>
    <w:rsid w:val="00754208"/>
    <w:rsid w:val="007C28B3"/>
    <w:rsid w:val="007D2A70"/>
    <w:rsid w:val="007F45EB"/>
    <w:rsid w:val="008124E3"/>
    <w:rsid w:val="00817700"/>
    <w:rsid w:val="00834900"/>
    <w:rsid w:val="008361FD"/>
    <w:rsid w:val="008958BF"/>
    <w:rsid w:val="00900FA5"/>
    <w:rsid w:val="00904509"/>
    <w:rsid w:val="009603FB"/>
    <w:rsid w:val="00A1483D"/>
    <w:rsid w:val="00A23C38"/>
    <w:rsid w:val="00A5359F"/>
    <w:rsid w:val="00A705D2"/>
    <w:rsid w:val="00AA1DD0"/>
    <w:rsid w:val="00AA6A96"/>
    <w:rsid w:val="00AB1593"/>
    <w:rsid w:val="00AB36DF"/>
    <w:rsid w:val="00AD059C"/>
    <w:rsid w:val="00AE46D6"/>
    <w:rsid w:val="00AE7693"/>
    <w:rsid w:val="00B04B34"/>
    <w:rsid w:val="00B06C3A"/>
    <w:rsid w:val="00B90E2B"/>
    <w:rsid w:val="00BB4F68"/>
    <w:rsid w:val="00BB598C"/>
    <w:rsid w:val="00BC7C19"/>
    <w:rsid w:val="00BD7A1B"/>
    <w:rsid w:val="00C0226A"/>
    <w:rsid w:val="00C06C46"/>
    <w:rsid w:val="00C116FD"/>
    <w:rsid w:val="00C34F1B"/>
    <w:rsid w:val="00C6112A"/>
    <w:rsid w:val="00C6770C"/>
    <w:rsid w:val="00CC54F4"/>
    <w:rsid w:val="00CC613C"/>
    <w:rsid w:val="00D82FC1"/>
    <w:rsid w:val="00E00FDC"/>
    <w:rsid w:val="00E31079"/>
    <w:rsid w:val="00E64243"/>
    <w:rsid w:val="00E659AB"/>
    <w:rsid w:val="00E85135"/>
    <w:rsid w:val="00E912CF"/>
    <w:rsid w:val="00EA0125"/>
    <w:rsid w:val="00EB2CEB"/>
    <w:rsid w:val="00ED6C4A"/>
    <w:rsid w:val="00ED78A4"/>
    <w:rsid w:val="00EF2B1A"/>
    <w:rsid w:val="00F07A37"/>
    <w:rsid w:val="00F37121"/>
    <w:rsid w:val="00FD2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14"/>
    <w:rPr>
      <w:rFonts w:eastAsiaTheme="minorEastAsia"/>
      <w:lang w:eastAsia="ru-RU"/>
    </w:rPr>
  </w:style>
  <w:style w:type="paragraph" w:styleId="3">
    <w:name w:val="heading 3"/>
    <w:basedOn w:val="a"/>
    <w:link w:val="30"/>
    <w:qFormat/>
    <w:rsid w:val="003918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9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391814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391814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391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181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91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1814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3918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91814"/>
  </w:style>
  <w:style w:type="paragraph" w:styleId="a9">
    <w:name w:val="Title"/>
    <w:basedOn w:val="a"/>
    <w:link w:val="aa"/>
    <w:qFormat/>
    <w:rsid w:val="003918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3918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4A5EB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ac">
    <w:name w:val="Основной текст Знак"/>
    <w:basedOn w:val="a0"/>
    <w:link w:val="ab"/>
    <w:rsid w:val="004A5EB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customStyle="1" w:styleId="2">
    <w:name w:val="Абзац списка2"/>
    <w:basedOn w:val="a"/>
    <w:rsid w:val="004A5EB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qFormat/>
    <w:rsid w:val="00834900"/>
    <w:rPr>
      <w:b/>
      <w:bCs/>
    </w:rPr>
  </w:style>
  <w:style w:type="paragraph" w:styleId="ae">
    <w:name w:val="No Spacing"/>
    <w:qFormat/>
    <w:rsid w:val="00512F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">
    <w:name w:val="c5"/>
    <w:basedOn w:val="a"/>
    <w:rsid w:val="00A2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A23C38"/>
  </w:style>
  <w:style w:type="character" w:customStyle="1" w:styleId="c7">
    <w:name w:val="c7"/>
    <w:basedOn w:val="a0"/>
    <w:rsid w:val="00A23C38"/>
  </w:style>
  <w:style w:type="character" w:customStyle="1" w:styleId="c4">
    <w:name w:val="c4"/>
    <w:basedOn w:val="a0"/>
    <w:uiPriority w:val="99"/>
    <w:rsid w:val="00A23C38"/>
  </w:style>
  <w:style w:type="paragraph" w:customStyle="1" w:styleId="c9">
    <w:name w:val="c9"/>
    <w:basedOn w:val="a"/>
    <w:rsid w:val="00A2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uiPriority w:val="99"/>
    <w:rsid w:val="00552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uiPriority w:val="99"/>
    <w:rsid w:val="00552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C97CA-DB1A-43BC-9953-633E498A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logy</dc:creator>
  <cp:lastModifiedBy>Пользователь</cp:lastModifiedBy>
  <cp:revision>13</cp:revision>
  <dcterms:created xsi:type="dcterms:W3CDTF">2017-04-20T18:58:00Z</dcterms:created>
  <dcterms:modified xsi:type="dcterms:W3CDTF">2021-02-01T15:56:00Z</dcterms:modified>
</cp:coreProperties>
</file>